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03C57D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648A8144" w14:textId="4B455A9D" w:rsidR="000D1F60" w:rsidRDefault="00F15077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3EB206BC" w14:textId="77777777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Wicaksono</w:t>
      </w:r>
      <w:proofErr w:type="spellEnd"/>
      <w:r w:rsidR="00DA5F24" w:rsidRPr="000D1F60">
        <w:rPr>
          <w:rFonts w:cstheme="minorHAnsi"/>
          <w:b/>
          <w:sz w:val="24"/>
          <w:szCs w:val="24"/>
        </w:rPr>
        <w:t xml:space="preserve">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  <w:proofErr w:type="spellEnd"/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7488D86A" w14:textId="77777777" w:rsidR="00E26FAF" w:rsidRPr="000D1F60" w:rsidRDefault="00E26FAF" w:rsidP="008F748E">
      <w:pPr>
        <w:rPr>
          <w:rFonts w:cstheme="minorHAnsi"/>
          <w:b/>
          <w:sz w:val="24"/>
          <w:szCs w:val="24"/>
        </w:rPr>
      </w:pPr>
    </w:p>
    <w:p w14:paraId="44EAF678" w14:textId="5AD4BF15" w:rsidR="00A25FE2" w:rsidRPr="00D90C6B" w:rsidRDefault="007C4772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F60" w:rsidRPr="00D90C6B">
        <w:rPr>
          <w:rFonts w:ascii="Times New Roman" w:hAnsi="Times New Roman" w:cs="Times New Roman"/>
          <w:b/>
          <w:sz w:val="24"/>
          <w:szCs w:val="24"/>
        </w:rPr>
        <w:t>S</w:t>
      </w:r>
      <w:r w:rsidRPr="00D90C6B">
        <w:rPr>
          <w:rFonts w:ascii="Times New Roman" w:hAnsi="Times New Roman" w:cs="Times New Roman"/>
          <w:b/>
          <w:sz w:val="24"/>
          <w:szCs w:val="24"/>
        </w:rPr>
        <w:t>oal</w:t>
      </w:r>
      <w:proofErr w:type="spellEnd"/>
      <w:r w:rsidR="00B86974"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ABFD6" w14:textId="7B34E224" w:rsidR="00C1158C" w:rsidRDefault="00C1158C" w:rsidP="00C1158C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F5B939" w14:textId="7EA66F9F" w:rsidR="008C23C1" w:rsidRDefault="00D90C6B" w:rsidP="00E26FAF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dikopik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Cetakl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dan array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>.</w:t>
      </w:r>
    </w:p>
    <w:p w14:paraId="521533C7" w14:textId="77777777" w:rsidR="00E26FAF" w:rsidRPr="00E26FAF" w:rsidRDefault="00E26FAF" w:rsidP="00E26FAF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89B6DEB" w14:textId="77777777" w:rsidR="008C23C1" w:rsidRPr="00D90C6B" w:rsidRDefault="008C23C1" w:rsidP="00D90C6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B5C01F6" w14:textId="5519132B" w:rsidR="000A7C6C" w:rsidRPr="00EA7117" w:rsidRDefault="00E26FAF" w:rsidP="007E1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3E01474A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5315585" cy="6492240"/>
                <wp:effectExtent l="0" t="0" r="18415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8775" w14:textId="77777777" w:rsidR="009328B1" w:rsidRDefault="00545FEC" w:rsidP="009328B1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F29B7E9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6E812EEC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5 data </w:t>
                            </w:r>
                            <w:proofErr w:type="spellStart"/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F2064C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1BE88779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2A1FC28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B536425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2935C293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0E7640CC" w14:textId="72A183B5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</w:t>
                            </w:r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</w:t>
                            </w: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69A078D8" w14:textId="64EC1488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48F326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25A4DC3D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40A1C50F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1911B36F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571D5AC7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1C3059A4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EB97C9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2ABE21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14CCD61A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113E5C52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20686419" w14:textId="77777777" w:rsidR="008C23C1" w:rsidRPr="008C23C1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CB89020" w14:textId="5FD4D04C" w:rsidR="00545FEC" w:rsidRPr="001F6BF6" w:rsidRDefault="008C23C1" w:rsidP="008C23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8C2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5.8pt;width:418.55pt;height:511.2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RsJwIAAE0EAAAOAAAAZHJzL2Uyb0RvYy54bWysVNtu2zAMfR+wfxD0vjhx4y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">
                <v:textbox>
                  <w:txbxContent>
                    <w:p w14:paraId="1E418775" w14:textId="77777777" w:rsidR="009328B1" w:rsidRDefault="00545FEC" w:rsidP="009328B1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F29B7E9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6E812EEC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5 data </w:t>
                      </w:r>
                      <w:proofErr w:type="spellStart"/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F2064C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BE88779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2A1FC28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B536425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2935C293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0E7640CC" w14:textId="72A183B5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</w:t>
                      </w:r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</w:t>
                      </w: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14:paraId="69A078D8" w14:textId="64EC1488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l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48F326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25A4DC3D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40A1C50F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1911B36F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571D5AC7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C3059A4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EB97C9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l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2ABE21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14CCD61A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113E5C52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20686419" w14:textId="77777777" w:rsidR="008C23C1" w:rsidRPr="008C23C1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CB89020" w14:textId="5FD4D04C" w:rsidR="00545FEC" w:rsidRPr="001F6BF6" w:rsidRDefault="008C23C1" w:rsidP="008C23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8C2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5FEC" w:rsidRPr="00EA7117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545FEC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P</w:t>
      </w:r>
      <w:r w:rsidR="001F262A">
        <w:rPr>
          <w:rFonts w:ascii="Times New Roman" w:hAnsi="Times New Roman" w:cs="Times New Roman"/>
          <w:b/>
          <w:sz w:val="24"/>
          <w:szCs w:val="24"/>
        </w:rPr>
        <w:t>r</w:t>
      </w:r>
      <w:r w:rsidR="00545FEC" w:rsidRPr="00EA7117">
        <w:rPr>
          <w:rFonts w:ascii="Times New Roman" w:hAnsi="Times New Roman" w:cs="Times New Roman"/>
          <w:b/>
          <w:sz w:val="24"/>
          <w:szCs w:val="24"/>
        </w:rPr>
        <w:t>ogram</w:t>
      </w:r>
    </w:p>
    <w:p w14:paraId="361F9DE1" w14:textId="626B9AA8" w:rsidR="008C23C1" w:rsidRDefault="008C23C1" w:rsidP="001F262A">
      <w:pPr>
        <w:rPr>
          <w:rFonts w:ascii="Times New Roman" w:hAnsi="Times New Roman" w:cs="Times New Roman"/>
          <w:sz w:val="24"/>
          <w:szCs w:val="24"/>
        </w:rPr>
      </w:pPr>
    </w:p>
    <w:p w14:paraId="6930E83D" w14:textId="63C673A9" w:rsidR="002E7EDC" w:rsidRPr="001F262A" w:rsidRDefault="00057283" w:rsidP="001F26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01C131BD">
                <wp:simplePos x="0" y="0"/>
                <wp:positionH relativeFrom="margin">
                  <wp:align>center</wp:align>
                </wp:positionH>
                <wp:positionV relativeFrom="paragraph">
                  <wp:posOffset>2607425</wp:posOffset>
                </wp:positionV>
                <wp:extent cx="5327015" cy="1203960"/>
                <wp:effectExtent l="0" t="0" r="2603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787C489" w14:textId="63E9F179" w:rsidR="00AA4D54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ray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</w:p>
                          <w:p w14:paraId="38653BAB" w14:textId="75E5BBFF" w:rsidR="00E26FAF" w:rsidRDefault="00E26FAF" w:rsidP="00E26F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2ED4F0D3" w14:textId="77777777" w:rsidR="00E26FAF" w:rsidRPr="001F6BF6" w:rsidRDefault="00E26FAF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8" type="#_x0000_t202" style="position:absolute;margin-left:0;margin-top:205.3pt;width:419.45pt;height:94.8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787C489" w14:textId="63E9F179" w:rsidR="00AA4D54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ray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</w:t>
                      </w:r>
                      <w:proofErr w:type="spellEnd"/>
                    </w:p>
                    <w:p w14:paraId="38653BAB" w14:textId="75E5BBFF" w:rsidR="00E26FAF" w:rsidRDefault="00E26FAF" w:rsidP="00E26F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14:paraId="2ED4F0D3" w14:textId="77777777" w:rsidR="00E26FAF" w:rsidRPr="001F6BF6" w:rsidRDefault="00E26FAF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73E46522">
                <wp:simplePos x="0" y="0"/>
                <wp:positionH relativeFrom="margin">
                  <wp:posOffset>160020</wp:posOffset>
                </wp:positionH>
                <wp:positionV relativeFrom="paragraph">
                  <wp:posOffset>0</wp:posOffset>
                </wp:positionV>
                <wp:extent cx="5335905" cy="2491740"/>
                <wp:effectExtent l="0" t="0" r="17145" b="2286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14D5BE76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1F0FB23" w14:textId="725C6D81" w:rsidR="001A208F" w:rsidRDefault="001A208F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dan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y </w:t>
                            </w:r>
                            <w:proofErr w:type="spellStart"/>
                            <w:r w:rsidR="00E2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02A1C2E9" w14:textId="3291127B" w:rsidR="000C0C5D" w:rsidRDefault="00CA329F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proofErr w:type="gramEnd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70865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2AB5E23E" w14:textId="027EC052" w:rsidR="00570865" w:rsidRDefault="00CA329F" w:rsidP="00570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</w:t>
                            </w:r>
                            <w:proofErr w:type="spellStart"/>
                            <w:r w:rsidR="00570865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865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="00570865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570865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570865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rray</w:t>
                            </w:r>
                            <w:proofErr w:type="gramEnd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21170DF0" w14:textId="0AC8BBD6" w:rsidR="00570865" w:rsidRDefault="00570865" w:rsidP="00570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p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B3ABA52" w14:textId="06C86E05" w:rsidR="00545FEC" w:rsidRDefault="00570865" w:rsidP="00545FEC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ndi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dat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(int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0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(int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0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dangan.length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9" type="#_x0000_t202" style="position:absolute;margin-left:12.6pt;margin-top:0;width:420.15pt;height:196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lKKAIAAE0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">
                <v:textbox>
                  <w:txbxContent>
                    <w:p w14:paraId="4BEF4905" w14:textId="14D5BE76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1F0FB23" w14:textId="725C6D81" w:rsidR="001A208F" w:rsidRDefault="001A208F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dan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y </w:t>
                      </w:r>
                      <w:proofErr w:type="spellStart"/>
                      <w:r w:rsidR="00E2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02A1C2E9" w14:textId="3291127B" w:rsidR="000C0C5D" w:rsidRDefault="00CA329F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</w:t>
                      </w:r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proofErr w:type="gramEnd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570865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2AB5E23E" w14:textId="027EC052" w:rsidR="00570865" w:rsidRDefault="00CA329F" w:rsidP="00570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</w:t>
                      </w:r>
                      <w:proofErr w:type="spellStart"/>
                      <w:r w:rsidR="00570865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0865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="00570865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570865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570865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rray</w:t>
                      </w:r>
                      <w:proofErr w:type="gramEnd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21170DF0" w14:textId="0AC8BBD6" w:rsidR="00570865" w:rsidRDefault="00570865" w:rsidP="00570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p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</w:t>
                      </w:r>
                      <w:proofErr w:type="spellEnd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B3ABA52" w14:textId="06C86E05" w:rsidR="00545FEC" w:rsidRDefault="00570865" w:rsidP="00545FEC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ndi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dat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(int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0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(int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0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dangan.length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53BBAA" w14:textId="4318EAF8" w:rsidR="00E37CEF" w:rsidRDefault="00057283" w:rsidP="00545F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34C0A363" wp14:editId="2DFAFBE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400800" cy="3120957"/>
            <wp:effectExtent l="0" t="0" r="0" b="38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25016" b="26493"/>
                    <a:stretch/>
                  </pic:blipFill>
                  <pic:spPr bwMode="auto">
                    <a:xfrm>
                      <a:off x="0" y="0"/>
                      <a:ext cx="6400800" cy="312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7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19C160A7" w14:textId="16910F96" w:rsidR="001F262A" w:rsidRPr="00F46477" w:rsidRDefault="001F262A" w:rsidP="00545FEC">
      <w:pPr>
        <w:rPr>
          <w:noProof/>
        </w:rPr>
      </w:pPr>
    </w:p>
    <w:p w14:paraId="60CA35CB" w14:textId="231B7A48" w:rsidR="00AD3281" w:rsidRDefault="00057283" w:rsidP="00E50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30272" behindDoc="0" locked="0" layoutInCell="1" allowOverlap="1" wp14:anchorId="2165D16F" wp14:editId="702ED5EC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162300" cy="347345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9" r="66231" b="19637"/>
                    <a:stretch/>
                  </pic:blipFill>
                  <pic:spPr bwMode="auto">
                    <a:xfrm>
                      <a:off x="0" y="0"/>
                      <a:ext cx="316230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 w:rsidR="009328B1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489BEF73" w14:textId="42B8A741" w:rsidR="00057283" w:rsidRDefault="00057283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F54081" w14:textId="1BB8712D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DA9CCC" w14:textId="16BE0299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765BCF" w14:textId="61ACDED3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ED418F" w14:textId="0BF8DCED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4018A2" w14:textId="66FDE2F4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F89E42" w14:textId="40DC07DE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26AAD6" w14:textId="6A74AFC0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875B0E" w14:textId="78BCD6B0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851D63" w14:textId="30C55E1F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B8882E" w14:textId="284D1A0A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ECB67E" w14:textId="0421D6D8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3BD27F" w14:textId="0F070431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388C2B" w14:textId="63660238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700BD0" w14:textId="748212DC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1A7C21" w14:textId="3C18E1B8" w:rsidR="00CA329F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98209E" w14:textId="77777777" w:rsidR="00CA329F" w:rsidRPr="00570865" w:rsidRDefault="00CA329F" w:rsidP="005708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021957" w14:textId="7BC01BE1" w:rsidR="009279A8" w:rsidRPr="00D90C6B" w:rsidRDefault="00EF639B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A34D64" w14:textId="77777777" w:rsidR="00F46477" w:rsidRPr="009279A8" w:rsidRDefault="00F46477" w:rsidP="00F4647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D64705" w14:textId="43313FE0" w:rsidR="007C23AD" w:rsidRDefault="00D90C6B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no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670653E" w14:textId="77777777" w:rsidR="00D90C6B" w:rsidRPr="00B721B8" w:rsidRDefault="00D90C6B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2C2342A" w14:textId="01EC4C7B" w:rsidR="00EF639B" w:rsidRPr="00EF639B" w:rsidRDefault="0043579C" w:rsidP="007E1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35582C" wp14:editId="4C2910F1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315585" cy="3901440"/>
                <wp:effectExtent l="0" t="0" r="18415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D2E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69DDBAC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21015F94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5 data </w:t>
                            </w:r>
                            <w:proofErr w:type="spellStart"/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BC819D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6C53D7F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7D52CB2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18207060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2F83BFD5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6C63279E" w14:textId="77777777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</w:p>
                          <w:p w14:paraId="32F3BF0D" w14:textId="4A345756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.0</w:t>
                            </w:r>
                          </w:p>
                          <w:p w14:paraId="4BF529DE" w14:textId="78C73FF3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.0</w:t>
                            </w:r>
                          </w:p>
                          <w:p w14:paraId="175402D1" w14:textId="40915BB4" w:rsidR="00057283" w:rsidRP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ecil</w:t>
                            </w:r>
                            <w:proofErr w:type="spell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0</w:t>
                            </w:r>
                          </w:p>
                          <w:p w14:paraId="4F4F5F29" w14:textId="2377E90D" w:rsidR="00EF639B" w:rsidRPr="001F6BF6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-Rata Data      </w:t>
                            </w:r>
                            <w:proofErr w:type="gramStart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82C" id="_x0000_s1030" type="#_x0000_t202" style="position:absolute;left:0;text-align:left;margin-left:0;margin-top:28.9pt;width:418.55pt;height:307.2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">
                <v:textbox>
                  <w:txbxContent>
                    <w:p w14:paraId="4FF70D2E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69DDBAC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21015F94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5 data </w:t>
                      </w:r>
                      <w:proofErr w:type="spellStart"/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BC819D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6C53D7F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7D52CB2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18207060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2F83BFD5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6C63279E" w14:textId="77777777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</w:t>
                      </w:r>
                    </w:p>
                    <w:p w14:paraId="32F3BF0D" w14:textId="4A345756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.0</w:t>
                      </w:r>
                    </w:p>
                    <w:p w14:paraId="4BF529DE" w14:textId="78C73FF3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.0</w:t>
                      </w:r>
                    </w:p>
                    <w:p w14:paraId="175402D1" w14:textId="40915BB4" w:rsidR="00057283" w:rsidRP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0</w:t>
                      </w:r>
                    </w:p>
                    <w:p w14:paraId="4F4F5F29" w14:textId="2377E90D" w:rsidR="00EF639B" w:rsidRPr="001F6BF6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-Rata Data      </w:t>
                      </w:r>
                      <w:proofErr w:type="gramStart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F639B" w:rsidRPr="00EF639B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EF639B" w:rsidRPr="00EF639B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0F9278D" w14:textId="7B56EE01" w:rsidR="009279A8" w:rsidRDefault="009279A8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96460F" w14:textId="6706B1A0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69BD2584" w14:textId="2BADD667" w:rsidR="007A6357" w:rsidRDefault="00AD497F" w:rsidP="00EF63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9A764F" wp14:editId="0BEF3E08">
                <wp:simplePos x="0" y="0"/>
                <wp:positionH relativeFrom="margin">
                  <wp:posOffset>186690</wp:posOffset>
                </wp:positionH>
                <wp:positionV relativeFrom="paragraph">
                  <wp:posOffset>4634230</wp:posOffset>
                </wp:positionV>
                <wp:extent cx="5327015" cy="976630"/>
                <wp:effectExtent l="0" t="0" r="2603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6B0" w14:textId="77777777" w:rsidR="00EF639B" w:rsidRPr="006768EA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8D17A44" w14:textId="0DCD9DE2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774C6F32" w14:textId="0E1BA4F1" w:rsidR="00AD497F" w:rsidRDefault="00AD497F" w:rsidP="00AD49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,  </w:t>
                            </w:r>
                            <w:proofErr w:type="spell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x, 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164EDA97" w14:textId="5F1F8F83" w:rsidR="0043579C" w:rsidRPr="001F6BF6" w:rsidRDefault="0043579C" w:rsidP="00AD49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64F" id="_x0000_s1031" type="#_x0000_t202" style="position:absolute;margin-left:14.7pt;margin-top:364.9pt;width:419.45pt;height:76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E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">
                <v:textbox>
                  <w:txbxContent>
                    <w:p w14:paraId="7B4BE6B0" w14:textId="77777777" w:rsidR="00EF639B" w:rsidRPr="006768EA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8D17A44" w14:textId="0DCD9DE2" w:rsidR="00AD497F" w:rsidRDefault="00AD497F" w:rsidP="00AD49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774C6F32" w14:textId="0E1BA4F1" w:rsidR="00AD497F" w:rsidRDefault="00AD497F" w:rsidP="00AD49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,  </w:t>
                      </w:r>
                      <w:proofErr w:type="spell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x, 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14:paraId="164EDA97" w14:textId="5F1F8F83" w:rsidR="0043579C" w:rsidRPr="001F6BF6" w:rsidRDefault="0043579C" w:rsidP="00AD49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28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D989F1" wp14:editId="3C66E67E">
                <wp:simplePos x="0" y="0"/>
                <wp:positionH relativeFrom="margin">
                  <wp:posOffset>190500</wp:posOffset>
                </wp:positionH>
                <wp:positionV relativeFrom="paragraph">
                  <wp:posOffset>289560</wp:posOffset>
                </wp:positionV>
                <wp:extent cx="5335905" cy="4221480"/>
                <wp:effectExtent l="0" t="0" r="17145" b="2667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22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C7D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27F1BAF" w14:textId="64281FE5" w:rsidR="00057283" w:rsidRDefault="00057283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0EC65A99" w14:textId="5EE1DB7B" w:rsidR="00057283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proofErr w:type="gramEnd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57283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212E109E" w14:textId="19ADF3FF" w:rsidR="00057283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057283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283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="00057283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057283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057283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rray</w:t>
                            </w:r>
                            <w:proofErr w:type="gramEnd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64FB3B71" w14:textId="41765035" w:rsidR="00057283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proofErr w:type="gramEnd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= </w:t>
                            </w:r>
                            <w:proofErr w:type="spellStart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57283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4CD90C7" w14:textId="2D404E12" w:rsidR="00AD497F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f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(i+</w:t>
                            </w:r>
                            <w:proofErr w:type="gram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=</w:t>
                            </w:r>
                            <w:proofErr w:type="gram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1)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n</w:t>
                            </w:r>
                            <w:proofErr w:type="spellEnd"/>
                          </w:p>
                          <w:p w14:paraId="45820948" w14:textId="16FFCB14" w:rsidR="00AD497F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3192C57" w14:textId="52460095" w:rsidR="00AD497F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 = 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F8B594B" w14:textId="629142DF" w:rsidR="00AD497F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&gt; max)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F2172AE" w14:textId="79BF50AE" w:rsidR="00AD497F" w:rsidRDefault="00CA329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&lt; min)</w:t>
                            </w:r>
                            <w:r w:rsid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 = 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D497F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FA02CF7" w14:textId="6E7443E9" w:rsidR="00AD497F" w:rsidRDefault="00AD497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di 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x dan min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F2ECD2" w14:textId="4FBD3428" w:rsidR="00AD497F" w:rsidRDefault="00AD497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 = </w:t>
                            </w:r>
                            <w:proofErr w:type="spell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6CE48" w14:textId="435935F6" w:rsidR="00AD497F" w:rsidRDefault="00AD497F" w:rsidP="0005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x. min. dan rata</w:t>
                            </w:r>
                          </w:p>
                          <w:p w14:paraId="04283796" w14:textId="77777777" w:rsidR="00E5049D" w:rsidRPr="001F6BF6" w:rsidRDefault="00E5049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26A455" w14:textId="59B82A34" w:rsidR="00EF639B" w:rsidRPr="001F6BF6" w:rsidRDefault="00EF639B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B48EA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9128B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96105" w14:textId="77777777" w:rsidR="00EF639B" w:rsidRDefault="00EF639B" w:rsidP="00EF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9F1" id="_x0000_s1032" type="#_x0000_t202" style="position:absolute;margin-left:15pt;margin-top:22.8pt;width:420.15pt;height:332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tlKA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">
                <v:textbox>
                  <w:txbxContent>
                    <w:p w14:paraId="33027C7D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27F1BAF" w14:textId="64281FE5" w:rsidR="00057283" w:rsidRDefault="00057283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0EC65A99" w14:textId="5EE1DB7B" w:rsidR="00057283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proofErr w:type="gramEnd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57283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212E109E" w14:textId="19ADF3FF" w:rsidR="00057283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057283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7283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="00057283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057283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057283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rray</w:t>
                      </w:r>
                      <w:proofErr w:type="gramEnd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64FB3B71" w14:textId="41765035" w:rsidR="00057283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proofErr w:type="gramEnd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= </w:t>
                      </w:r>
                      <w:proofErr w:type="spellStart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57283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14CD90C7" w14:textId="2D404E12" w:rsidR="00AD497F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f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(i+</w:t>
                      </w:r>
                      <w:proofErr w:type="gram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=</w:t>
                      </w:r>
                      <w:proofErr w:type="gram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1)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n</w:t>
                      </w:r>
                      <w:proofErr w:type="spellEnd"/>
                    </w:p>
                    <w:p w14:paraId="45820948" w14:textId="16FFCB14" w:rsidR="00AD497F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53192C57" w14:textId="52460095" w:rsidR="00AD497F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 = 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3F8B594B" w14:textId="629142DF" w:rsidR="00AD497F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&gt; max)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2F2172AE" w14:textId="79BF50AE" w:rsidR="00AD497F" w:rsidRDefault="00CA329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&lt; min)</w:t>
                      </w:r>
                      <w:r w:rsid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 = 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AD497F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1FA02CF7" w14:textId="6E7443E9" w:rsidR="00AD497F" w:rsidRDefault="00AD497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di F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x dan min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F2ECD2" w14:textId="4FBD3428" w:rsidR="00AD497F" w:rsidRDefault="00AD497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 = </w:t>
                      </w:r>
                      <w:proofErr w:type="spell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proofErr w:type="gram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6CE48" w14:textId="435935F6" w:rsidR="00AD497F" w:rsidRDefault="00AD497F" w:rsidP="0005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x. min. dan rata</w:t>
                      </w:r>
                    </w:p>
                    <w:p w14:paraId="04283796" w14:textId="77777777" w:rsidR="00E5049D" w:rsidRPr="001F6BF6" w:rsidRDefault="00E5049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26A455" w14:textId="59B82A34" w:rsidR="00EF639B" w:rsidRPr="001F6BF6" w:rsidRDefault="00EF639B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7B48EA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9128B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96105" w14:textId="77777777" w:rsidR="00EF639B" w:rsidRDefault="00EF639B" w:rsidP="00EF639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655469" w14:textId="32D82AAD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2CA83F60" w14:textId="1F989F9A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419DDA2F" w14:textId="3C6E8F7E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1C37A8C2" w14:textId="70D2C526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70D1F68A" w14:textId="1574D1F7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3DA7AED9" w14:textId="64EB9010" w:rsidR="00F91DC8" w:rsidRDefault="00F91DC8" w:rsidP="00EF639B">
      <w:pPr>
        <w:rPr>
          <w:rFonts w:ascii="Times New Roman" w:hAnsi="Times New Roman" w:cs="Times New Roman"/>
          <w:sz w:val="24"/>
          <w:szCs w:val="24"/>
        </w:rPr>
      </w:pPr>
    </w:p>
    <w:p w14:paraId="3C029413" w14:textId="49F763B6" w:rsidR="00F91DC8" w:rsidRDefault="00F91DC8" w:rsidP="00EF639B">
      <w:pPr>
        <w:rPr>
          <w:rFonts w:ascii="Times New Roman" w:hAnsi="Times New Roman" w:cs="Times New Roman"/>
          <w:sz w:val="24"/>
          <w:szCs w:val="24"/>
        </w:rPr>
      </w:pPr>
    </w:p>
    <w:p w14:paraId="32B9098C" w14:textId="77777777" w:rsidR="00F91DC8" w:rsidRDefault="00F91DC8" w:rsidP="00EF639B">
      <w:pPr>
        <w:rPr>
          <w:rFonts w:ascii="Times New Roman" w:hAnsi="Times New Roman" w:cs="Times New Roman"/>
          <w:sz w:val="24"/>
          <w:szCs w:val="24"/>
        </w:rPr>
      </w:pPr>
    </w:p>
    <w:p w14:paraId="6FD138E2" w14:textId="488020F3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05FCC545" w14:textId="77777777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3B05E560" w14:textId="56C66155" w:rsidR="007C23AD" w:rsidRDefault="00F91DC8" w:rsidP="007C2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31296" behindDoc="0" locked="0" layoutInCell="1" allowOverlap="1" wp14:anchorId="7CE08983" wp14:editId="1390EBF6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416040" cy="4050030"/>
            <wp:effectExtent l="0" t="0" r="3810" b="762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26080" b="8292"/>
                    <a:stretch/>
                  </pic:blipFill>
                  <pic:spPr bwMode="auto">
                    <a:xfrm>
                      <a:off x="0" y="0"/>
                      <a:ext cx="6416040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011172FC" w14:textId="77777777" w:rsidR="00F91DC8" w:rsidRPr="00F91DC8" w:rsidRDefault="00F91DC8" w:rsidP="00F91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624DD" w14:textId="77777777" w:rsidR="007C23AD" w:rsidRPr="009238E3" w:rsidRDefault="007C23AD" w:rsidP="009238E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4E9C" w14:textId="45575159" w:rsidR="0043579C" w:rsidRDefault="00F91DC8" w:rsidP="007A6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6F7807AA" wp14:editId="41D88FFC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124200" cy="2514600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2" r="67959" b="37365"/>
                    <a:stretch/>
                  </pic:blipFill>
                  <pic:spPr bwMode="auto">
                    <a:xfrm>
                      <a:off x="0" y="0"/>
                      <a:ext cx="31242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01" w:rsidRPr="00845601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016B456F" w14:textId="424AEF99" w:rsidR="007C23AD" w:rsidRPr="007C23AD" w:rsidRDefault="007C23AD" w:rsidP="007C23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311D8" w14:textId="1BE0F47B" w:rsidR="00F91DC8" w:rsidRDefault="00F91DC8" w:rsidP="007C23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F5BD48" w14:textId="3DB78ADF" w:rsidR="007C23AD" w:rsidRDefault="007C23AD" w:rsidP="007C2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DC519" w14:textId="77777777" w:rsidR="007C23AD" w:rsidRPr="00F91DC8" w:rsidRDefault="007C23AD" w:rsidP="00F91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3171A" w14:textId="382671DA" w:rsidR="007115F6" w:rsidRDefault="007115F6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2379F" w14:textId="1E474A1C" w:rsidR="007A6357" w:rsidRDefault="007A6357" w:rsidP="002668CA">
      <w:pPr>
        <w:pStyle w:val="ListParagraph"/>
        <w:spacing w:after="200" w:line="276" w:lineRule="auto"/>
        <w:ind w:left="360"/>
        <w:jc w:val="both"/>
        <w:rPr>
          <w:noProof/>
        </w:rPr>
      </w:pPr>
    </w:p>
    <w:p w14:paraId="3B243492" w14:textId="2EADA9CB" w:rsidR="000A2E9E" w:rsidRDefault="00D90C6B" w:rsidP="00CA329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4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57A7A9" w14:textId="77777777" w:rsidR="00CA329F" w:rsidRDefault="00CA329F" w:rsidP="00CA329F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5EDE104" w14:textId="35EA9183" w:rsidR="000A2E9E" w:rsidRPr="002C5C30" w:rsidRDefault="00F91DC8" w:rsidP="000A2E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5508CA" wp14:editId="2A8278A4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5315585" cy="3947160"/>
                <wp:effectExtent l="0" t="0" r="18415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0E23" w14:textId="5205A5E5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97DA3EC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740678E9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5 data </w:t>
                            </w:r>
                            <w:proofErr w:type="spellStart"/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597D3A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2</w:t>
                            </w:r>
                          </w:p>
                          <w:p w14:paraId="7F25FA33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4</w:t>
                            </w:r>
                          </w:p>
                          <w:p w14:paraId="6EFC7873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.7</w:t>
                            </w:r>
                          </w:p>
                          <w:p w14:paraId="66A5D2C7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.5</w:t>
                            </w:r>
                          </w:p>
                          <w:p w14:paraId="02941801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.8</w:t>
                            </w:r>
                          </w:p>
                          <w:p w14:paraId="06698D92" w14:textId="77777777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</w:p>
                          <w:p w14:paraId="1A68DE27" w14:textId="69D7ED9D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7.6</w:t>
                            </w:r>
                          </w:p>
                          <w:p w14:paraId="441F4CE9" w14:textId="1BC39F6A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.8</w:t>
                            </w:r>
                          </w:p>
                          <w:p w14:paraId="7FD64D90" w14:textId="3AC77741" w:rsidR="00F91DC8" w:rsidRP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ecil</w:t>
                            </w:r>
                            <w:proofErr w:type="spell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2</w:t>
                            </w:r>
                          </w:p>
                          <w:p w14:paraId="6943C276" w14:textId="5B6A7769" w:rsidR="000A2E9E" w:rsidRPr="001F6BF6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-Rata Data       </w:t>
                            </w:r>
                            <w:proofErr w:type="gramStart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.5200000000000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CA" id="_x0000_s1033" type="#_x0000_t202" style="position:absolute;left:0;text-align:left;margin-left:0;margin-top:28.65pt;width:418.55pt;height:310.8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">
                <v:textbox>
                  <w:txbxContent>
                    <w:p w14:paraId="7D500E23" w14:textId="5205A5E5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97DA3EC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740678E9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5 data </w:t>
                      </w:r>
                      <w:proofErr w:type="spellStart"/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597D3A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2</w:t>
                      </w:r>
                    </w:p>
                    <w:p w14:paraId="7F25FA33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4</w:t>
                      </w:r>
                    </w:p>
                    <w:p w14:paraId="6EFC7873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.7</w:t>
                      </w:r>
                    </w:p>
                    <w:p w14:paraId="66A5D2C7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.5</w:t>
                      </w:r>
                    </w:p>
                    <w:p w14:paraId="02941801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.8</w:t>
                      </w:r>
                    </w:p>
                    <w:p w14:paraId="06698D92" w14:textId="77777777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</w:t>
                      </w:r>
                    </w:p>
                    <w:p w14:paraId="1A68DE27" w14:textId="69D7ED9D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7.6</w:t>
                      </w:r>
                    </w:p>
                    <w:p w14:paraId="441F4CE9" w14:textId="1BC39F6A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.8</w:t>
                      </w:r>
                    </w:p>
                    <w:p w14:paraId="7FD64D90" w14:textId="3AC77741" w:rsidR="00F91DC8" w:rsidRP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2</w:t>
                      </w:r>
                    </w:p>
                    <w:p w14:paraId="6943C276" w14:textId="5B6A7769" w:rsidR="000A2E9E" w:rsidRPr="001F6BF6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-Rata Data       </w:t>
                      </w:r>
                      <w:proofErr w:type="gramStart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.5200000000000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A2E9E"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0A2E9E"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5276E2F6" w14:textId="6748A393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48057AA1" w14:textId="6FAF155F" w:rsidR="007115F6" w:rsidRDefault="007115F6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7CEBB5" w14:textId="6E6B6088" w:rsidR="00F47F50" w:rsidRDefault="00F47F50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63432F" w14:textId="5D19DFE2" w:rsidR="00F47F50" w:rsidRDefault="00F47F50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3E42F7" w14:textId="7B539603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109BB45B" w14:textId="1CF192A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062CA7F" w14:textId="4A3644D9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8FF2FE6" w14:textId="193783E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0DD4226" w14:textId="199A7350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BE7167E" w14:textId="0B49A838" w:rsidR="000A2E9E" w:rsidRDefault="000A2E9E" w:rsidP="007115F6">
      <w:pPr>
        <w:rPr>
          <w:rFonts w:ascii="Times New Roman" w:hAnsi="Times New Roman" w:cs="Times New Roman"/>
          <w:sz w:val="24"/>
          <w:szCs w:val="24"/>
        </w:rPr>
      </w:pPr>
    </w:p>
    <w:p w14:paraId="5C4EC8D9" w14:textId="23C727B0" w:rsidR="000A2E9E" w:rsidRDefault="00CA329F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B264AE" wp14:editId="2A4A5F62">
                <wp:simplePos x="0" y="0"/>
                <wp:positionH relativeFrom="margin">
                  <wp:align>center</wp:align>
                </wp:positionH>
                <wp:positionV relativeFrom="paragraph">
                  <wp:posOffset>10680</wp:posOffset>
                </wp:positionV>
                <wp:extent cx="5335905" cy="4282440"/>
                <wp:effectExtent l="0" t="0" r="17145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F094" w14:textId="295D2B0D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78712E5" w14:textId="7D1A6AFC" w:rsid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33EC86F3" w14:textId="02C39D61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proofErr w:type="gramEnd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570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1401F51E" w14:textId="432FDE6D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F91DC8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DC8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="00F91DC8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F91DC8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F91DC8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rray</w:t>
                            </w:r>
                            <w:proofErr w:type="gram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</w:p>
                          <w:p w14:paraId="2A253566" w14:textId="1E74DBF5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proofErr w:type="gramEnd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= </w:t>
                            </w:r>
                            <w:proofErr w:type="spellStart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05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07E580D" w14:textId="0427101D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(i+</w:t>
                            </w:r>
                            <w:proofErr w:type="gram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=</w:t>
                            </w:r>
                            <w:proofErr w:type="gram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1)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n</w:t>
                            </w:r>
                            <w:proofErr w:type="spellEnd"/>
                          </w:p>
                          <w:p w14:paraId="3A04EE4C" w14:textId="69A1CE4C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A36B1F3" w14:textId="7F74286D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 = 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F559709" w14:textId="263FD03D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&gt; max)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190135B" w14:textId="79248AB3" w:rsidR="00F91DC8" w:rsidRDefault="00CA329F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&lt; min)</w:t>
                            </w:r>
                            <w:r w:rsidR="00F91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n = 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91DC8"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F4350CB" w14:textId="6912BEC8" w:rsid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x dan min</w:t>
                            </w:r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CA32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7F4134" w14:textId="77777777" w:rsid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 = </w:t>
                            </w:r>
                            <w:proofErr w:type="spell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F55057" w14:textId="77777777" w:rsidR="00F91DC8" w:rsidRDefault="00F91DC8" w:rsidP="00F91D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x. min. dan rata</w:t>
                            </w:r>
                          </w:p>
                          <w:p w14:paraId="21AF3D59" w14:textId="77777777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A4DF89" w14:textId="4931BCE7" w:rsidR="00F713B6" w:rsidRPr="00F713B6" w:rsidRDefault="00F713B6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03793" w14:textId="77777777" w:rsidR="00F713B6" w:rsidRDefault="00F713B6" w:rsidP="00F713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B0D4E" w14:textId="77777777" w:rsidR="007115F6" w:rsidRDefault="007115F6" w:rsidP="00F71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4AE" id="_x0000_s1034" type="#_x0000_t202" style="position:absolute;margin-left:0;margin-top:.85pt;width:420.15pt;height:337.2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SPJwIAAE0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">
                <v:textbox>
                  <w:txbxContent>
                    <w:p w14:paraId="3225F094" w14:textId="295D2B0D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78712E5" w14:textId="7D1A6AFC" w:rsid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33EC86F3" w14:textId="02C39D61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proofErr w:type="gramEnd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570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1401F51E" w14:textId="432FDE6D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F91DC8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DC8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="00F91DC8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F91DC8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F91DC8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rray</w:t>
                      </w:r>
                      <w:proofErr w:type="gram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</w:p>
                    <w:p w14:paraId="2A253566" w14:textId="1E74DBF5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proofErr w:type="gramEnd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= </w:t>
                      </w:r>
                      <w:proofErr w:type="spellStart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057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707E580D" w14:textId="0427101D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(i+</w:t>
                      </w:r>
                      <w:proofErr w:type="gram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=</w:t>
                      </w:r>
                      <w:proofErr w:type="gram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1)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n</w:t>
                      </w:r>
                      <w:proofErr w:type="spellEnd"/>
                    </w:p>
                    <w:p w14:paraId="3A04EE4C" w14:textId="69A1CE4C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6A36B1F3" w14:textId="7F74286D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 = 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4F559709" w14:textId="263FD03D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&gt; max)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2190135B" w14:textId="79248AB3" w:rsidR="00F91DC8" w:rsidRDefault="00CA329F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&lt; min)</w:t>
                      </w:r>
                      <w:r w:rsidR="00F91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n = 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91DC8"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2F4350CB" w14:textId="6912BEC8" w:rsid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x dan min</w:t>
                      </w:r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CA32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7F4134" w14:textId="77777777" w:rsid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 = </w:t>
                      </w:r>
                      <w:proofErr w:type="spell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proofErr w:type="gram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.lengt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F55057" w14:textId="77777777" w:rsidR="00F91DC8" w:rsidRDefault="00F91DC8" w:rsidP="00F91D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x. min. dan rata</w:t>
                      </w:r>
                    </w:p>
                    <w:p w14:paraId="21AF3D59" w14:textId="77777777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6A4DF89" w14:textId="4931BCE7" w:rsidR="00F713B6" w:rsidRPr="00F713B6" w:rsidRDefault="00F713B6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03793" w14:textId="77777777" w:rsidR="00F713B6" w:rsidRDefault="00F713B6" w:rsidP="00F713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B0D4E" w14:textId="77777777" w:rsidR="007115F6" w:rsidRDefault="007115F6" w:rsidP="00F713B6"/>
                  </w:txbxContent>
                </v:textbox>
                <w10:wrap anchorx="margin"/>
              </v:shape>
            </w:pict>
          </mc:Fallback>
        </mc:AlternateContent>
      </w:r>
    </w:p>
    <w:p w14:paraId="6FC8CF1F" w14:textId="1647AA0D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49DA3133" w14:textId="70A36BC3" w:rsidR="00F12D19" w:rsidRDefault="00F12D19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7EBD5" w14:textId="7FD26F5D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73C3E" w14:textId="658673F0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943B" w14:textId="5D337F7B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6633E" w14:textId="3A6B5886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1D7F5" w14:textId="5CB7622C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983D" w14:textId="2AC4DEDB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E88CB" w14:textId="7772B36D" w:rsidR="00F91DC8" w:rsidRDefault="00F91DC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A5B15" w14:textId="105AD351" w:rsidR="00F91DC8" w:rsidRDefault="00F91DC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3F58" w14:textId="7B52C979" w:rsidR="00F91DC8" w:rsidRDefault="00F91DC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D3393" w14:textId="4FF67C3D" w:rsidR="00F91DC8" w:rsidRDefault="00F91DC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FEE91" w14:textId="42111B92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D7CDC" w14:textId="71FD1295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0C12" w14:textId="7735450B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D7641" w14:textId="47D674C6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32D00" w14:textId="05F0813F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590F3" w14:textId="33868C66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01E4" w14:textId="6DDE0C20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F7EA5" w14:textId="78A6F12F" w:rsidR="00E905EE" w:rsidRDefault="00426433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BB679A" wp14:editId="377F9116">
                <wp:simplePos x="0" y="0"/>
                <wp:positionH relativeFrom="margin">
                  <wp:align>center</wp:align>
                </wp:positionH>
                <wp:positionV relativeFrom="paragraph">
                  <wp:posOffset>379672</wp:posOffset>
                </wp:positionV>
                <wp:extent cx="5327015" cy="983615"/>
                <wp:effectExtent l="0" t="0" r="26035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B445" w14:textId="77777777" w:rsidR="007115F6" w:rsidRPr="006768EA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42B7AB1" w14:textId="77777777" w:rsidR="005C6AC5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</w:t>
                            </w:r>
                            <w:proofErr w:type="spellEnd"/>
                          </w:p>
                          <w:p w14:paraId="430EC493" w14:textId="77777777" w:rsidR="005C6AC5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ta,  </w:t>
                            </w:r>
                            <w:proofErr w:type="spellStart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D4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x, 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28980103" w14:textId="77777777" w:rsidR="005C6AC5" w:rsidRPr="001F6BF6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0C20E2" w14:textId="2298840F" w:rsidR="007115F6" w:rsidRPr="001F6BF6" w:rsidRDefault="007115F6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79A" id="_x0000_s1035" type="#_x0000_t202" style="position:absolute;left:0;text-align:left;margin-left:0;margin-top:29.9pt;width:419.45pt;height:77.4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qTJg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">
                <v:textbox>
                  <w:txbxContent>
                    <w:p w14:paraId="1340B445" w14:textId="77777777" w:rsidR="007115F6" w:rsidRPr="006768EA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42B7AB1" w14:textId="77777777" w:rsidR="005C6AC5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</w:t>
                      </w:r>
                      <w:proofErr w:type="spellEnd"/>
                    </w:p>
                    <w:p w14:paraId="430EC493" w14:textId="77777777" w:rsidR="005C6AC5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ta,  </w:t>
                      </w:r>
                      <w:proofErr w:type="spellStart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AD4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x, 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14:paraId="28980103" w14:textId="77777777" w:rsidR="005C6AC5" w:rsidRPr="001F6BF6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0C20E2" w14:textId="2298840F" w:rsidR="007115F6" w:rsidRPr="001F6BF6" w:rsidRDefault="007115F6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E9ECF" w14:textId="6975D488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E7D51" w14:textId="43FA6950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8FECA" w14:textId="6F234D65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D01F8" w14:textId="63215EAF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A4661" w14:textId="60AAB2CE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A7230" w14:textId="331B5DC0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85F13" w14:textId="5C942AF3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09E52" w14:textId="390674CC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9B1D" w14:textId="033A7BAF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9B5F" w14:textId="3A009190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D0A11" w14:textId="34D81654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5A6C" w14:textId="26E2CD22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45A68" w14:textId="046D2572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3BD6" w14:textId="77777777" w:rsidR="00E905EE" w:rsidRDefault="00E905EE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98A0" w14:textId="37F8FA8F" w:rsidR="000A2E9E" w:rsidRPr="00B32D98" w:rsidRDefault="00E905EE" w:rsidP="007115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33344" behindDoc="0" locked="0" layoutInCell="1" allowOverlap="1" wp14:anchorId="19611E29" wp14:editId="65B11C0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614160" cy="4082415"/>
            <wp:effectExtent l="0" t="0" r="0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30867" b="15383"/>
                    <a:stretch/>
                  </pic:blipFill>
                  <pic:spPr bwMode="auto">
                    <a:xfrm>
                      <a:off x="0" y="0"/>
                      <a:ext cx="6614160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F6" w:rsidRPr="002C5C30">
        <w:rPr>
          <w:rFonts w:ascii="Times New Roman" w:hAnsi="Times New Roman" w:cs="Times New Roman"/>
          <w:b/>
          <w:bCs/>
          <w:sz w:val="24"/>
          <w:szCs w:val="24"/>
        </w:rPr>
        <w:t>Capt</w:t>
      </w:r>
      <w:r w:rsidR="006436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115F6" w:rsidRPr="002C5C30">
        <w:rPr>
          <w:rFonts w:ascii="Times New Roman" w:hAnsi="Times New Roman" w:cs="Times New Roman"/>
          <w:b/>
          <w:bCs/>
          <w:sz w:val="24"/>
          <w:szCs w:val="24"/>
        </w:rPr>
        <w:t>re Program</w:t>
      </w:r>
    </w:p>
    <w:p w14:paraId="02E07ED9" w14:textId="77777777" w:rsidR="00F91DC8" w:rsidRPr="00845601" w:rsidRDefault="00F91DC8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6A447" w14:textId="6C4A2543" w:rsidR="000A2E9E" w:rsidRDefault="007115F6" w:rsidP="00B32D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B48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44D3D7AA" w14:textId="12BF16AD" w:rsidR="00B32D98" w:rsidRDefault="00E905EE" w:rsidP="00B3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6AB85CCF" wp14:editId="47D59FD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528060" cy="2529205"/>
            <wp:effectExtent l="0" t="0" r="0" b="444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8" r="65699" b="41855"/>
                    <a:stretch/>
                  </pic:blipFill>
                  <pic:spPr bwMode="auto">
                    <a:xfrm>
                      <a:off x="0" y="0"/>
                      <a:ext cx="3528060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A9908" w14:textId="5ACBC97D" w:rsidR="00AD497F" w:rsidRDefault="00AD497F" w:rsidP="00B3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1B4FC" w14:textId="7008E71E" w:rsidR="00AD497F" w:rsidRDefault="00AD497F" w:rsidP="00B3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14F4C" w14:textId="4F492D02" w:rsidR="00AD497F" w:rsidRDefault="00AD497F" w:rsidP="00B3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634E7" w14:textId="14E5E2AE" w:rsidR="00E905EE" w:rsidRDefault="00E905EE" w:rsidP="00B32D9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0AE53F" w14:textId="77777777" w:rsidR="000A2E9E" w:rsidRDefault="000A2E9E" w:rsidP="007115F6">
      <w:pPr>
        <w:tabs>
          <w:tab w:val="left" w:pos="3338"/>
        </w:tabs>
      </w:pPr>
    </w:p>
    <w:p w14:paraId="49FC2687" w14:textId="4398BEE3" w:rsidR="00B23123" w:rsidRDefault="00B23123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9D639" w14:textId="77777777" w:rsidR="00C03192" w:rsidRPr="00C03192" w:rsidRDefault="00C03192" w:rsidP="00C0319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A0AC7C9" w14:textId="0D7D49C6" w:rsidR="00D90C6B" w:rsidRPr="00D90C6B" w:rsidRDefault="00D90C6B" w:rsidP="00D90C6B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6B">
        <w:rPr>
          <w:rFonts w:ascii="Times New Roman" w:hAnsi="Times New Roman" w:cs="Times New Roman"/>
          <w:sz w:val="24"/>
          <w:szCs w:val="24"/>
        </w:rPr>
        <w:t>A = {2,7,3,9,4,1,34,25,76,80,90,54,21,78}</w:t>
      </w:r>
    </w:p>
    <w:p w14:paraId="6A9F5B4F" w14:textId="77777777" w:rsidR="00D90C6B" w:rsidRPr="00D90C6B" w:rsidRDefault="00D90C6B" w:rsidP="00D90C6B">
      <w:pPr>
        <w:pStyle w:val="ListParagraph"/>
        <w:tabs>
          <w:tab w:val="left" w:pos="31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90C6B">
        <w:rPr>
          <w:rFonts w:ascii="Times New Roman" w:hAnsi="Times New Roman" w:cs="Times New Roman"/>
          <w:i/>
          <w:sz w:val="24"/>
          <w:szCs w:val="24"/>
        </w:rPr>
        <w:t xml:space="preserve">Nilai yang </w:t>
      </w:r>
      <w:proofErr w:type="spellStart"/>
      <w:r w:rsidRPr="00D90C6B">
        <w:rPr>
          <w:rFonts w:ascii="Times New Roman" w:hAnsi="Times New Roman" w:cs="Times New Roman"/>
          <w:i/>
          <w:sz w:val="24"/>
          <w:szCs w:val="24"/>
        </w:rPr>
        <w:t>dicari</w:t>
      </w:r>
      <w:proofErr w:type="spellEnd"/>
      <w:r w:rsidRPr="00D90C6B">
        <w:rPr>
          <w:rFonts w:ascii="Times New Roman" w:hAnsi="Times New Roman" w:cs="Times New Roman"/>
          <w:i/>
          <w:sz w:val="24"/>
          <w:szCs w:val="24"/>
        </w:rPr>
        <w:t>: 34</w:t>
      </w:r>
      <w:r w:rsidRPr="00D90C6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sym w:font="Wingdings" w:char="F0DF"/>
      </w:r>
      <w:r w:rsidRPr="00D90C6B">
        <w:rPr>
          <w:rFonts w:ascii="Times New Roman" w:hAnsi="Times New Roman" w:cs="Times New Roman"/>
          <w:sz w:val="24"/>
          <w:szCs w:val="24"/>
        </w:rPr>
        <w:t xml:space="preserve">--------------------------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7E7ED81C" w14:textId="77777777" w:rsidR="00D90C6B" w:rsidRPr="00D90C6B" w:rsidRDefault="00D90C6B" w:rsidP="00D90C6B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i/>
          <w:sz w:val="24"/>
          <w:szCs w:val="24"/>
        </w:rPr>
        <w:t>Berada</w:t>
      </w:r>
      <w:proofErr w:type="spellEnd"/>
      <w:r w:rsidRPr="00D90C6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gramStart"/>
      <w:r w:rsidRPr="00D90C6B">
        <w:rPr>
          <w:rFonts w:ascii="Times New Roman" w:hAnsi="Times New Roman" w:cs="Times New Roman"/>
          <w:i/>
          <w:sz w:val="24"/>
          <w:szCs w:val="24"/>
        </w:rPr>
        <w:t>index :</w:t>
      </w:r>
      <w:proofErr w:type="gramEnd"/>
      <w:r w:rsidRPr="00D90C6B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14:paraId="6335B862" w14:textId="6B6EA905" w:rsidR="00D90C6B" w:rsidRPr="00D90C6B" w:rsidRDefault="00D90C6B" w:rsidP="00D90C6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EF7E84" w14:textId="2655A1BE" w:rsidR="00D90C6B" w:rsidRPr="00D90C6B" w:rsidRDefault="00D90C6B" w:rsidP="00D90C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90C6B">
        <w:rPr>
          <w:rFonts w:ascii="Times New Roman" w:hAnsi="Times New Roman" w:cs="Times New Roman"/>
          <w:sz w:val="24"/>
          <w:szCs w:val="24"/>
        </w:rPr>
        <w:t xml:space="preserve"> Jika yang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di array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0C6B">
        <w:rPr>
          <w:rFonts w:ascii="Times New Roman" w:hAnsi="Times New Roman" w:cs="Times New Roman"/>
          <w:sz w:val="24"/>
          <w:szCs w:val="24"/>
        </w:rPr>
        <w:t>’</w:t>
      </w:r>
    </w:p>
    <w:p w14:paraId="32B84C92" w14:textId="55DFF11E" w:rsidR="00B23123" w:rsidRDefault="00E905EE" w:rsidP="00B23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6BB318" wp14:editId="0B31DFE6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5315585" cy="1097280"/>
                <wp:effectExtent l="0" t="0" r="18415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1C3A" w14:textId="77777777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741EC9D" w14:textId="77777777" w:rsidR="00E905EE" w:rsidRPr="00E905EE" w:rsidRDefault="00E905EE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ari</w:t>
                            </w:r>
                            <w:proofErr w:type="spell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5F591299" w14:textId="571F01C0" w:rsidR="00B23123" w:rsidRPr="001F6BF6" w:rsidRDefault="00E905EE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da</w:t>
                            </w:r>
                            <w:proofErr w:type="spell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gram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 :</w:t>
                            </w:r>
                            <w:proofErr w:type="gram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B318" id="_x0000_s1036" type="#_x0000_t202" style="position:absolute;left:0;text-align:left;margin-left:0;margin-top:30.25pt;width:418.55pt;height:86.4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">
                <v:textbox>
                  <w:txbxContent>
                    <w:p w14:paraId="47811C3A" w14:textId="77777777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741EC9D" w14:textId="77777777" w:rsidR="00E905EE" w:rsidRPr="00E905EE" w:rsidRDefault="00E905EE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ari</w:t>
                      </w:r>
                      <w:proofErr w:type="spell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5F591299" w14:textId="571F01C0" w:rsidR="00B23123" w:rsidRPr="001F6BF6" w:rsidRDefault="00E905EE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da</w:t>
                      </w:r>
                      <w:proofErr w:type="spell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gram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 :</w:t>
                      </w:r>
                      <w:proofErr w:type="gram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23123"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B23123"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7C181EC6" w14:textId="6910C7AA" w:rsidR="000B7D11" w:rsidRPr="000B7D11" w:rsidRDefault="00E905EE" w:rsidP="000B7D1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4217B9" wp14:editId="0FB31856">
                <wp:simplePos x="0" y="0"/>
                <wp:positionH relativeFrom="margin">
                  <wp:align>center</wp:align>
                </wp:positionH>
                <wp:positionV relativeFrom="paragraph">
                  <wp:posOffset>1384935</wp:posOffset>
                </wp:positionV>
                <wp:extent cx="5335905" cy="1729740"/>
                <wp:effectExtent l="0" t="0" r="17145" b="228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7958" w14:textId="47A955E1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99A42C3" w14:textId="554AA4CC" w:rsidR="00E905EE" w:rsidRDefault="00E905EE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i</w:t>
                            </w:r>
                            <w:proofErr w:type="spellEnd"/>
                          </w:p>
                          <w:p w14:paraId="5EF0C718" w14:textId="5F2EA2BF" w:rsidR="00E905EE" w:rsidRDefault="00E905EE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l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length</w:t>
                            </w:r>
                            <w:proofErr w:type="spellEnd"/>
                            <w:proofErr w:type="gramEnd"/>
                            <w:r w:rsidRPr="00E90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+ 1 </w:t>
                            </w:r>
                            <w:proofErr w:type="spellStart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</w:t>
                            </w:r>
                            <w:proofErr w:type="spellEnd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pai</w:t>
                            </w:r>
                            <w:proofErr w:type="spellEnd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array A</w:t>
                            </w:r>
                          </w:p>
                          <w:p w14:paraId="1B266C1B" w14:textId="61EF1A58" w:rsidR="005C6AC5" w:rsidRDefault="005C6AC5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[</w:t>
                            </w:r>
                            <w:proofErr w:type="spellStart"/>
                            <w:r w:rsidRP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== </w:t>
                            </w:r>
                            <w:proofErr w:type="spellStart"/>
                            <w:r w:rsidRP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i</w:t>
                            </w:r>
                            <w:proofErr w:type="spellEnd"/>
                            <w:r w:rsidRPr="005C6A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Karena 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data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035324A" w14:textId="3E3AF3B7" w:rsidR="005C6AC5" w:rsidRDefault="005C6AC5" w:rsidP="00E905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[7]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nt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</w:p>
                          <w:p w14:paraId="59019814" w14:textId="77777777" w:rsidR="00B23123" w:rsidRDefault="00B23123" w:rsidP="00E9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B9" id="_x0000_s1037" type="#_x0000_t202" style="position:absolute;left:0;text-align:left;margin-left:0;margin-top:109.05pt;width:420.15pt;height:136.2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">
                <v:textbox>
                  <w:txbxContent>
                    <w:p w14:paraId="55A87958" w14:textId="47A955E1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99A42C3" w14:textId="554AA4CC" w:rsidR="00E905EE" w:rsidRDefault="00E905EE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i</w:t>
                      </w:r>
                      <w:proofErr w:type="spellEnd"/>
                    </w:p>
                    <w:p w14:paraId="5EF0C718" w14:textId="5F2EA2BF" w:rsidR="00E905EE" w:rsidRDefault="00E905EE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l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.length</w:t>
                      </w:r>
                      <w:proofErr w:type="spellEnd"/>
                      <w:proofErr w:type="gramEnd"/>
                      <w:r w:rsidRPr="00E90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+ 1 </w:t>
                      </w:r>
                      <w:proofErr w:type="spellStart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</w:t>
                      </w:r>
                      <w:proofErr w:type="spellEnd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pai</w:t>
                      </w:r>
                      <w:proofErr w:type="spellEnd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array A</w:t>
                      </w:r>
                    </w:p>
                    <w:p w14:paraId="1B266C1B" w14:textId="61EF1A58" w:rsidR="005C6AC5" w:rsidRDefault="005C6AC5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r w:rsidRP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[</w:t>
                      </w:r>
                      <w:proofErr w:type="spellStart"/>
                      <w:r w:rsidRP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== </w:t>
                      </w:r>
                      <w:proofErr w:type="spellStart"/>
                      <w:r w:rsidRP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i</w:t>
                      </w:r>
                      <w:proofErr w:type="spellEnd"/>
                      <w:r w:rsidRPr="005C6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Karena 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data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14:paraId="0035324A" w14:textId="3E3AF3B7" w:rsidR="005C6AC5" w:rsidRDefault="005C6AC5" w:rsidP="00E905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[7]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nt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</w:p>
                    <w:p w14:paraId="59019814" w14:textId="77777777" w:rsidR="00B23123" w:rsidRDefault="00B23123" w:rsidP="00E905EE"/>
                  </w:txbxContent>
                </v:textbox>
                <w10:wrap anchorx="margin"/>
              </v:shape>
            </w:pict>
          </mc:Fallback>
        </mc:AlternateContent>
      </w:r>
    </w:p>
    <w:p w14:paraId="3A45D549" w14:textId="6792E43F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3600EC63" w14:textId="17D1DCD0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3F401468" w14:textId="2669FCCC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4E942AD1" w14:textId="4A8D54BE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36DF29E4" w14:textId="4A3D93DA" w:rsidR="00937D28" w:rsidRDefault="005C6AC5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AE6FA0" wp14:editId="4D76EC39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5327015" cy="1052830"/>
                <wp:effectExtent l="0" t="0" r="26035" b="1397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052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67FB" w14:textId="77777777" w:rsidR="00866C2F" w:rsidRPr="006768EA" w:rsidRDefault="00866C2F" w:rsidP="00866C2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F1682E0" w14:textId="02135E77" w:rsidR="005C6AC5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DA7A391" w14:textId="5008F4D8" w:rsidR="005C6AC5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i</w:t>
                            </w:r>
                            <w:proofErr w:type="spellEnd"/>
                          </w:p>
                          <w:p w14:paraId="133AC380" w14:textId="77777777" w:rsidR="005C6AC5" w:rsidRPr="001F6BF6" w:rsidRDefault="005C6AC5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92FBF2" w14:textId="454083E3" w:rsidR="00866C2F" w:rsidRPr="001F6BF6" w:rsidRDefault="00866C2F" w:rsidP="005C6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6FA0" id="_x0000_s1038" type="#_x0000_t202" style="position:absolute;margin-left:0;margin-top:32.5pt;width:419.45pt;height:82.9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3MJwIAAE8EAAAOAAAAZHJzL2Uyb0RvYy54bWysVNtu2zAMfR+wfxD0vviypG2MOEWXLsOA&#10;7gK0+wBZlmNhkqhJSuzu60vJaZb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">
                <v:textbox>
                  <w:txbxContent>
                    <w:p w14:paraId="6EA567FB" w14:textId="77777777" w:rsidR="00866C2F" w:rsidRPr="006768EA" w:rsidRDefault="00866C2F" w:rsidP="00866C2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F1682E0" w14:textId="02135E77" w:rsidR="005C6AC5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2DA7A391" w14:textId="5008F4D8" w:rsidR="005C6AC5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i</w:t>
                      </w:r>
                      <w:proofErr w:type="spellEnd"/>
                    </w:p>
                    <w:p w14:paraId="133AC380" w14:textId="77777777" w:rsidR="005C6AC5" w:rsidRPr="001F6BF6" w:rsidRDefault="005C6AC5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92FBF2" w14:textId="454083E3" w:rsidR="00866C2F" w:rsidRPr="001F6BF6" w:rsidRDefault="00866C2F" w:rsidP="005C6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22656" w14:textId="28E3E7BA" w:rsidR="00BA7889" w:rsidRDefault="00BA7889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6D56" w14:textId="2F5740FB" w:rsidR="00BA7889" w:rsidRDefault="00BA7889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61267" w14:textId="06AB8E5A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AE477" w14:textId="4FC5587F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81CE" w14:textId="18779998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7A" w14:textId="4DA2107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80B7" w14:textId="0D7CE45F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1B59B" w14:textId="1E0ABE76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CC84" w14:textId="52C29A5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9468" w14:textId="0A400432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9E4C" w14:textId="3ADEAE6D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6178" w14:textId="3A65F23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9F59A" w14:textId="2CEFF5EE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BE6D1" w14:textId="77777777" w:rsidR="002575E1" w:rsidRPr="00136AFD" w:rsidRDefault="002575E1" w:rsidP="00136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D88C3" w14:textId="172355B1" w:rsidR="00B73EDE" w:rsidRDefault="0003190E" w:rsidP="00091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35392" behindDoc="0" locked="0" layoutInCell="1" allowOverlap="1" wp14:anchorId="3794EDA5" wp14:editId="419B37C6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6635750" cy="2773680"/>
            <wp:effectExtent l="0" t="0" r="0" b="762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 r="22526" b="33596"/>
                    <a:stretch/>
                  </pic:blipFill>
                  <pic:spPr bwMode="auto">
                    <a:xfrm>
                      <a:off x="0" y="0"/>
                      <a:ext cx="663575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Capture</w:t>
      </w:r>
      <w:r w:rsidR="0033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E4621F2" w14:textId="77777777" w:rsidR="00996B17" w:rsidRP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0536B" w14:textId="0274D5CE" w:rsidR="00D90C6B" w:rsidRDefault="0003190E" w:rsidP="00996B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29AD39D1" wp14:editId="0226ED55">
            <wp:simplePos x="0" y="0"/>
            <wp:positionH relativeFrom="margin">
              <wp:align>center</wp:align>
            </wp:positionH>
            <wp:positionV relativeFrom="paragraph">
              <wp:posOffset>336088</wp:posOffset>
            </wp:positionV>
            <wp:extent cx="4079875" cy="1386840"/>
            <wp:effectExtent l="0" t="0" r="0" b="381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t="52645" r="68939" b="28869"/>
                    <a:stretch/>
                  </pic:blipFill>
                  <pic:spPr bwMode="auto">
                    <a:xfrm>
                      <a:off x="0" y="0"/>
                      <a:ext cx="407987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3" w:rsidRPr="002F3AC2">
        <w:rPr>
          <w:rFonts w:ascii="Times New Roman" w:hAnsi="Times New Roman" w:cs="Times New Roman"/>
          <w:b/>
          <w:bCs/>
          <w:sz w:val="24"/>
          <w:szCs w:val="24"/>
        </w:rPr>
        <w:t>Capture Outpu</w:t>
      </w:r>
      <w:r w:rsidR="008C23C1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2637780" w14:textId="24FE8FA1" w:rsidR="00B23123" w:rsidRDefault="00B23123" w:rsidP="00D90C6B">
      <w:pPr>
        <w:pStyle w:val="ListParagraph"/>
        <w:ind w:left="360"/>
        <w:rPr>
          <w:noProof/>
        </w:rPr>
      </w:pPr>
    </w:p>
    <w:p w14:paraId="640A0F34" w14:textId="4D138F7F" w:rsidR="0003190E" w:rsidRDefault="0003190E" w:rsidP="00D90C6B">
      <w:pPr>
        <w:pStyle w:val="ListParagraph"/>
        <w:ind w:left="360"/>
        <w:rPr>
          <w:noProof/>
        </w:rPr>
      </w:pPr>
    </w:p>
    <w:p w14:paraId="4F172B78" w14:textId="61134241" w:rsidR="00D90C6B" w:rsidRDefault="00D90C6B" w:rsidP="00D90C6B">
      <w:pPr>
        <w:pStyle w:val="ListParagraph"/>
        <w:ind w:left="360"/>
        <w:rPr>
          <w:noProof/>
        </w:rPr>
      </w:pPr>
    </w:p>
    <w:p w14:paraId="4DF58111" w14:textId="5E654F9A" w:rsidR="00D90C6B" w:rsidRDefault="00D90C6B" w:rsidP="00D90C6B">
      <w:pPr>
        <w:pStyle w:val="ListParagraph"/>
        <w:ind w:left="360"/>
        <w:rPr>
          <w:noProof/>
        </w:rPr>
      </w:pPr>
    </w:p>
    <w:p w14:paraId="6FABAC65" w14:textId="28019CA6" w:rsidR="00D90C6B" w:rsidRDefault="00D90C6B" w:rsidP="00D90C6B">
      <w:pPr>
        <w:pStyle w:val="ListParagraph"/>
        <w:ind w:left="360"/>
        <w:rPr>
          <w:noProof/>
        </w:rPr>
      </w:pPr>
    </w:p>
    <w:p w14:paraId="60E34CD1" w14:textId="0B06D6D4" w:rsidR="00D90C6B" w:rsidRDefault="00D90C6B" w:rsidP="00D90C6B">
      <w:pPr>
        <w:pStyle w:val="ListParagraph"/>
        <w:ind w:left="360"/>
        <w:rPr>
          <w:noProof/>
        </w:rPr>
      </w:pPr>
    </w:p>
    <w:p w14:paraId="206C41E2" w14:textId="74283DC9" w:rsidR="00D90C6B" w:rsidRDefault="00D90C6B" w:rsidP="00D90C6B">
      <w:pPr>
        <w:pStyle w:val="ListParagraph"/>
        <w:ind w:left="360"/>
        <w:rPr>
          <w:noProof/>
        </w:rPr>
      </w:pPr>
    </w:p>
    <w:p w14:paraId="46D73B2F" w14:textId="4A065AF5" w:rsidR="00D90C6B" w:rsidRDefault="00D90C6B" w:rsidP="00D90C6B">
      <w:pPr>
        <w:pStyle w:val="ListParagraph"/>
        <w:ind w:left="360"/>
        <w:rPr>
          <w:noProof/>
        </w:rPr>
      </w:pPr>
    </w:p>
    <w:p w14:paraId="70DC3D85" w14:textId="4C311353" w:rsidR="00D90C6B" w:rsidRDefault="00D90C6B" w:rsidP="00D90C6B">
      <w:pPr>
        <w:pStyle w:val="ListParagraph"/>
        <w:ind w:left="360"/>
        <w:rPr>
          <w:noProof/>
        </w:rPr>
      </w:pPr>
    </w:p>
    <w:p w14:paraId="11BF224F" w14:textId="6C93EB4A" w:rsidR="00D90C6B" w:rsidRDefault="00D90C6B" w:rsidP="00D90C6B">
      <w:pPr>
        <w:pStyle w:val="ListParagraph"/>
        <w:ind w:left="360"/>
        <w:rPr>
          <w:noProof/>
        </w:rPr>
      </w:pPr>
    </w:p>
    <w:p w14:paraId="01B677BD" w14:textId="501C38E5" w:rsidR="00D90C6B" w:rsidRDefault="00D90C6B" w:rsidP="00D90C6B">
      <w:pPr>
        <w:pStyle w:val="ListParagraph"/>
        <w:ind w:left="360"/>
        <w:rPr>
          <w:noProof/>
        </w:rPr>
      </w:pPr>
    </w:p>
    <w:p w14:paraId="65BF7B9D" w14:textId="7DF61F62" w:rsidR="00D90C6B" w:rsidRDefault="00D90C6B" w:rsidP="00D90C6B">
      <w:pPr>
        <w:pStyle w:val="ListParagraph"/>
        <w:ind w:left="360"/>
        <w:rPr>
          <w:noProof/>
        </w:rPr>
      </w:pPr>
    </w:p>
    <w:p w14:paraId="661EDB46" w14:textId="48CF0331" w:rsidR="00D90C6B" w:rsidRDefault="00D90C6B" w:rsidP="00D90C6B">
      <w:pPr>
        <w:pStyle w:val="ListParagraph"/>
        <w:ind w:left="360"/>
        <w:rPr>
          <w:noProof/>
        </w:rPr>
      </w:pPr>
    </w:p>
    <w:p w14:paraId="48BA44D1" w14:textId="2CEEF3D9" w:rsidR="00D90C6B" w:rsidRDefault="00D90C6B" w:rsidP="00D90C6B">
      <w:pPr>
        <w:pStyle w:val="ListParagraph"/>
        <w:ind w:left="360"/>
        <w:rPr>
          <w:noProof/>
        </w:rPr>
      </w:pPr>
    </w:p>
    <w:p w14:paraId="660D9137" w14:textId="3188CC77" w:rsidR="00D90C6B" w:rsidRDefault="00D90C6B" w:rsidP="00D90C6B">
      <w:pPr>
        <w:pStyle w:val="ListParagraph"/>
        <w:ind w:left="360"/>
        <w:rPr>
          <w:noProof/>
        </w:rPr>
      </w:pPr>
    </w:p>
    <w:p w14:paraId="6818B0C4" w14:textId="1642509B" w:rsidR="00D90C6B" w:rsidRDefault="00D90C6B" w:rsidP="00D90C6B">
      <w:pPr>
        <w:pStyle w:val="ListParagraph"/>
        <w:ind w:left="360"/>
        <w:rPr>
          <w:noProof/>
        </w:rPr>
      </w:pPr>
    </w:p>
    <w:p w14:paraId="091B1863" w14:textId="6F834BC7" w:rsidR="00D90C6B" w:rsidRDefault="00D90C6B" w:rsidP="00D90C6B">
      <w:pPr>
        <w:pStyle w:val="ListParagraph"/>
        <w:ind w:left="360"/>
        <w:rPr>
          <w:noProof/>
        </w:rPr>
      </w:pPr>
    </w:p>
    <w:p w14:paraId="48F1AD1C" w14:textId="22D0036A" w:rsidR="00D90C6B" w:rsidRDefault="00D90C6B" w:rsidP="0003190E">
      <w:pPr>
        <w:rPr>
          <w:noProof/>
        </w:rPr>
      </w:pPr>
    </w:p>
    <w:p w14:paraId="211FBE72" w14:textId="77777777" w:rsidR="00426433" w:rsidRDefault="00426433" w:rsidP="0003190E">
      <w:pPr>
        <w:rPr>
          <w:noProof/>
        </w:rPr>
      </w:pPr>
    </w:p>
    <w:p w14:paraId="57B74FB8" w14:textId="77777777" w:rsidR="00D90C6B" w:rsidRPr="00D90C6B" w:rsidRDefault="00D90C6B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A33EA" w14:textId="77777777" w:rsidR="00D90C6B" w:rsidRDefault="00D90C6B" w:rsidP="00D90C6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E7987E" w14:textId="77777777" w:rsidR="00D90C6B" w:rsidRDefault="00D90C6B" w:rsidP="00D90C6B">
      <w:pPr>
        <w:spacing w:line="256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48D1E5D3" w14:textId="2556F2E5" w:rsidR="00D90C6B" w:rsidRDefault="00D90C6B" w:rsidP="00D9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int[</w:t>
      </w:r>
      <w:proofErr w:type="gramEnd"/>
      <w:r>
        <w:rPr>
          <w:rFonts w:ascii="Times New Roman" w:hAnsi="Times New Roman" w:cs="Times New Roman"/>
        </w:rPr>
        <w:t>] usia1  = { 18, 39, 45, 50, 65, 70, 90 }</w:t>
      </w:r>
    </w:p>
    <w:p w14:paraId="376AB781" w14:textId="2BD88050" w:rsidR="00D90C6B" w:rsidRDefault="00D90C6B" w:rsidP="00D9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int[</w:t>
      </w:r>
      <w:proofErr w:type="gramEnd"/>
      <w:r>
        <w:rPr>
          <w:rFonts w:ascii="Times New Roman" w:hAnsi="Times New Roman" w:cs="Times New Roman"/>
        </w:rPr>
        <w:t>] usia2  = { 20, 32, 54, 66, 75, 80, 85, 89, 90, 95, 96 }</w:t>
      </w:r>
    </w:p>
    <w:p w14:paraId="140EA044" w14:textId="77777777" w:rsidR="00D90C6B" w:rsidRDefault="00D90C6B" w:rsidP="00D90C6B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mengga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usiaGa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. (Program And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tan</w:t>
      </w:r>
      <w:proofErr w:type="spellEnd"/>
      <w:r>
        <w:rPr>
          <w:rFonts w:ascii="Times New Roman" w:hAnsi="Times New Roman" w:cs="Times New Roman"/>
        </w:rPr>
        <w:t>)</w:t>
      </w:r>
    </w:p>
    <w:p w14:paraId="59F04EC1" w14:textId="77777777" w:rsidR="00D90C6B" w:rsidRPr="00D90C6B" w:rsidRDefault="00D90C6B" w:rsidP="00D90C6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730A28C3" w14:textId="09469320" w:rsidR="00D90C6B" w:rsidRPr="00D90C6B" w:rsidRDefault="00426433" w:rsidP="00D90C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1C89759" wp14:editId="7386F5D5">
                <wp:simplePos x="0" y="0"/>
                <wp:positionH relativeFrom="margin">
                  <wp:align>center</wp:align>
                </wp:positionH>
                <wp:positionV relativeFrom="paragraph">
                  <wp:posOffset>4919807</wp:posOffset>
                </wp:positionV>
                <wp:extent cx="5327015" cy="1170305"/>
                <wp:effectExtent l="0" t="0" r="2603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9E6" w14:textId="77777777" w:rsidR="00D90C6B" w:rsidRPr="006768EA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D6236B9" w14:textId="0B9057BC" w:rsidR="0002250C" w:rsidRDefault="0002250C" w:rsidP="000225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usia1, u</w:t>
                            </w:r>
                            <w:r w:rsidR="003E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</w:t>
                            </w:r>
                            <w:proofErr w:type="spellEnd"/>
                          </w:p>
                          <w:p w14:paraId="1BDA4069" w14:textId="45B34177" w:rsidR="0002250C" w:rsidRDefault="0002250C" w:rsidP="000225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, b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7D895471" w14:textId="36F48369" w:rsidR="00D90C6B" w:rsidRPr="001F6BF6" w:rsidRDefault="00D90C6B" w:rsidP="000225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9759" id="_x0000_s1039" type="#_x0000_t202" style="position:absolute;left:0;text-align:left;margin-left:0;margin-top:387.4pt;width:419.45pt;height:92.15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">
                <v:textbox>
                  <w:txbxContent>
                    <w:p w14:paraId="3B77C9E6" w14:textId="77777777" w:rsidR="00D90C6B" w:rsidRPr="006768EA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D6236B9" w14:textId="0B9057BC" w:rsidR="0002250C" w:rsidRDefault="0002250C" w:rsidP="000225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usia1, u</w:t>
                      </w:r>
                      <w:r w:rsidR="003E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</w:t>
                      </w:r>
                      <w:proofErr w:type="spellEnd"/>
                    </w:p>
                    <w:p w14:paraId="1BDA4069" w14:textId="45B34177" w:rsidR="0002250C" w:rsidRDefault="0002250C" w:rsidP="000225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, b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14:paraId="7D895471" w14:textId="36F48369" w:rsidR="00D90C6B" w:rsidRPr="001F6BF6" w:rsidRDefault="00D90C6B" w:rsidP="000225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50C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9329C64" wp14:editId="13E1D415">
                <wp:simplePos x="0" y="0"/>
                <wp:positionH relativeFrom="margin">
                  <wp:align>center</wp:align>
                </wp:positionH>
                <wp:positionV relativeFrom="paragraph">
                  <wp:posOffset>1480936</wp:posOffset>
                </wp:positionV>
                <wp:extent cx="5335905" cy="3345815"/>
                <wp:effectExtent l="0" t="0" r="17145" b="2603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345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75BA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D694A75" w14:textId="59D9D316" w:rsidR="0003190E" w:rsidRDefault="00426433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usia1.length + usia2.length; </w:t>
                            </w:r>
                            <w:proofErr w:type="spellStart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</w:t>
                            </w:r>
                            <w:proofErr w:type="gramStart"/>
                            <w:r w:rsidR="0003190E"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</w:t>
                            </w:r>
                            <w:proofErr w:type="gram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usia1 + usia2</w:t>
                            </w:r>
                          </w:p>
                          <w:p w14:paraId="47F2899E" w14:textId="252306EA" w:rsidR="00426433" w:rsidRDefault="00426433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proofErr w:type="spellStart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C1C" w:rsidRP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&lt; usia1.length &amp;&amp; b &lt; usia2.length</w:t>
                            </w:r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n</w:t>
                            </w:r>
                            <w:proofErr w:type="spellEnd"/>
                          </w:p>
                          <w:p w14:paraId="2F8C6188" w14:textId="3E964006" w:rsidR="00F52C1C" w:rsidRDefault="00F52C1C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If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sia1[a] &lt; usia2[b]</w:t>
                            </w:r>
                            <w:proofErr w:type="gramStart"/>
                            <w:r w:rsidRPr="00F5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 usi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[a]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an a++</w:t>
                            </w:r>
                          </w:p>
                          <w:p w14:paraId="667A6626" w14:textId="521F457E" w:rsidR="00F52C1C" w:rsidRDefault="00F52C1C" w:rsidP="00F52C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Else if, usia2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]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an b++</w:t>
                            </w:r>
                          </w:p>
                          <w:p w14:paraId="5906A3A0" w14:textId="7099AA18" w:rsidR="00F52C1C" w:rsidRDefault="00F52C1C" w:rsidP="00F52C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Else if, usia2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]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dan b++</w:t>
                            </w:r>
                          </w:p>
                          <w:p w14:paraId="4A4F7854" w14:textId="6C64C2FF" w:rsidR="00426433" w:rsidRDefault="00426433" w:rsidP="00F52C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abu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  <w:p w14:paraId="3DA7E046" w14:textId="77777777" w:rsidR="0002250C" w:rsidRDefault="00F52C1C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elah 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abu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, </w:t>
                            </w:r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.length</w:t>
                            </w:r>
                            <w:proofErr w:type="spellEnd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02250C"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 w:rsid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EE90123" w14:textId="444D7FAB" w:rsidR="0003190E" w:rsidRDefault="0002250C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proofErr w:type="spellStart"/>
                            <w:r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.length</w:t>
                            </w:r>
                            <w:proofErr w:type="spellEnd"/>
                            <w:r w:rsidRPr="000225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la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khir</w:t>
                            </w:r>
                            <w:proofErr w:type="spellEnd"/>
                          </w:p>
                          <w:p w14:paraId="6C279E75" w14:textId="5E53825E" w:rsidR="0002250C" w:rsidRDefault="0002250C" w:rsidP="0003190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3BEBF22" w14:textId="77777777" w:rsidR="00D90C6B" w:rsidRDefault="00D90C6B" w:rsidP="00D90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9C64" id="_x0000_s1040" type="#_x0000_t202" style="position:absolute;left:0;text-align:left;margin-left:0;margin-top:116.6pt;width:420.15pt;height:263.4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dwJwIAAE0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">
                <v:textbox>
                  <w:txbxContent>
                    <w:p w14:paraId="187975BA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D694A75" w14:textId="59D9D316" w:rsidR="0003190E" w:rsidRDefault="00426433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usia1.length + usia2.length; </w:t>
                      </w:r>
                      <w:proofErr w:type="spellStart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</w:t>
                      </w:r>
                      <w:proofErr w:type="gramStart"/>
                      <w:r w:rsidR="0003190E"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</w:t>
                      </w:r>
                      <w:proofErr w:type="gram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usia1 + usia2</w:t>
                      </w:r>
                    </w:p>
                    <w:p w14:paraId="47F2899E" w14:textId="252306EA" w:rsidR="00426433" w:rsidRDefault="00426433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proofErr w:type="spellStart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2C1C" w:rsidRP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&lt; usia1.length &amp;&amp; b &lt; usia2.length</w:t>
                      </w:r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n</w:t>
                      </w:r>
                      <w:proofErr w:type="spellEnd"/>
                    </w:p>
                    <w:p w14:paraId="2F8C6188" w14:textId="3E964006" w:rsidR="00F52C1C" w:rsidRDefault="00F52C1C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If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sia1[a] &lt; usia2[b]</w:t>
                      </w:r>
                      <w:proofErr w:type="gramStart"/>
                      <w:r w:rsidRPr="00F5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 usi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[a]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an a++</w:t>
                      </w:r>
                    </w:p>
                    <w:p w14:paraId="667A6626" w14:textId="521F457E" w:rsidR="00F52C1C" w:rsidRDefault="00F52C1C" w:rsidP="00F52C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Else if, usia2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]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an b++</w:t>
                      </w:r>
                    </w:p>
                    <w:p w14:paraId="5906A3A0" w14:textId="7099AA18" w:rsidR="00F52C1C" w:rsidRDefault="00F52C1C" w:rsidP="00F52C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Else if, usia2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]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dan b++</w:t>
                      </w:r>
                    </w:p>
                    <w:p w14:paraId="4A4F7854" w14:textId="6C64C2FF" w:rsidR="00426433" w:rsidRDefault="00426433" w:rsidP="00F52C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abu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  <w:p w14:paraId="3DA7E046" w14:textId="77777777" w:rsidR="0002250C" w:rsidRDefault="00F52C1C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elah 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abu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, </w:t>
                      </w:r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.length</w:t>
                      </w:r>
                      <w:proofErr w:type="spellEnd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02250C"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 w:rsid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6EE90123" w14:textId="444D7FAB" w:rsidR="0003190E" w:rsidRDefault="0002250C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</w:t>
                      </w:r>
                      <w:r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</w:t>
                      </w:r>
                      <w:proofErr w:type="spellStart"/>
                      <w:r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.length</w:t>
                      </w:r>
                      <w:proofErr w:type="spellEnd"/>
                      <w:r w:rsidRPr="000225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la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khir</w:t>
                      </w:r>
                      <w:proofErr w:type="spellEnd"/>
                    </w:p>
                    <w:p w14:paraId="6C279E75" w14:textId="5E53825E" w:rsidR="0002250C" w:rsidRDefault="0002250C" w:rsidP="0003190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53BEBF22" w14:textId="77777777" w:rsidR="00D90C6B" w:rsidRDefault="00D90C6B" w:rsidP="00D90C6B"/>
                  </w:txbxContent>
                </v:textbox>
                <w10:wrap type="topAndBottom" anchorx="margin"/>
              </v:shape>
            </w:pict>
          </mc:Fallback>
        </mc:AlternateContent>
      </w:r>
      <w:r w:rsidR="00D90C6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8041D0A" wp14:editId="756832DE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1059815"/>
                <wp:effectExtent l="0" t="0" r="1841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05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A971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9C6C638" w14:textId="77777777" w:rsidR="0003190E" w:rsidRPr="0003190E" w:rsidRDefault="0003190E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an</w:t>
                            </w:r>
                            <w:proofErr w:type="spellEnd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ay :</w:t>
                            </w:r>
                            <w:proofErr w:type="gramEnd"/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21DF13" w14:textId="69AF2536" w:rsidR="00D90C6B" w:rsidRPr="001F6BF6" w:rsidRDefault="0003190E" w:rsidP="000319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19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 20, 32, 39, 45, 50, 54, 65, 66, 70, 75, 80, 85, 89, 90, 90, 95, 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1D0A" id="_x0000_s1041" type="#_x0000_t202" style="position:absolute;left:0;text-align:left;margin-left:0;margin-top:22.7pt;width:418.55pt;height:83.45pt;z-index:251814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teKAIAAE0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">
                <v:textbox>
                  <w:txbxContent>
                    <w:p w14:paraId="33AAA971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9C6C638" w14:textId="77777777" w:rsidR="0003190E" w:rsidRPr="0003190E" w:rsidRDefault="0003190E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an</w:t>
                      </w:r>
                      <w:proofErr w:type="spellEnd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ay :</w:t>
                      </w:r>
                      <w:proofErr w:type="gramEnd"/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21DF13" w14:textId="69AF2536" w:rsidR="00D90C6B" w:rsidRPr="001F6BF6" w:rsidRDefault="0003190E" w:rsidP="000319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19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, 20, 32, 39, 45, 50, 54, 65, 66, 70, 75, 80, 85, 89, 90, 90, 95, 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90C6B" w:rsidRPr="00D90C6B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D90C6B" w:rsidRPr="00D90C6B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7CABB32" w14:textId="605A14F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677C5ED4" w14:textId="53BCB3B2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1DB2071A" w14:textId="312B75D4" w:rsidR="00D90C6B" w:rsidRPr="001F262A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51C734DB" w14:textId="7AAA5E0A" w:rsidR="00D90C6B" w:rsidRPr="008C23C1" w:rsidRDefault="0002250C" w:rsidP="008C23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16FB170D" wp14:editId="60B07188">
            <wp:simplePos x="0" y="0"/>
            <wp:positionH relativeFrom="margin">
              <wp:align>center</wp:align>
            </wp:positionH>
            <wp:positionV relativeFrom="paragraph">
              <wp:posOffset>290484</wp:posOffset>
            </wp:positionV>
            <wp:extent cx="6636327" cy="4206601"/>
            <wp:effectExtent l="0" t="0" r="0" b="381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0" r="36305" b="19411"/>
                    <a:stretch/>
                  </pic:blipFill>
                  <pic:spPr bwMode="auto">
                    <a:xfrm>
                      <a:off x="0" y="0"/>
                      <a:ext cx="6636327" cy="420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8C23C1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5BCA6C5B" w14:textId="77777777" w:rsidR="0002250C" w:rsidRPr="00F46477" w:rsidRDefault="0002250C" w:rsidP="00D90C6B">
      <w:pPr>
        <w:rPr>
          <w:noProof/>
        </w:rPr>
      </w:pPr>
    </w:p>
    <w:p w14:paraId="53F27876" w14:textId="33E5C3D6" w:rsidR="00D90C6B" w:rsidRPr="00996B17" w:rsidRDefault="0002250C" w:rsidP="008C23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00E4C214" wp14:editId="1096AD28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398260" cy="1329690"/>
            <wp:effectExtent l="0" t="0" r="2540" b="381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9" r="50560" b="28871"/>
                    <a:stretch/>
                  </pic:blipFill>
                  <pic:spPr bwMode="auto">
                    <a:xfrm>
                      <a:off x="0" y="0"/>
                      <a:ext cx="639826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 w:rsidR="00D90C6B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3C41641E" w14:textId="20CC3B65" w:rsidR="00D90C6B" w:rsidRDefault="00D90C6B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D4393" w14:textId="6C8E8DE0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DC07D6" w14:textId="1BE1D458" w:rsidR="00D90C6B" w:rsidRDefault="00D90C6B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9210" w14:textId="3B65B763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E4790" w14:textId="669B994A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5B9F" w14:textId="47015E11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94BF" w14:textId="146936EF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D369C" w14:textId="103B7F3F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46CB4" w14:textId="32CB0B6A" w:rsidR="0002250C" w:rsidRDefault="0002250C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5A0A9" w14:textId="387FF424" w:rsidR="00D90C6B" w:rsidRPr="00426433" w:rsidRDefault="00D90C6B" w:rsidP="004264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7B10F" w14:textId="01F19030" w:rsidR="00D90C6B" w:rsidRPr="00D90C6B" w:rsidRDefault="00D90C6B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053A2" w14:textId="4E1D5BC1" w:rsidR="00D90C6B" w:rsidRDefault="00D90C6B" w:rsidP="00D90C6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3FDD1B" w14:textId="77777777" w:rsidR="008C23C1" w:rsidRDefault="008C23C1" w:rsidP="008C23C1">
      <w:pPr>
        <w:wordWrap w:val="0"/>
        <w:spacing w:after="120" w:line="240" w:lineRule="auto"/>
        <w:ind w:firstLine="720"/>
        <w:rPr>
          <w:rFonts w:ascii="Times New Roman" w:eastAsia="NanumGothic" w:hAnsi="Times New Roman" w:cs="Times New Roman"/>
          <w:sz w:val="24"/>
          <w:szCs w:val="24"/>
        </w:rPr>
      </w:pP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array integer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berikut</w:t>
      </w:r>
      <w:proofErr w:type="spellEnd"/>
    </w:p>
    <w:p w14:paraId="5C125AA1" w14:textId="77777777" w:rsidR="008C23C1" w:rsidRDefault="008C23C1" w:rsidP="008C23C1">
      <w:pPr>
        <w:wordWrap w:val="0"/>
        <w:spacing w:line="256" w:lineRule="auto"/>
        <w:ind w:left="270"/>
        <w:rPr>
          <w:rFonts w:ascii="Times New Roman" w:eastAsia="NanumGothic" w:hAnsi="Times New Roman" w:cs="Times New Roman"/>
          <w:sz w:val="24"/>
          <w:szCs w:val="24"/>
        </w:rPr>
      </w:pP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Bil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NanumGothic" w:hAnsi="Times New Roman" w:cs="Times New Roman"/>
          <w:sz w:val="24"/>
          <w:szCs w:val="24"/>
        </w:rPr>
        <w:t>={ 23</w:t>
      </w:r>
      <w:proofErr w:type="gramEnd"/>
      <w:r>
        <w:rPr>
          <w:rFonts w:ascii="Times New Roman" w:eastAsia="NanumGothic" w:hAnsi="Times New Roman" w:cs="Times New Roman"/>
          <w:sz w:val="24"/>
          <w:szCs w:val="24"/>
        </w:rPr>
        <w:t>, 26, 30, 32, 33, 69, 50, 70, 80, 55, 76, 53, 21}</w:t>
      </w:r>
    </w:p>
    <w:p w14:paraId="472BBC36" w14:textId="77777777" w:rsidR="008C23C1" w:rsidRDefault="008C23C1" w:rsidP="008C23C1">
      <w:pPr>
        <w:wordWrap w:val="0"/>
        <w:spacing w:line="256" w:lineRule="auto"/>
        <w:ind w:left="270"/>
        <w:rPr>
          <w:rFonts w:ascii="Times New Roman" w:eastAsia="NanumGothic" w:hAnsi="Times New Roman" w:cs="Times New Roman"/>
          <w:sz w:val="24"/>
          <w:szCs w:val="24"/>
        </w:rPr>
      </w:pP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NanumGothic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!</w:t>
      </w:r>
      <w:proofErr w:type="gramEnd"/>
    </w:p>
    <w:p w14:paraId="5C30CBAE" w14:textId="77777777" w:rsidR="00D90C6B" w:rsidRPr="00D90C6B" w:rsidRDefault="00D90C6B" w:rsidP="00D90C6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9232E8A" w14:textId="4C43A6C1" w:rsidR="003E13CF" w:rsidRPr="00426433" w:rsidRDefault="00426433" w:rsidP="004264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8A6C10F" wp14:editId="3C70B22A">
                <wp:simplePos x="0" y="0"/>
                <wp:positionH relativeFrom="margin">
                  <wp:align>center</wp:align>
                </wp:positionH>
                <wp:positionV relativeFrom="paragraph">
                  <wp:posOffset>6220171</wp:posOffset>
                </wp:positionV>
                <wp:extent cx="5327015" cy="1156335"/>
                <wp:effectExtent l="0" t="0" r="26035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E3DF" w14:textId="77777777" w:rsidR="00D90C6B" w:rsidRPr="006768EA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2D161FE6" w14:textId="22264DAA" w:rsidR="003E13CF" w:rsidRDefault="003E13CF" w:rsidP="003E1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</w:p>
                          <w:p w14:paraId="44D290A6" w14:textId="0C3A7B22" w:rsidR="003E13CF" w:rsidRDefault="003E13CF" w:rsidP="003E1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j</w:t>
                            </w:r>
                          </w:p>
                          <w:p w14:paraId="6CB1908A" w14:textId="6FBFD332" w:rsidR="00D90C6B" w:rsidRPr="001F6BF6" w:rsidRDefault="00D90C6B" w:rsidP="003E13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C10F" id="_x0000_s1042" type="#_x0000_t202" style="position:absolute;left:0;text-align:left;margin-left:0;margin-top:489.8pt;width:419.45pt;height:91.0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">
                <v:textbox>
                  <w:txbxContent>
                    <w:p w14:paraId="178BE3DF" w14:textId="77777777" w:rsidR="00D90C6B" w:rsidRPr="006768EA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2D161FE6" w14:textId="22264DAA" w:rsidR="003E13CF" w:rsidRDefault="003E13CF" w:rsidP="003E13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</w:p>
                    <w:p w14:paraId="44D290A6" w14:textId="0C3A7B22" w:rsidR="003E13CF" w:rsidRDefault="003E13CF" w:rsidP="003E13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j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j</w:t>
                      </w:r>
                    </w:p>
                    <w:p w14:paraId="6CB1908A" w14:textId="6FBFD332" w:rsidR="00D90C6B" w:rsidRPr="001F6BF6" w:rsidRDefault="00D90C6B" w:rsidP="003E13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3CF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3F6A395" wp14:editId="301E050B">
                <wp:simplePos x="0" y="0"/>
                <wp:positionH relativeFrom="margin">
                  <wp:posOffset>203085</wp:posOffset>
                </wp:positionH>
                <wp:positionV relativeFrom="paragraph">
                  <wp:posOffset>2197677</wp:posOffset>
                </wp:positionV>
                <wp:extent cx="5335905" cy="3913505"/>
                <wp:effectExtent l="0" t="0" r="17145" b="10795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91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F69D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D954E88" w14:textId="2550EC79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</w:p>
                          <w:p w14:paraId="26892D5B" w14:textId="1555ED9F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.length</w:t>
                            </w:r>
                            <w:proofErr w:type="spellEnd"/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array</w:t>
                            </w:r>
                          </w:p>
                          <w:p w14:paraId="57162F54" w14:textId="2347C87A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%2 == 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Jika data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b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3E2B508" w14:textId="32C67A7A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.length</w:t>
                            </w:r>
                            <w:proofErr w:type="spellEnd"/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la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AA24DA" w14:textId="00B86644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D37EAFC" w14:textId="77777777" w:rsidR="003E13CF" w:rsidRDefault="003E13CF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E92D2D" w14:textId="4F9D175B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jil</w:t>
                            </w:r>
                            <w:proofErr w:type="spellEnd"/>
                          </w:p>
                          <w:p w14:paraId="3A03887D" w14:textId="6D5DF2F9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j = 0; j &lt;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.length</w:t>
                            </w:r>
                            <w:proofErr w:type="spellEnd"/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array</w:t>
                            </w:r>
                          </w:p>
                          <w:p w14:paraId="3497E62C" w14:textId="0CCEE72D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3E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%2 == 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Jika data arr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b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265F9C1" w14:textId="3A664EA2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3E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.length</w:t>
                            </w:r>
                            <w:proofErr w:type="spellEnd"/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3E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la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2B3DCC" w14:textId="2853F1FE" w:rsid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3E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8838DE7" w14:textId="77777777" w:rsidR="00D90C6B" w:rsidRDefault="00D90C6B" w:rsidP="00D90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395" id="_x0000_s1043" type="#_x0000_t202" style="position:absolute;left:0;text-align:left;margin-left:16pt;margin-top:173.05pt;width:420.15pt;height:308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7HKAIAAE4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">
                <v:textbox>
                  <w:txbxContent>
                    <w:p w14:paraId="7302F69D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D954E88" w14:textId="2550EC79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ap</w:t>
                      </w:r>
                      <w:proofErr w:type="spellEnd"/>
                    </w:p>
                    <w:p w14:paraId="26892D5B" w14:textId="1555ED9F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.length</w:t>
                      </w:r>
                      <w:proofErr w:type="spellEnd"/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array</w:t>
                      </w:r>
                    </w:p>
                    <w:p w14:paraId="57162F54" w14:textId="2347C87A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%2 == 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Jika data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b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3E2B508" w14:textId="32C67A7A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.length</w:t>
                      </w:r>
                      <w:proofErr w:type="spellEnd"/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la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AA24DA" w14:textId="00B86644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3D37EAFC" w14:textId="77777777" w:rsidR="003E13CF" w:rsidRDefault="003E13CF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E92D2D" w14:textId="4F9D175B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jil</w:t>
                      </w:r>
                      <w:proofErr w:type="spellEnd"/>
                    </w:p>
                    <w:p w14:paraId="3A03887D" w14:textId="6D5DF2F9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j = 0; j &lt;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.length</w:t>
                      </w:r>
                      <w:proofErr w:type="spellEnd"/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array</w:t>
                      </w:r>
                    </w:p>
                    <w:p w14:paraId="3497E62C" w14:textId="0CCEE72D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3E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%2 == 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Jika data arr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b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265F9C1" w14:textId="3A664EA2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, 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3E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.length</w:t>
                      </w:r>
                      <w:proofErr w:type="spellEnd"/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3E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la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2B3DCC" w14:textId="2853F1FE" w:rsid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3E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38838DE7" w14:textId="77777777" w:rsidR="00D90C6B" w:rsidRDefault="00D90C6B" w:rsidP="00D90C6B"/>
                  </w:txbxContent>
                </v:textbox>
                <w10:wrap type="topAndBottom" anchorx="margin"/>
              </v:shape>
            </w:pict>
          </mc:Fallback>
        </mc:AlternateContent>
      </w:r>
      <w:r w:rsidR="00D90C6B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8745A6D" wp14:editId="13558DEA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1807845"/>
                <wp:effectExtent l="0" t="0" r="18415" b="2095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80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7E34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88A07B6" w14:textId="77777777" w:rsidR="006802A3" w:rsidRP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568C0D" w14:textId="77777777" w:rsidR="006802A3" w:rsidRP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, 30, 32, 50, 70, 80, 76</w:t>
                            </w:r>
                          </w:p>
                          <w:p w14:paraId="4D477905" w14:textId="77777777" w:rsidR="006802A3" w:rsidRP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FA900B" w14:textId="77777777" w:rsidR="006802A3" w:rsidRPr="006802A3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jil</w:t>
                            </w:r>
                            <w:proofErr w:type="spell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6F1BD7" w14:textId="2C74D947" w:rsidR="00D90C6B" w:rsidRPr="001F6BF6" w:rsidRDefault="006802A3" w:rsidP="006802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02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, 33, 69, 55, 53,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5A6D" id="Text Box 20" o:spid="_x0000_s1044" type="#_x0000_t202" style="position:absolute;left:0;text-align:left;margin-left:0;margin-top:22.7pt;width:418.55pt;height:142.35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">
                <v:textbox>
                  <w:txbxContent>
                    <w:p w14:paraId="7A567E34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88A07B6" w14:textId="77777777" w:rsidR="006802A3" w:rsidRP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ap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568C0D" w14:textId="77777777" w:rsidR="006802A3" w:rsidRP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, 30, 32, 50, 70, 80, 76</w:t>
                      </w:r>
                    </w:p>
                    <w:p w14:paraId="4D477905" w14:textId="77777777" w:rsidR="006802A3" w:rsidRP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FA900B" w14:textId="77777777" w:rsidR="006802A3" w:rsidRPr="006802A3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jil</w:t>
                      </w:r>
                      <w:proofErr w:type="spell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6F1BD7" w14:textId="2C74D947" w:rsidR="00D90C6B" w:rsidRPr="001F6BF6" w:rsidRDefault="006802A3" w:rsidP="006802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02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, 33, 69, 55, 53,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90C6B" w:rsidRPr="008C23C1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D90C6B" w:rsidRPr="008C23C1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43CBEE6" w14:textId="356BAAE6" w:rsidR="00D90C6B" w:rsidRDefault="003E13CF" w:rsidP="008C23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39488" behindDoc="0" locked="0" layoutInCell="1" allowOverlap="1" wp14:anchorId="693DF026" wp14:editId="7779BF4A">
            <wp:simplePos x="0" y="0"/>
            <wp:positionH relativeFrom="margin">
              <wp:align>center</wp:align>
            </wp:positionH>
            <wp:positionV relativeFrom="paragraph">
              <wp:posOffset>255674</wp:posOffset>
            </wp:positionV>
            <wp:extent cx="6407150" cy="3726815"/>
            <wp:effectExtent l="0" t="0" r="0" b="698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r="41623" b="31234"/>
                    <a:stretch/>
                  </pic:blipFill>
                  <pic:spPr bwMode="auto">
                    <a:xfrm>
                      <a:off x="0" y="0"/>
                      <a:ext cx="6407150" cy="372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09745899" w14:textId="34DFB924" w:rsidR="00D90C6B" w:rsidRPr="00F46477" w:rsidRDefault="00D90C6B" w:rsidP="00D90C6B">
      <w:pPr>
        <w:rPr>
          <w:noProof/>
        </w:rPr>
      </w:pPr>
    </w:p>
    <w:p w14:paraId="4F778D4B" w14:textId="7111EBF4" w:rsidR="00D90C6B" w:rsidRPr="00996B17" w:rsidRDefault="003E13CF" w:rsidP="008C23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439B0B9C" wp14:editId="52108C1C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412615" cy="2008505"/>
            <wp:effectExtent l="0" t="0" r="6985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4" r="68938" b="22213"/>
                    <a:stretch/>
                  </pic:blipFill>
                  <pic:spPr bwMode="auto">
                    <a:xfrm>
                      <a:off x="0" y="0"/>
                      <a:ext cx="441261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 w:rsidR="00D90C6B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5FF73C09" w14:textId="37882F5C" w:rsidR="00D90C6B" w:rsidRDefault="00D90C6B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DB702" w14:textId="1DB2B8B9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54162" w14:textId="038A44F1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37A3C" w14:textId="50F541D6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B9A1D" w14:textId="48842F8A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09548" w14:textId="070B9DF6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79FAF" w14:textId="1675FB0E" w:rsidR="00426433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D12F0" w14:textId="77777777" w:rsidR="00426433" w:rsidRPr="003E13CF" w:rsidRDefault="00426433" w:rsidP="003E13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2CEFE" w14:textId="77777777" w:rsidR="00D90C6B" w:rsidRPr="00D90C6B" w:rsidRDefault="00D90C6B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BEA00" w14:textId="77777777" w:rsidR="00D90C6B" w:rsidRDefault="00D90C6B" w:rsidP="00D90C6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FBCCAF" w14:textId="17CE519D" w:rsidR="008C23C1" w:rsidRDefault="008C23C1" w:rsidP="008C23C1">
      <w:pPr>
        <w:wordWrap w:val="0"/>
        <w:spacing w:line="256" w:lineRule="auto"/>
        <w:ind w:left="270" w:firstLine="450"/>
        <w:rPr>
          <w:rFonts w:ascii="Times New Roman" w:eastAsia="NanumGothic" w:hAnsi="Times New Roman" w:cs="Times New Roman"/>
          <w:sz w:val="24"/>
          <w:szCs w:val="24"/>
        </w:rPr>
      </w:pP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yang      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NanumGothic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NanumGothic" w:hAnsi="Times New Roman" w:cs="Times New Roman"/>
          <w:sz w:val="24"/>
          <w:szCs w:val="24"/>
        </w:rPr>
        <w:t xml:space="preserve"> </w:t>
      </w:r>
      <w:r>
        <w:rPr>
          <w:rFonts w:ascii="Times New Roman" w:eastAsia="NanumGothic" w:hAnsi="Times New Roman" w:cs="Times New Roman"/>
          <w:b/>
          <w:i/>
          <w:sz w:val="24"/>
          <w:szCs w:val="24"/>
        </w:rPr>
        <w:t xml:space="preserve">bubble </w:t>
      </w:r>
      <w:proofErr w:type="gramStart"/>
      <w:r>
        <w:rPr>
          <w:rFonts w:ascii="Times New Roman" w:eastAsia="NanumGothic" w:hAnsi="Times New Roman" w:cs="Times New Roman"/>
          <w:b/>
          <w:i/>
          <w:sz w:val="24"/>
          <w:szCs w:val="24"/>
        </w:rPr>
        <w:t>sort</w:t>
      </w:r>
      <w:r>
        <w:rPr>
          <w:rFonts w:ascii="Times New Roman" w:eastAsia="NanumGothic" w:hAnsi="Times New Roman" w:cs="Times New Roman"/>
          <w:sz w:val="24"/>
          <w:szCs w:val="24"/>
        </w:rPr>
        <w:t xml:space="preserve"> !</w:t>
      </w:r>
      <w:proofErr w:type="gramEnd"/>
    </w:p>
    <w:p w14:paraId="57E83FD2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 xml:space="preserve">Banyak </w:t>
      </w:r>
      <w:proofErr w:type="spellStart"/>
      <w:proofErr w:type="gramStart"/>
      <w:r>
        <w:rPr>
          <w:rFonts w:ascii="Times New Roman" w:eastAsia="NanumGothic" w:hAnsi="Times New Roman" w:cs="Times New Roman"/>
          <w:szCs w:val="24"/>
        </w:rPr>
        <w:t>elemen</w:t>
      </w:r>
      <w:proofErr w:type="spellEnd"/>
      <w:r>
        <w:rPr>
          <w:rFonts w:ascii="Times New Roman" w:eastAsia="NanumGothic" w:hAnsi="Times New Roman" w:cs="Times New Roman"/>
          <w:szCs w:val="24"/>
        </w:rPr>
        <w:t xml:space="preserve">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5</w:t>
      </w:r>
    </w:p>
    <w:p w14:paraId="03E54B03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>Elemen-</w:t>
      </w:r>
      <w:proofErr w:type="gramStart"/>
      <w:r>
        <w:rPr>
          <w:rFonts w:ascii="Times New Roman" w:eastAsia="NanumGothic" w:hAnsi="Times New Roman" w:cs="Times New Roman"/>
          <w:szCs w:val="24"/>
        </w:rPr>
        <w:t>1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4</w:t>
      </w:r>
    </w:p>
    <w:p w14:paraId="0E7B5EE6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>Elemen-</w:t>
      </w:r>
      <w:proofErr w:type="gramStart"/>
      <w:r>
        <w:rPr>
          <w:rFonts w:ascii="Times New Roman" w:eastAsia="NanumGothic" w:hAnsi="Times New Roman" w:cs="Times New Roman"/>
          <w:szCs w:val="24"/>
        </w:rPr>
        <w:t>2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3</w:t>
      </w:r>
    </w:p>
    <w:p w14:paraId="2DF468DC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>Elemen-</w:t>
      </w:r>
      <w:proofErr w:type="gramStart"/>
      <w:r>
        <w:rPr>
          <w:rFonts w:ascii="Times New Roman" w:eastAsia="NanumGothic" w:hAnsi="Times New Roman" w:cs="Times New Roman"/>
          <w:szCs w:val="24"/>
        </w:rPr>
        <w:t>3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2</w:t>
      </w:r>
    </w:p>
    <w:p w14:paraId="14678875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>Elemen-</w:t>
      </w:r>
      <w:proofErr w:type="gramStart"/>
      <w:r>
        <w:rPr>
          <w:rFonts w:ascii="Times New Roman" w:eastAsia="NanumGothic" w:hAnsi="Times New Roman" w:cs="Times New Roman"/>
          <w:szCs w:val="24"/>
        </w:rPr>
        <w:t>4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5</w:t>
      </w:r>
    </w:p>
    <w:p w14:paraId="62EA9D62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>Elemen-</w:t>
      </w:r>
      <w:proofErr w:type="gramStart"/>
      <w:r>
        <w:rPr>
          <w:rFonts w:ascii="Times New Roman" w:eastAsia="NanumGothic" w:hAnsi="Times New Roman" w:cs="Times New Roman"/>
          <w:szCs w:val="24"/>
        </w:rPr>
        <w:t>5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1</w:t>
      </w:r>
    </w:p>
    <w:p w14:paraId="5DA4B13C" w14:textId="77777777" w:rsidR="008C23C1" w:rsidRDefault="008C23C1" w:rsidP="008C23C1">
      <w:pPr>
        <w:wordWrap w:val="0"/>
        <w:spacing w:after="0" w:line="256" w:lineRule="auto"/>
        <w:ind w:firstLine="270"/>
        <w:rPr>
          <w:rFonts w:ascii="Times New Roman" w:eastAsia="NanumGothic" w:hAnsi="Times New Roman" w:cs="Times New Roman"/>
          <w:szCs w:val="24"/>
        </w:rPr>
      </w:pPr>
      <w:r>
        <w:rPr>
          <w:rFonts w:ascii="Times New Roman" w:eastAsia="NanumGothic" w:hAnsi="Times New Roman" w:cs="Times New Roman"/>
          <w:szCs w:val="24"/>
        </w:rPr>
        <w:t xml:space="preserve">Hasil </w:t>
      </w:r>
      <w:proofErr w:type="spellStart"/>
      <w:proofErr w:type="gramStart"/>
      <w:r>
        <w:rPr>
          <w:rFonts w:ascii="Times New Roman" w:eastAsia="NanumGothic" w:hAnsi="Times New Roman" w:cs="Times New Roman"/>
          <w:szCs w:val="24"/>
        </w:rPr>
        <w:t>Pengurutan</w:t>
      </w:r>
      <w:proofErr w:type="spellEnd"/>
      <w:r>
        <w:rPr>
          <w:rFonts w:ascii="Times New Roman" w:eastAsia="NanumGothic" w:hAnsi="Times New Roman" w:cs="Times New Roman"/>
          <w:szCs w:val="24"/>
        </w:rPr>
        <w:t xml:space="preserve"> :</w:t>
      </w:r>
      <w:proofErr w:type="gramEnd"/>
      <w:r>
        <w:rPr>
          <w:rFonts w:ascii="Times New Roman" w:eastAsia="NanumGothic" w:hAnsi="Times New Roman" w:cs="Times New Roman"/>
          <w:szCs w:val="24"/>
        </w:rPr>
        <w:t xml:space="preserve"> 1 2 3 4 5 </w:t>
      </w:r>
    </w:p>
    <w:p w14:paraId="4535E34A" w14:textId="77777777" w:rsidR="00D90C6B" w:rsidRPr="00D90C6B" w:rsidRDefault="00D90C6B" w:rsidP="00D90C6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F5D773B" w14:textId="3A7051CF" w:rsidR="00D90C6B" w:rsidRPr="008C23C1" w:rsidRDefault="00D90C6B" w:rsidP="008C23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0978A0" wp14:editId="6B495BD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3276600"/>
                <wp:effectExtent l="0" t="0" r="1841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1D07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AE6A602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6D7B71DE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5 data </w:t>
                            </w:r>
                            <w:proofErr w:type="spellStart"/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CC3501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3C1A3BCF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57542DF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E935A94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46069304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:</w:t>
                            </w:r>
                            <w:proofErr w:type="gram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542E396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21B0E1" w14:textId="77777777" w:rsidR="008F748E" w:rsidRP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annya</w:t>
                            </w:r>
                            <w:proofErr w:type="spellEnd"/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3F9545DC" w14:textId="118B9B35" w:rsidR="00D90C6B" w:rsidRPr="001F6BF6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 2, 3, 4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78A0" id="Text Box 38" o:spid="_x0000_s1045" type="#_x0000_t202" style="position:absolute;left:0;text-align:left;margin-left:0;margin-top:22.7pt;width:418.55pt;height:258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">
                <v:textbox>
                  <w:txbxContent>
                    <w:p w14:paraId="55141D07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AE6A602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6D7B71DE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5 data </w:t>
                      </w:r>
                      <w:proofErr w:type="spellStart"/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CC3501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3C1A3BCF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57542DF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E935A94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46069304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:</w:t>
                      </w:r>
                      <w:proofErr w:type="gram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542E396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21B0E1" w14:textId="77777777" w:rsidR="008F748E" w:rsidRP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annya</w:t>
                      </w:r>
                      <w:proofErr w:type="spellEnd"/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3F9545DC" w14:textId="118B9B35" w:rsidR="00D90C6B" w:rsidRPr="001F6BF6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 2, 3, 4,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8C23C1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8C23C1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7FB3FB1B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36B5317F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6038A42F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77FF911D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4006C1FC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3DCE59B6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30F58540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327E65DC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19107F9A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62D3091D" w14:textId="77777777" w:rsidR="008F748E" w:rsidRDefault="008F748E" w:rsidP="00D90C6B">
      <w:pPr>
        <w:rPr>
          <w:rFonts w:ascii="Times New Roman" w:hAnsi="Times New Roman" w:cs="Times New Roman"/>
          <w:sz w:val="24"/>
          <w:szCs w:val="24"/>
        </w:rPr>
      </w:pPr>
    </w:p>
    <w:p w14:paraId="3394BB42" w14:textId="66A40B84" w:rsidR="008F748E" w:rsidRDefault="00652961" w:rsidP="00D90C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462BFAB" wp14:editId="3E5AB77F">
                <wp:simplePos x="0" y="0"/>
                <wp:positionH relativeFrom="margin">
                  <wp:align>center</wp:align>
                </wp:positionH>
                <wp:positionV relativeFrom="paragraph">
                  <wp:posOffset>5706283</wp:posOffset>
                </wp:positionV>
                <wp:extent cx="5327015" cy="861060"/>
                <wp:effectExtent l="0" t="0" r="26035" b="1524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E78E" w14:textId="77777777" w:rsidR="00D90C6B" w:rsidRPr="006768EA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804F15C" w14:textId="452C84B9" w:rsid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</w:t>
                            </w:r>
                          </w:p>
                          <w:p w14:paraId="40AC0879" w14:textId="1FAF8A09" w:rsidR="008F748E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, I, j, dan  temp</w:t>
                            </w:r>
                          </w:p>
                          <w:p w14:paraId="22CDF0B0" w14:textId="77777777" w:rsidR="008F748E" w:rsidRPr="001F6BF6" w:rsidRDefault="008F748E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B11C3C" w14:textId="497E2958" w:rsidR="00D90C6B" w:rsidRPr="001F6BF6" w:rsidRDefault="00D90C6B" w:rsidP="008F74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BFAB" id="_x0000_s1046" type="#_x0000_t202" style="position:absolute;margin-left:0;margin-top:449.3pt;width:419.45pt;height:67.8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">
                <v:textbox>
                  <w:txbxContent>
                    <w:p w14:paraId="5CA5E78E" w14:textId="77777777" w:rsidR="00D90C6B" w:rsidRPr="006768EA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804F15C" w14:textId="452C84B9" w:rsid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</w:t>
                      </w:r>
                    </w:p>
                    <w:p w14:paraId="40AC0879" w14:textId="1FAF8A09" w:rsidR="008F748E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, I, j, dan  temp</w:t>
                      </w:r>
                    </w:p>
                    <w:p w14:paraId="22CDF0B0" w14:textId="77777777" w:rsidR="008F748E" w:rsidRPr="001F6BF6" w:rsidRDefault="008F748E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B11C3C" w14:textId="497E2958" w:rsidR="00D90C6B" w:rsidRPr="001F6BF6" w:rsidRDefault="00D90C6B" w:rsidP="008F74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6E3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A97F97C" wp14:editId="1AAD40D9">
                <wp:simplePos x="0" y="0"/>
                <wp:positionH relativeFrom="margin">
                  <wp:align>center</wp:align>
                </wp:positionH>
                <wp:positionV relativeFrom="paragraph">
                  <wp:posOffset>58</wp:posOffset>
                </wp:positionV>
                <wp:extent cx="5335905" cy="5575935"/>
                <wp:effectExtent l="0" t="0" r="17145" b="24765"/>
                <wp:wrapTopAndBottom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557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07FC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9C2166B" w14:textId="295F6C35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</w:t>
                            </w:r>
                          </w:p>
                          <w:p w14:paraId="45E2D240" w14:textId="5F05507B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.length</w:t>
                            </w:r>
                            <w:proofErr w:type="spellEnd"/>
                            <w:proofErr w:type="gram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r w:rsid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  <w:p w14:paraId="29A8B0C0" w14:textId="33392CB4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rra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int</w:t>
                            </w:r>
                          </w:p>
                          <w:p w14:paraId="5C7512CB" w14:textId="249BF5B8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ble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list)</w:t>
                            </w:r>
                          </w:p>
                          <w:p w14:paraId="0E2E5569" w14:textId="00309D1B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Isi </w:t>
                            </w:r>
                            <w:r w:rsid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ble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st)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</w:p>
                          <w:p w14:paraId="10E65CEB" w14:textId="3E8AEAD1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s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n - 1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71D4C6EA" w14:textId="66EC1610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sa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j = 0; j &lt; n -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25A10" w14:textId="576730E5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If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list[j] &gt; </w:t>
                            </w:r>
                            <w:proofErr w:type="gram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[</w:t>
                            </w:r>
                            <w:proofErr w:type="gram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 + 1])</w:t>
                            </w:r>
                            <w:r w:rsid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.</w:t>
                            </w:r>
                          </w:p>
                          <w:p w14:paraId="2CCBB6FC" w14:textId="7BB0F4CB" w:rsidR="00652961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[j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mp</w:t>
                            </w:r>
                          </w:p>
                          <w:p w14:paraId="4EABFA72" w14:textId="7595A8EC" w:rsidR="00652961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3719AC" w14:textId="557EC74F" w:rsidR="00652961" w:rsidRPr="00652961" w:rsidRDefault="00652961" w:rsidP="006529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st[j] = </w:t>
                            </w:r>
                            <w:proofErr w:type="gram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[</w:t>
                            </w:r>
                            <w:proofErr w:type="gram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 + 1]</w:t>
                            </w:r>
                          </w:p>
                          <w:p w14:paraId="485E514F" w14:textId="039DBD96" w:rsidR="00652961" w:rsidRDefault="00652961" w:rsidP="006529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[</w:t>
                            </w:r>
                            <w:proofErr w:type="gram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 + 1] = temp</w:t>
                            </w:r>
                          </w:p>
                          <w:p w14:paraId="25E81CDD" w14:textId="19455977" w:rsidR="006C76E3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Akhir Stat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bleSort</w:t>
                            </w:r>
                            <w:proofErr w:type="spellEnd"/>
                          </w:p>
                          <w:p w14:paraId="1485DEAF" w14:textId="4C15229F" w:rsidR="00652961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.length</w:t>
                            </w:r>
                            <w:proofErr w:type="spellEnd"/>
                            <w:proofErr w:type="gram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 </w:t>
                            </w:r>
                          </w:p>
                          <w:p w14:paraId="61DE1682" w14:textId="627AB2D3" w:rsidR="00652961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If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(</w:t>
                            </w:r>
                            <w:proofErr w:type="spellStart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.length</w:t>
                            </w:r>
                            <w:proofErr w:type="spellEnd"/>
                            <w:r w:rsidRPr="006529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lang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D87B54" w14:textId="39BD1139" w:rsidR="006C76E3" w:rsidRDefault="00652961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Els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list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02D1E53" w14:textId="77777777" w:rsidR="006C76E3" w:rsidRDefault="006C76E3" w:rsidP="006C76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1DF8E8" w14:textId="77777777" w:rsidR="00D90C6B" w:rsidRDefault="00D90C6B" w:rsidP="008F7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F97C" id="_x0000_s1047" type="#_x0000_t202" style="position:absolute;margin-left:0;margin-top:0;width:420.15pt;height:439.0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">
                <v:textbox>
                  <w:txbxContent>
                    <w:p w14:paraId="1C9507FC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9C2166B" w14:textId="295F6C35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</w:t>
                      </w:r>
                    </w:p>
                    <w:p w14:paraId="45E2D240" w14:textId="5F05507B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.length</w:t>
                      </w:r>
                      <w:proofErr w:type="spellEnd"/>
                      <w:proofErr w:type="gram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r w:rsid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</w:t>
                      </w:r>
                    </w:p>
                    <w:p w14:paraId="29A8B0C0" w14:textId="33392CB4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rra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s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int</w:t>
                      </w:r>
                    </w:p>
                    <w:p w14:paraId="5C7512CB" w14:textId="249BF5B8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ble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list)</w:t>
                      </w:r>
                    </w:p>
                    <w:p w14:paraId="0E2E5569" w14:textId="00309D1B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Isi </w:t>
                      </w:r>
                      <w:r w:rsid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ble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st)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</w:p>
                    <w:p w14:paraId="10E65CEB" w14:textId="3E8AEAD1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s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n - 1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</w:p>
                    <w:p w14:paraId="71D4C6EA" w14:textId="66EC1610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sa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j = 0; j &lt; n -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25A10" w14:textId="576730E5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If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list[j] &gt; </w:t>
                      </w:r>
                      <w:proofErr w:type="gram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[</w:t>
                      </w:r>
                      <w:proofErr w:type="gram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 + 1])</w:t>
                      </w:r>
                      <w:r w:rsid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.</w:t>
                      </w:r>
                    </w:p>
                    <w:p w14:paraId="2CCBB6FC" w14:textId="7BB0F4CB" w:rsidR="00652961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[j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mp</w:t>
                      </w:r>
                    </w:p>
                    <w:p w14:paraId="4EABFA72" w14:textId="7595A8EC" w:rsidR="00652961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3719AC" w14:textId="557EC74F" w:rsidR="00652961" w:rsidRPr="00652961" w:rsidRDefault="00652961" w:rsidP="006529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st[j] = </w:t>
                      </w:r>
                      <w:proofErr w:type="gram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[</w:t>
                      </w:r>
                      <w:proofErr w:type="gram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 + 1]</w:t>
                      </w:r>
                    </w:p>
                    <w:p w14:paraId="485E514F" w14:textId="039DBD96" w:rsidR="00652961" w:rsidRDefault="00652961" w:rsidP="006529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[</w:t>
                      </w:r>
                      <w:proofErr w:type="gram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 + 1] = temp</w:t>
                      </w:r>
                    </w:p>
                    <w:p w14:paraId="25E81CDD" w14:textId="19455977" w:rsidR="006C76E3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Akhir Stat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bleSort</w:t>
                      </w:r>
                      <w:proofErr w:type="spellEnd"/>
                    </w:p>
                    <w:p w14:paraId="1485DEAF" w14:textId="4C15229F" w:rsidR="00652961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.length</w:t>
                      </w:r>
                      <w:proofErr w:type="spellEnd"/>
                      <w:proofErr w:type="gram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 </w:t>
                      </w:r>
                    </w:p>
                    <w:p w14:paraId="61DE1682" w14:textId="627AB2D3" w:rsidR="00652961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If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(</w:t>
                      </w:r>
                      <w:proofErr w:type="spellStart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.length</w:t>
                      </w:r>
                      <w:proofErr w:type="spellEnd"/>
                      <w:r w:rsidRPr="006529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lang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D87B54" w14:textId="39BD1139" w:rsidR="006C76E3" w:rsidRDefault="00652961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Els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list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702D1E53" w14:textId="77777777" w:rsidR="006C76E3" w:rsidRDefault="006C76E3" w:rsidP="006C76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1DF8E8" w14:textId="77777777" w:rsidR="00D90C6B" w:rsidRDefault="00D90C6B" w:rsidP="008F748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6EF0E9" w14:textId="3521A42C" w:rsidR="00D90C6B" w:rsidRPr="001F262A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2B3898C6" w14:textId="77777777" w:rsidR="008F748E" w:rsidRDefault="008F748E" w:rsidP="0042643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D95D" w14:textId="7BA148C3" w:rsidR="00D90C6B" w:rsidRPr="009328B1" w:rsidRDefault="008F748E" w:rsidP="008C23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219B4F6F" wp14:editId="769CFD5E">
            <wp:simplePos x="0" y="0"/>
            <wp:positionH relativeFrom="margin">
              <wp:align>center</wp:align>
            </wp:positionH>
            <wp:positionV relativeFrom="paragraph">
              <wp:posOffset>193502</wp:posOffset>
            </wp:positionV>
            <wp:extent cx="6643255" cy="4961322"/>
            <wp:effectExtent l="0" t="0" r="571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r="33646" b="3521"/>
                    <a:stretch/>
                  </pic:blipFill>
                  <pic:spPr bwMode="auto">
                    <a:xfrm>
                      <a:off x="0" y="0"/>
                      <a:ext cx="6643255" cy="496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68FCCB71" w14:textId="1CAEB937" w:rsidR="008F748E" w:rsidRPr="00F46477" w:rsidRDefault="008F748E" w:rsidP="00D90C6B">
      <w:pPr>
        <w:rPr>
          <w:noProof/>
        </w:rPr>
      </w:pPr>
    </w:p>
    <w:p w14:paraId="2F0251D1" w14:textId="75715E6B" w:rsidR="00D90C6B" w:rsidRPr="00996B17" w:rsidRDefault="008F748E" w:rsidP="008C23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6DE3863F" wp14:editId="19401932">
            <wp:simplePos x="0" y="0"/>
            <wp:positionH relativeFrom="margin">
              <wp:align>center</wp:align>
            </wp:positionH>
            <wp:positionV relativeFrom="paragraph">
              <wp:posOffset>279515</wp:posOffset>
            </wp:positionV>
            <wp:extent cx="4086860" cy="2540000"/>
            <wp:effectExtent l="0" t="0" r="889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4" r="67730" b="11683"/>
                    <a:stretch/>
                  </pic:blipFill>
                  <pic:spPr bwMode="auto">
                    <a:xfrm>
                      <a:off x="0" y="0"/>
                      <a:ext cx="408686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 w:rsidR="00D90C6B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6ABC239E" w14:textId="4EAF473A" w:rsidR="00D90C6B" w:rsidRPr="008F748E" w:rsidRDefault="00D90C6B" w:rsidP="008F74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C6C50" w14:textId="4FE416A6" w:rsidR="00D90C6B" w:rsidRDefault="00D90C6B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25C1C" w14:textId="77777777" w:rsidR="00D90C6B" w:rsidRPr="00D90C6B" w:rsidRDefault="00D90C6B" w:rsidP="00D90C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0C6B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D9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44968" w14:textId="77777777" w:rsidR="00D90C6B" w:rsidRDefault="00D90C6B" w:rsidP="00D90C6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FA64D0" w14:textId="77777777" w:rsidR="00D90C6B" w:rsidRPr="00D90C6B" w:rsidRDefault="00D90C6B" w:rsidP="00D90C6B">
      <w:pPr>
        <w:spacing w:line="256" w:lineRule="auto"/>
        <w:ind w:left="360" w:firstLine="360"/>
        <w:rPr>
          <w:rFonts w:ascii="Times New Roman" w:hAnsi="Times New Roman" w:cs="Times New Roman"/>
        </w:rPr>
      </w:pPr>
      <w:proofErr w:type="spellStart"/>
      <w:r w:rsidRPr="00D90C6B">
        <w:rPr>
          <w:rFonts w:ascii="Times New Roman" w:hAnsi="Times New Roman" w:cs="Times New Roman"/>
        </w:rPr>
        <w:t>Buat</w:t>
      </w:r>
      <w:proofErr w:type="spellEnd"/>
      <w:r w:rsidRPr="00D90C6B">
        <w:rPr>
          <w:rFonts w:ascii="Times New Roman" w:hAnsi="Times New Roman" w:cs="Times New Roman"/>
        </w:rPr>
        <w:t xml:space="preserve"> program </w:t>
      </w:r>
      <w:proofErr w:type="spellStart"/>
      <w:r w:rsidRPr="00D90C6B">
        <w:rPr>
          <w:rFonts w:ascii="Times New Roman" w:hAnsi="Times New Roman" w:cs="Times New Roman"/>
        </w:rPr>
        <w:t>untuk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merekam</w:t>
      </w:r>
      <w:proofErr w:type="spellEnd"/>
      <w:r w:rsidRPr="00D90C6B">
        <w:rPr>
          <w:rFonts w:ascii="Times New Roman" w:hAnsi="Times New Roman" w:cs="Times New Roman"/>
        </w:rPr>
        <w:t xml:space="preserve"> NIM, </w:t>
      </w:r>
      <w:proofErr w:type="spellStart"/>
      <w:r w:rsidRPr="00D90C6B">
        <w:rPr>
          <w:rFonts w:ascii="Times New Roman" w:hAnsi="Times New Roman" w:cs="Times New Roman"/>
        </w:rPr>
        <w:t>nama</w:t>
      </w:r>
      <w:proofErr w:type="spellEnd"/>
      <w:r w:rsidRPr="00D90C6B">
        <w:rPr>
          <w:rFonts w:ascii="Times New Roman" w:hAnsi="Times New Roman" w:cs="Times New Roman"/>
        </w:rPr>
        <w:t xml:space="preserve">, us1, us2dan </w:t>
      </w:r>
      <w:proofErr w:type="spellStart"/>
      <w:r w:rsidRPr="00D90C6B">
        <w:rPr>
          <w:rFonts w:ascii="Times New Roman" w:hAnsi="Times New Roman" w:cs="Times New Roman"/>
        </w:rPr>
        <w:t>uas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dari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sejumlah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mahasiswa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memakai</w:t>
      </w:r>
      <w:proofErr w:type="spellEnd"/>
      <w:r w:rsidRPr="00D90C6B">
        <w:rPr>
          <w:rFonts w:ascii="Times New Roman" w:hAnsi="Times New Roman" w:cs="Times New Roman"/>
        </w:rPr>
        <w:t xml:space="preserve"> array yang masing-masing </w:t>
      </w:r>
      <w:proofErr w:type="spellStart"/>
      <w:r w:rsidRPr="00D90C6B">
        <w:rPr>
          <w:rFonts w:ascii="Times New Roman" w:hAnsi="Times New Roman" w:cs="Times New Roman"/>
        </w:rPr>
        <w:t>bertipe</w:t>
      </w:r>
      <w:proofErr w:type="spellEnd"/>
      <w:r w:rsidRPr="00D90C6B">
        <w:rPr>
          <w:rFonts w:ascii="Times New Roman" w:hAnsi="Times New Roman" w:cs="Times New Roman"/>
        </w:rPr>
        <w:t xml:space="preserve"> String, String, double, double, dan double. </w:t>
      </w:r>
      <w:proofErr w:type="spellStart"/>
      <w:r w:rsidRPr="00D90C6B">
        <w:rPr>
          <w:rFonts w:ascii="Times New Roman" w:hAnsi="Times New Roman" w:cs="Times New Roman"/>
        </w:rPr>
        <w:t>Selanjutnya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buat</w:t>
      </w:r>
      <w:proofErr w:type="spellEnd"/>
      <w:r w:rsidRPr="00D90C6B">
        <w:rPr>
          <w:rFonts w:ascii="Times New Roman" w:hAnsi="Times New Roman" w:cs="Times New Roman"/>
        </w:rPr>
        <w:t xml:space="preserve"> juga array </w:t>
      </w:r>
      <w:proofErr w:type="spellStart"/>
      <w:r w:rsidRPr="00D90C6B">
        <w:rPr>
          <w:rFonts w:ascii="Times New Roman" w:hAnsi="Times New Roman" w:cs="Times New Roman"/>
        </w:rPr>
        <w:t>totalNil</w:t>
      </w:r>
      <w:proofErr w:type="spellEnd"/>
      <w:r w:rsidRPr="00D90C6B">
        <w:rPr>
          <w:rFonts w:ascii="Times New Roman" w:hAnsi="Times New Roman" w:cs="Times New Roman"/>
        </w:rPr>
        <w:t xml:space="preserve"> dan </w:t>
      </w:r>
      <w:proofErr w:type="spellStart"/>
      <w:r w:rsidRPr="00D90C6B">
        <w:rPr>
          <w:rFonts w:ascii="Times New Roman" w:hAnsi="Times New Roman" w:cs="Times New Roman"/>
        </w:rPr>
        <w:t>finalNil</w:t>
      </w:r>
      <w:proofErr w:type="spellEnd"/>
      <w:r w:rsidRPr="00D90C6B">
        <w:rPr>
          <w:rFonts w:ascii="Times New Roman" w:hAnsi="Times New Roman" w:cs="Times New Roman"/>
        </w:rPr>
        <w:t xml:space="preserve"> yang masing-masing </w:t>
      </w:r>
      <w:proofErr w:type="spellStart"/>
      <w:r w:rsidRPr="00D90C6B">
        <w:rPr>
          <w:rFonts w:ascii="Times New Roman" w:hAnsi="Times New Roman" w:cs="Times New Roman"/>
        </w:rPr>
        <w:t>bertipe</w:t>
      </w:r>
      <w:proofErr w:type="spellEnd"/>
      <w:r w:rsidRPr="00D90C6B">
        <w:rPr>
          <w:rFonts w:ascii="Times New Roman" w:hAnsi="Times New Roman" w:cs="Times New Roman"/>
        </w:rPr>
        <w:t xml:space="preserve"> double dan char. Array </w:t>
      </w:r>
      <w:proofErr w:type="spellStart"/>
      <w:r w:rsidRPr="00D90C6B">
        <w:rPr>
          <w:rFonts w:ascii="Times New Roman" w:hAnsi="Times New Roman" w:cs="Times New Roman"/>
        </w:rPr>
        <w:t>totalNil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digunakan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untuk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merekam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nilai</w:t>
      </w:r>
      <w:proofErr w:type="spellEnd"/>
      <w:r w:rsidRPr="00D90C6B">
        <w:rPr>
          <w:rFonts w:ascii="Times New Roman" w:hAnsi="Times New Roman" w:cs="Times New Roman"/>
        </w:rPr>
        <w:t xml:space="preserve"> total </w:t>
      </w:r>
      <w:proofErr w:type="spellStart"/>
      <w:r w:rsidRPr="00D90C6B">
        <w:rPr>
          <w:rFonts w:ascii="Times New Roman" w:hAnsi="Times New Roman" w:cs="Times New Roman"/>
        </w:rPr>
        <w:t>dengan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  <w:proofErr w:type="spellStart"/>
      <w:r w:rsidRPr="00D90C6B">
        <w:rPr>
          <w:rFonts w:ascii="Times New Roman" w:hAnsi="Times New Roman" w:cs="Times New Roman"/>
        </w:rPr>
        <w:t>rumus</w:t>
      </w:r>
      <w:proofErr w:type="spellEnd"/>
      <w:r w:rsidRPr="00D90C6B">
        <w:rPr>
          <w:rFonts w:ascii="Times New Roman" w:hAnsi="Times New Roman" w:cs="Times New Roman"/>
        </w:rPr>
        <w:t xml:space="preserve"> </w:t>
      </w:r>
    </w:p>
    <w:p w14:paraId="28FA37D6" w14:textId="77777777" w:rsidR="00D90C6B" w:rsidRDefault="00D90C6B" w:rsidP="00D90C6B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Nil</w:t>
      </w:r>
      <w:proofErr w:type="spellEnd"/>
      <w:r>
        <w:rPr>
          <w:rFonts w:ascii="Times New Roman" w:hAnsi="Times New Roman" w:cs="Times New Roman"/>
        </w:rPr>
        <w:t xml:space="preserve"> = 30 % us1 + 30 % us2 + 40 % </w:t>
      </w:r>
      <w:proofErr w:type="spellStart"/>
      <w:r>
        <w:rPr>
          <w:rFonts w:ascii="Times New Roman" w:hAnsi="Times New Roman" w:cs="Times New Roman"/>
        </w:rPr>
        <w:t>uas</w:t>
      </w:r>
      <w:proofErr w:type="spellEnd"/>
    </w:p>
    <w:p w14:paraId="223CD008" w14:textId="61E849FD" w:rsidR="00D90C6B" w:rsidRDefault="00D90C6B" w:rsidP="00D9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lN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</w:p>
    <w:p w14:paraId="12057ABB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80 ≤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tal  ≤</w:t>
      </w:r>
      <w:proofErr w:type="gramEnd"/>
      <w:r>
        <w:rPr>
          <w:rFonts w:ascii="Times New Roman" w:hAnsi="Times New Roman" w:cs="Times New Roman"/>
        </w:rPr>
        <w:t xml:space="preserve"> 100</w:t>
      </w:r>
    </w:p>
    <w:p w14:paraId="774217C5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65 ≤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tal  &lt;</w:t>
      </w:r>
      <w:proofErr w:type="gramEnd"/>
      <w:r>
        <w:rPr>
          <w:rFonts w:ascii="Times New Roman" w:hAnsi="Times New Roman" w:cs="Times New Roman"/>
        </w:rPr>
        <w:t xml:space="preserve"> 80</w:t>
      </w:r>
    </w:p>
    <w:p w14:paraId="3D96D77A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55 ≤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tal  &lt;</w:t>
      </w:r>
      <w:proofErr w:type="gramEnd"/>
      <w:r>
        <w:rPr>
          <w:rFonts w:ascii="Times New Roman" w:hAnsi="Times New Roman" w:cs="Times New Roman"/>
        </w:rPr>
        <w:t xml:space="preserve"> 65</w:t>
      </w:r>
    </w:p>
    <w:p w14:paraId="5ED54759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 45 ≤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tal  &lt;</w:t>
      </w:r>
      <w:proofErr w:type="gramEnd"/>
      <w:r>
        <w:rPr>
          <w:rFonts w:ascii="Times New Roman" w:hAnsi="Times New Roman" w:cs="Times New Roman"/>
        </w:rPr>
        <w:t xml:space="preserve"> 55</w:t>
      </w:r>
    </w:p>
    <w:p w14:paraId="371F0DFB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total &lt; 45</w:t>
      </w:r>
    </w:p>
    <w:p w14:paraId="3D681832" w14:textId="7C17E679" w:rsidR="00D90C6B" w:rsidRDefault="00D90C6B" w:rsidP="00D90C6B">
      <w:pPr>
        <w:ind w:left="3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merekam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(minimal 10) data </w:t>
      </w:r>
      <w:proofErr w:type="spellStart"/>
      <w:proofErr w:type="gramStart"/>
      <w:r>
        <w:rPr>
          <w:rFonts w:ascii="Times New Roman" w:hAnsi="Times New Roman" w:cs="Times New Roman"/>
        </w:rPr>
        <w:t>nilai,selanjutnya</w:t>
      </w:r>
      <w:proofErr w:type="spellEnd"/>
      <w:proofErr w:type="gram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   </w:t>
      </w: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D7510FA" w14:textId="77777777" w:rsidR="00D90C6B" w:rsidRDefault="00D90C6B" w:rsidP="00D90C6B">
      <w:pPr>
        <w:pBdr>
          <w:bottom w:val="single" w:sz="6" w:space="1" w:color="auto"/>
        </w:pBd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ftar Nilai </w:t>
      </w:r>
      <w:proofErr w:type="spellStart"/>
      <w:r>
        <w:rPr>
          <w:rFonts w:ascii="Times New Roman" w:hAnsi="Times New Roman" w:cs="Times New Roman"/>
          <w:b/>
        </w:rPr>
        <w:t>Mahasiswa</w:t>
      </w:r>
      <w:proofErr w:type="spellEnd"/>
      <w:r>
        <w:rPr>
          <w:rFonts w:ascii="Times New Roman" w:hAnsi="Times New Roman" w:cs="Times New Roman"/>
          <w:b/>
        </w:rPr>
        <w:t xml:space="preserve"> TI USD</w:t>
      </w:r>
    </w:p>
    <w:p w14:paraId="6F19265A" w14:textId="77777777" w:rsidR="00D90C6B" w:rsidRDefault="00D90C6B" w:rsidP="00D90C6B">
      <w:pPr>
        <w:pBdr>
          <w:bottom w:val="single" w:sz="6" w:space="1" w:color="auto"/>
        </w:pBd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r>
        <w:rPr>
          <w:rFonts w:ascii="Times New Roman" w:hAnsi="Times New Roman" w:cs="Times New Roman"/>
        </w:rPr>
        <w:tab/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1</w:t>
      </w:r>
      <w:r>
        <w:rPr>
          <w:rFonts w:ascii="Times New Roman" w:hAnsi="Times New Roman" w:cs="Times New Roman"/>
        </w:rPr>
        <w:tab/>
        <w:t>US2</w:t>
      </w:r>
      <w:r>
        <w:rPr>
          <w:rFonts w:ascii="Times New Roman" w:hAnsi="Times New Roman" w:cs="Times New Roman"/>
        </w:rPr>
        <w:tab/>
        <w:t>UAS</w:t>
      </w:r>
      <w:r>
        <w:rPr>
          <w:rFonts w:ascii="Times New Roman" w:hAnsi="Times New Roman" w:cs="Times New Roman"/>
        </w:rPr>
        <w:tab/>
        <w:t>Total</w:t>
      </w:r>
      <w:r>
        <w:rPr>
          <w:rFonts w:ascii="Times New Roman" w:hAnsi="Times New Roman" w:cs="Times New Roman"/>
        </w:rPr>
        <w:tab/>
        <w:t>Final</w:t>
      </w:r>
    </w:p>
    <w:p w14:paraId="32E13B3D" w14:textId="77777777" w:rsidR="00D90C6B" w:rsidRDefault="00D90C6B" w:rsidP="00D90C6B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431501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rtan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  <w:t>75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  <w:t>B</w:t>
      </w:r>
    </w:p>
    <w:p w14:paraId="05AA6669" w14:textId="77777777" w:rsidR="00D90C6B" w:rsidRDefault="00D90C6B" w:rsidP="00D90C6B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4315002</w:t>
      </w:r>
      <w:r>
        <w:rPr>
          <w:rFonts w:ascii="Times New Roman" w:hAnsi="Times New Roman" w:cs="Times New Roman"/>
        </w:rPr>
        <w:tab/>
        <w:t>Bamba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5</w:t>
      </w:r>
      <w:r>
        <w:rPr>
          <w:rFonts w:ascii="Times New Roman" w:hAnsi="Times New Roman" w:cs="Times New Roman"/>
        </w:rPr>
        <w:tab/>
        <w:t>80</w:t>
      </w:r>
      <w:r>
        <w:rPr>
          <w:rFonts w:ascii="Times New Roman" w:hAnsi="Times New Roman" w:cs="Times New Roman"/>
        </w:rPr>
        <w:tab/>
        <w:t>76</w:t>
      </w:r>
      <w:r>
        <w:rPr>
          <w:rFonts w:ascii="Times New Roman" w:hAnsi="Times New Roman" w:cs="Times New Roman"/>
        </w:rPr>
        <w:tab/>
        <w:t>….</w:t>
      </w:r>
      <w:r>
        <w:rPr>
          <w:rFonts w:ascii="Times New Roman" w:hAnsi="Times New Roman" w:cs="Times New Roman"/>
        </w:rPr>
        <w:tab/>
        <w:t>B</w:t>
      </w:r>
    </w:p>
    <w:p w14:paraId="7527760D" w14:textId="77777777" w:rsidR="00D90C6B" w:rsidRDefault="00D90C6B" w:rsidP="00D90C6B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</w:p>
    <w:p w14:paraId="05E8BB80" w14:textId="77777777" w:rsidR="00D90C6B" w:rsidRDefault="00D90C6B" w:rsidP="00D90C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</w:t>
      </w:r>
    </w:p>
    <w:p w14:paraId="4C6DCAD5" w14:textId="77777777" w:rsidR="00D90C6B" w:rsidRDefault="00D90C6B" w:rsidP="00D90C6B">
      <w:pPr>
        <w:ind w:left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total yang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B0B2319" w14:textId="77777777" w:rsidR="00D90C6B" w:rsidRDefault="00D90C6B" w:rsidP="00D90C6B">
      <w:pPr>
        <w:pBdr>
          <w:bottom w:val="single" w:sz="6" w:space="1" w:color="auto"/>
        </w:pBd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ftar Nilai </w:t>
      </w:r>
      <w:proofErr w:type="spellStart"/>
      <w:r>
        <w:rPr>
          <w:rFonts w:ascii="Times New Roman" w:hAnsi="Times New Roman" w:cs="Times New Roman"/>
          <w:b/>
        </w:rPr>
        <w:t>Mahasiswa</w:t>
      </w:r>
      <w:proofErr w:type="spellEnd"/>
      <w:r>
        <w:rPr>
          <w:rFonts w:ascii="Times New Roman" w:hAnsi="Times New Roman" w:cs="Times New Roman"/>
          <w:b/>
        </w:rPr>
        <w:t xml:space="preserve"> TI USD </w:t>
      </w:r>
      <w:proofErr w:type="spellStart"/>
      <w:r>
        <w:rPr>
          <w:rFonts w:ascii="Times New Roman" w:hAnsi="Times New Roman" w:cs="Times New Roman"/>
          <w:b/>
        </w:rPr>
        <w:t>Uru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rbaik</w:t>
      </w:r>
      <w:proofErr w:type="spellEnd"/>
    </w:p>
    <w:p w14:paraId="654E4820" w14:textId="77777777" w:rsidR="00D90C6B" w:rsidRDefault="00D90C6B" w:rsidP="00D90C6B">
      <w:pPr>
        <w:pBdr>
          <w:bottom w:val="single" w:sz="6" w:space="1" w:color="auto"/>
        </w:pBdr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r>
        <w:rPr>
          <w:rFonts w:ascii="Times New Roman" w:hAnsi="Times New Roman" w:cs="Times New Roman"/>
        </w:rPr>
        <w:tab/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1</w:t>
      </w:r>
      <w:r>
        <w:rPr>
          <w:rFonts w:ascii="Times New Roman" w:hAnsi="Times New Roman" w:cs="Times New Roman"/>
        </w:rPr>
        <w:tab/>
        <w:t>US2</w:t>
      </w:r>
      <w:r>
        <w:rPr>
          <w:rFonts w:ascii="Times New Roman" w:hAnsi="Times New Roman" w:cs="Times New Roman"/>
        </w:rPr>
        <w:tab/>
        <w:t>UAS</w:t>
      </w:r>
      <w:r>
        <w:rPr>
          <w:rFonts w:ascii="Times New Roman" w:hAnsi="Times New Roman" w:cs="Times New Roman"/>
        </w:rPr>
        <w:tab/>
        <w:t>Total</w:t>
      </w:r>
      <w:r>
        <w:rPr>
          <w:rFonts w:ascii="Times New Roman" w:hAnsi="Times New Roman" w:cs="Times New Roman"/>
        </w:rPr>
        <w:tab/>
        <w:t>Final</w:t>
      </w:r>
    </w:p>
    <w:p w14:paraId="0731EFDC" w14:textId="77777777" w:rsidR="00D90C6B" w:rsidRDefault="00D90C6B" w:rsidP="00D90C6B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64315002</w:t>
      </w:r>
      <w:r>
        <w:rPr>
          <w:rFonts w:ascii="Times New Roman" w:hAnsi="Times New Roman" w:cs="Times New Roman"/>
        </w:rPr>
        <w:tab/>
        <w:t>Bamba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5</w:t>
      </w:r>
      <w:r>
        <w:rPr>
          <w:rFonts w:ascii="Times New Roman" w:hAnsi="Times New Roman" w:cs="Times New Roman"/>
        </w:rPr>
        <w:tab/>
        <w:t>80</w:t>
      </w:r>
      <w:r>
        <w:rPr>
          <w:rFonts w:ascii="Times New Roman" w:hAnsi="Times New Roman" w:cs="Times New Roman"/>
        </w:rPr>
        <w:tab/>
        <w:t>76</w:t>
      </w:r>
      <w:r>
        <w:rPr>
          <w:rFonts w:ascii="Times New Roman" w:hAnsi="Times New Roman" w:cs="Times New Roman"/>
        </w:rPr>
        <w:tab/>
        <w:t>….</w:t>
      </w:r>
      <w:r>
        <w:rPr>
          <w:rFonts w:ascii="Times New Roman" w:hAnsi="Times New Roman" w:cs="Times New Roman"/>
        </w:rPr>
        <w:tab/>
        <w:t>B</w:t>
      </w:r>
    </w:p>
    <w:p w14:paraId="21CB848B" w14:textId="77777777" w:rsidR="00D90C6B" w:rsidRDefault="00D90C6B" w:rsidP="00D90C6B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6431501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rtan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  <w:t>75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  <w:t>B</w:t>
      </w:r>
    </w:p>
    <w:p w14:paraId="17A89620" w14:textId="77777777" w:rsidR="00D90C6B" w:rsidRDefault="00D90C6B" w:rsidP="00D90C6B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</w:p>
    <w:p w14:paraId="399403FF" w14:textId="77777777" w:rsidR="00D90C6B" w:rsidRDefault="00D90C6B" w:rsidP="00D90C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</w:t>
      </w:r>
    </w:p>
    <w:p w14:paraId="51DB1E04" w14:textId="77777777" w:rsidR="00D90C6B" w:rsidRPr="00D90C6B" w:rsidRDefault="00D90C6B" w:rsidP="00D90C6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E1B6069" w14:textId="383ADCDB" w:rsidR="00D90C6B" w:rsidRPr="008C23C1" w:rsidRDefault="00D90C6B" w:rsidP="008C2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6ED9A5D" wp14:editId="0942D7F1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7384415"/>
                <wp:effectExtent l="0" t="0" r="18415" b="2603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7384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9DC8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83907BD" w14:textId="77777777" w:rsidR="00D63758" w:rsidRPr="00D63758" w:rsidRDefault="00D63758" w:rsidP="00D63758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ftar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2EEAA511" w14:textId="7955AA65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====================</w:t>
                            </w:r>
                          </w:p>
                          <w:p w14:paraId="7ACB5AFC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666E5F45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49BF4C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ta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</w:t>
                            </w:r>
                          </w:p>
                          <w:p w14:paraId="2F3C894C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1</w:t>
                            </w:r>
                          </w:p>
                          <w:p w14:paraId="406BF569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</w:p>
                          <w:p w14:paraId="08B29DF5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1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</w:t>
                            </w:r>
                          </w:p>
                          <w:p w14:paraId="47626731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2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251D9C91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AS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</w:t>
                            </w:r>
                          </w:p>
                          <w:p w14:paraId="7C0C3160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CF33BF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ta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2</w:t>
                            </w:r>
                          </w:p>
                          <w:p w14:paraId="7A011A99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2</w:t>
                            </w:r>
                          </w:p>
                          <w:p w14:paraId="1766554C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i</w:t>
                            </w:r>
                          </w:p>
                          <w:p w14:paraId="4BE305DF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1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0</w:t>
                            </w:r>
                          </w:p>
                          <w:p w14:paraId="5F651DDE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2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4537B007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AS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</w:t>
                            </w:r>
                          </w:p>
                          <w:p w14:paraId="0468E958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CC7E8E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ta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3</w:t>
                            </w:r>
                          </w:p>
                          <w:p w14:paraId="0B1FE029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3</w:t>
                            </w:r>
                          </w:p>
                          <w:p w14:paraId="60E73ED0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n</w:t>
                            </w:r>
                          </w:p>
                          <w:p w14:paraId="22619B10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1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  <w:p w14:paraId="15868510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2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  <w:p w14:paraId="64AB7EE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AS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  <w:p w14:paraId="222FE6FE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94CB0D" w14:textId="3978CA9F" w:rsidR="00D90C6B" w:rsidRPr="001F6BF6" w:rsidRDefault="00D90C6B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9A5D" id="Text Box 44" o:spid="_x0000_s1048" type="#_x0000_t202" style="position:absolute;left:0;text-align:left;margin-left:0;margin-top:22.7pt;width:418.55pt;height:581.45pt;z-index:251827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">
                <v:textbox>
                  <w:txbxContent>
                    <w:p w14:paraId="18F59DC8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83907BD" w14:textId="77777777" w:rsidR="00D63758" w:rsidRPr="00D63758" w:rsidRDefault="00D63758" w:rsidP="00D63758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ftar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2EEAA511" w14:textId="7955AA65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====================</w:t>
                      </w:r>
                    </w:p>
                    <w:p w14:paraId="7ACB5AFC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666E5F45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49BF4C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ta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</w:t>
                      </w:r>
                    </w:p>
                    <w:p w14:paraId="2F3C894C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1</w:t>
                      </w:r>
                    </w:p>
                    <w:p w14:paraId="406BF569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us</w:t>
                      </w:r>
                      <w:proofErr w:type="spellEnd"/>
                    </w:p>
                    <w:p w14:paraId="08B29DF5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1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</w:t>
                      </w:r>
                    </w:p>
                    <w:p w14:paraId="47626731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2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251D9C91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AS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</w:t>
                      </w:r>
                    </w:p>
                    <w:p w14:paraId="7C0C3160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CF33BF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ta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2</w:t>
                      </w:r>
                    </w:p>
                    <w:p w14:paraId="7A011A99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2</w:t>
                      </w:r>
                    </w:p>
                    <w:p w14:paraId="1766554C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ti</w:t>
                      </w:r>
                    </w:p>
                    <w:p w14:paraId="4BE305DF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1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0</w:t>
                      </w:r>
                    </w:p>
                    <w:p w14:paraId="5F651DDE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2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4537B007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AS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</w:t>
                      </w:r>
                    </w:p>
                    <w:p w14:paraId="0468E958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CC7E8E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ta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3</w:t>
                      </w:r>
                    </w:p>
                    <w:p w14:paraId="0B1FE029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3</w:t>
                      </w:r>
                    </w:p>
                    <w:p w14:paraId="60E73ED0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n</w:t>
                      </w:r>
                    </w:p>
                    <w:p w14:paraId="22619B10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1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</w:t>
                      </w:r>
                    </w:p>
                    <w:p w14:paraId="15868510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2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</w:t>
                      </w:r>
                    </w:p>
                    <w:p w14:paraId="64AB7EE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AS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</w:t>
                      </w:r>
                    </w:p>
                    <w:p w14:paraId="222FE6FE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94CB0D" w14:textId="3978CA9F" w:rsidR="00D90C6B" w:rsidRPr="001F6BF6" w:rsidRDefault="00D90C6B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8C23C1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8C23C1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5B4E77A1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6C50535F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609B5553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42254E0F" w14:textId="77777777" w:rsidR="00D90C6B" w:rsidRDefault="00D90C6B" w:rsidP="00D90C6B">
      <w:pPr>
        <w:rPr>
          <w:rFonts w:ascii="Times New Roman" w:hAnsi="Times New Roman" w:cs="Times New Roman"/>
          <w:sz w:val="24"/>
          <w:szCs w:val="24"/>
        </w:rPr>
      </w:pPr>
    </w:p>
    <w:p w14:paraId="0E04FCE7" w14:textId="57654F54" w:rsidR="00242D00" w:rsidRDefault="00D63758" w:rsidP="00D90C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B275DDE" wp14:editId="1FA698BE">
                <wp:simplePos x="0" y="0"/>
                <wp:positionH relativeFrom="margin">
                  <wp:align>center</wp:align>
                </wp:positionH>
                <wp:positionV relativeFrom="paragraph">
                  <wp:posOffset>347</wp:posOffset>
                </wp:positionV>
                <wp:extent cx="5315585" cy="7432675"/>
                <wp:effectExtent l="0" t="0" r="18415" b="158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743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27D0" w14:textId="77777777" w:rsidR="002F686E" w:rsidRDefault="002F686E" w:rsidP="002F686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A938455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ta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4</w:t>
                            </w:r>
                          </w:p>
                          <w:p w14:paraId="6848A457" w14:textId="6E411275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4</w:t>
                            </w:r>
                          </w:p>
                          <w:p w14:paraId="45D59A49" w14:textId="0DED9385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s</w:t>
                            </w:r>
                            <w:proofErr w:type="spellEnd"/>
                          </w:p>
                          <w:p w14:paraId="2E8CC5F3" w14:textId="0252AF3C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1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</w:t>
                            </w:r>
                          </w:p>
                          <w:p w14:paraId="6992D68A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2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413D4F1D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AS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0</w:t>
                            </w:r>
                          </w:p>
                          <w:p w14:paraId="6810E359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EEC909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Data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5</w:t>
                            </w:r>
                          </w:p>
                          <w:p w14:paraId="65A35A33" w14:textId="1A2919ED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5</w:t>
                            </w:r>
                          </w:p>
                          <w:p w14:paraId="46C84126" w14:textId="35D44B13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     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a</w:t>
                            </w:r>
                          </w:p>
                          <w:p w14:paraId="0B783AD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1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0</w:t>
                            </w:r>
                          </w:p>
                          <w:p w14:paraId="1E769430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S2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0</w:t>
                            </w:r>
                          </w:p>
                          <w:p w14:paraId="461FCAD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AS 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4CB61018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944F11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ftar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 USD</w:t>
                            </w:r>
                          </w:p>
                          <w:p w14:paraId="77AA4405" w14:textId="7150511E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</w:t>
                            </w:r>
                          </w:p>
                          <w:p w14:paraId="5A0075F7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IM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am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AS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otal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Final   </w:t>
                            </w:r>
                          </w:p>
                          <w:p w14:paraId="5EBA7233" w14:textId="684407D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</w:t>
                            </w:r>
                          </w:p>
                          <w:p w14:paraId="31BBF6D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7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12F8F6DD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iti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1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74233993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an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0664AC93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9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B</w:t>
                            </w:r>
                            <w:proofErr w:type="gramEnd"/>
                          </w:p>
                          <w:p w14:paraId="5F3D33B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i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2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C</w:t>
                            </w:r>
                            <w:proofErr w:type="gramEnd"/>
                          </w:p>
                          <w:p w14:paraId="49F66CD7" w14:textId="0D9E898B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DBA6121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2CED7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ftar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 USD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</w:p>
                          <w:p w14:paraId="509F4DE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</w:t>
                            </w:r>
                          </w:p>
                          <w:p w14:paraId="0A7C053D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IM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am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AS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otal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Final   </w:t>
                            </w:r>
                          </w:p>
                          <w:p w14:paraId="52E1ADB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</w:t>
                            </w:r>
                          </w:p>
                          <w:p w14:paraId="36D2BE18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an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4DD36C6B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7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42F32C92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iti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1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0601C5DE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9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B</w:t>
                            </w:r>
                            <w:proofErr w:type="gramEnd"/>
                          </w:p>
                          <w:p w14:paraId="0D108D8C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i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2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C</w:t>
                            </w:r>
                            <w:proofErr w:type="gramEnd"/>
                          </w:p>
                          <w:p w14:paraId="7A914B26" w14:textId="4F12FAAB" w:rsidR="002F686E" w:rsidRPr="001F6BF6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5DDE" id="Text Box 17" o:spid="_x0000_s1049" type="#_x0000_t202" style="position:absolute;margin-left:0;margin-top:.05pt;width:418.55pt;height:585.25pt;z-index:251849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">
                <v:textbox>
                  <w:txbxContent>
                    <w:p w14:paraId="6CF127D0" w14:textId="77777777" w:rsidR="002F686E" w:rsidRDefault="002F686E" w:rsidP="002F686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A938455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ta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4</w:t>
                      </w:r>
                    </w:p>
                    <w:p w14:paraId="6848A457" w14:textId="6E411275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4</w:t>
                      </w:r>
                    </w:p>
                    <w:p w14:paraId="45D59A49" w14:textId="0DED9385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as</w:t>
                      </w:r>
                      <w:proofErr w:type="spellEnd"/>
                    </w:p>
                    <w:p w14:paraId="2E8CC5F3" w14:textId="0252AF3C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1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</w:t>
                      </w:r>
                    </w:p>
                    <w:p w14:paraId="6992D68A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2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413D4F1D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AS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0</w:t>
                      </w:r>
                    </w:p>
                    <w:p w14:paraId="6810E359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EEC909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Data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5</w:t>
                      </w:r>
                    </w:p>
                    <w:p w14:paraId="65A35A33" w14:textId="1A2919ED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5</w:t>
                      </w:r>
                    </w:p>
                    <w:p w14:paraId="46C84126" w14:textId="35D44B13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     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a</w:t>
                      </w:r>
                    </w:p>
                    <w:p w14:paraId="0B783AD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1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0</w:t>
                      </w:r>
                    </w:p>
                    <w:p w14:paraId="1E769430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S2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0</w:t>
                      </w:r>
                    </w:p>
                    <w:p w14:paraId="461FCAD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AS 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4CB61018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944F11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ftar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 USD</w:t>
                      </w:r>
                    </w:p>
                    <w:p w14:paraId="77AA4405" w14:textId="7150511E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</w:t>
                      </w:r>
                    </w:p>
                    <w:p w14:paraId="5A0075F7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IM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am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AS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otal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Final   </w:t>
                      </w:r>
                    </w:p>
                    <w:p w14:paraId="5EBA7233" w14:textId="684407D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</w:t>
                      </w:r>
                    </w:p>
                    <w:p w14:paraId="31BBF6D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u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7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12F8F6DD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iti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1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74233993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an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0664AC93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a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9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B</w:t>
                      </w:r>
                      <w:proofErr w:type="gramEnd"/>
                    </w:p>
                    <w:p w14:paraId="5F3D33B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i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2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C</w:t>
                      </w:r>
                      <w:proofErr w:type="gramEnd"/>
                    </w:p>
                    <w:p w14:paraId="49F66CD7" w14:textId="0D9E898B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14:paraId="0DBA6121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2CED7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ftar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 USD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ik</w:t>
                      </w:r>
                      <w:proofErr w:type="spellEnd"/>
                    </w:p>
                    <w:p w14:paraId="509F4DE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</w:t>
                      </w:r>
                    </w:p>
                    <w:p w14:paraId="0A7C053D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IM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am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AS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otal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Final   </w:t>
                      </w:r>
                    </w:p>
                    <w:p w14:paraId="52E1ADB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</w:t>
                      </w:r>
                    </w:p>
                    <w:p w14:paraId="36D2BE18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an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4DD36C6B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u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7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42F32C92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iti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1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0601C5DE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a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9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B</w:t>
                      </w:r>
                      <w:proofErr w:type="gramEnd"/>
                    </w:p>
                    <w:p w14:paraId="0D108D8C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i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2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C</w:t>
                      </w:r>
                      <w:proofErr w:type="gramEnd"/>
                    </w:p>
                    <w:p w14:paraId="7A914B26" w14:textId="4F12FAAB" w:rsidR="002F686E" w:rsidRPr="001F6BF6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56E0C" w14:textId="3379A604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71F3EC49" w14:textId="053DEB13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1E97B0DC" w14:textId="473856C3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13F90B69" w14:textId="280CFBC3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6FD1E1F4" w14:textId="5EEBCEBA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747554CC" w14:textId="1766A045" w:rsidR="00242D00" w:rsidRDefault="00D63758" w:rsidP="00D90C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53DC3CA" wp14:editId="571F43B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315585" cy="3581400"/>
                <wp:effectExtent l="0" t="0" r="1841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C27C" w14:textId="77777777" w:rsidR="00D63758" w:rsidRDefault="00D63758" w:rsidP="00D637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6046BC7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A784C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ftar Nilai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 USD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t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</w:p>
                          <w:p w14:paraId="6F9D1403" w14:textId="22A71222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7815BBDD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IM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am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S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UAS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otal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Final   </w:t>
                            </w:r>
                          </w:p>
                          <w:p w14:paraId="74D4F91B" w14:textId="685AA028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9656956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an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3286CAB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1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7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781B39A6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2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iti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1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A</w:t>
                            </w:r>
                            <w:proofErr w:type="gramEnd"/>
                          </w:p>
                          <w:p w14:paraId="477F827A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4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s</w:t>
                            </w:r>
                            <w:proofErr w:type="spellEnd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9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B</w:t>
                            </w:r>
                            <w:proofErr w:type="gramEnd"/>
                          </w:p>
                          <w:p w14:paraId="01BD4ED4" w14:textId="77777777" w:rsidR="00D63758" w:rsidRPr="00D63758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5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ia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2.0</w:t>
                            </w:r>
                            <w:proofErr w:type="gramStart"/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C</w:t>
                            </w:r>
                            <w:proofErr w:type="gramEnd"/>
                          </w:p>
                          <w:p w14:paraId="5685B996" w14:textId="6DBBF978" w:rsidR="00D63758" w:rsidRPr="001F6BF6" w:rsidRDefault="00D63758" w:rsidP="00D63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C3CA" id="Text Box 19" o:spid="_x0000_s1050" type="#_x0000_t202" style="position:absolute;margin-left:0;margin-top:3.8pt;width:418.55pt;height:282pt;z-index:251851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OaKQIAAE8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">
                <v:textbox>
                  <w:txbxContent>
                    <w:p w14:paraId="3E42C27C" w14:textId="77777777" w:rsidR="00D63758" w:rsidRDefault="00D63758" w:rsidP="00D637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6046BC7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A784C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ftar Nilai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 USD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ut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ik</w:t>
                      </w:r>
                      <w:proofErr w:type="spellEnd"/>
                    </w:p>
                    <w:p w14:paraId="6F9D1403" w14:textId="22A71222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</w:t>
                      </w:r>
                    </w:p>
                    <w:p w14:paraId="7815BBDD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IM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am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S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UAS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otal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Final   </w:t>
                      </w:r>
                    </w:p>
                    <w:p w14:paraId="74D4F91B" w14:textId="685AA028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14:paraId="29656956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an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3286CAB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1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u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7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781B39A6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2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iti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1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A</w:t>
                      </w:r>
                      <w:proofErr w:type="gramEnd"/>
                    </w:p>
                    <w:p w14:paraId="477F827A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4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as</w:t>
                      </w:r>
                      <w:proofErr w:type="spellEnd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9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B</w:t>
                      </w:r>
                      <w:proofErr w:type="gramEnd"/>
                    </w:p>
                    <w:p w14:paraId="01BD4ED4" w14:textId="77777777" w:rsidR="00D63758" w:rsidRPr="00D63758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5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ia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0.0</w:t>
                      </w: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2.0</w:t>
                      </w:r>
                      <w:proofErr w:type="gramStart"/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C</w:t>
                      </w:r>
                      <w:proofErr w:type="gramEnd"/>
                    </w:p>
                    <w:p w14:paraId="5685B996" w14:textId="6DBBF978" w:rsidR="00D63758" w:rsidRPr="001F6BF6" w:rsidRDefault="00D63758" w:rsidP="00D63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A72B5" w14:textId="6300F78F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50FDE5D2" w14:textId="77777777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71824903" w14:textId="0A78F1FF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33BBCCE3" w14:textId="40AE3C0A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693367B8" w14:textId="2C9D4F9D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62C5D262" w14:textId="2837A14F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79340C44" w14:textId="5D0AFFE3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6F4188EB" w14:textId="7B3C0429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56174E75" w14:textId="5729CB73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796ED8A9" w14:textId="2C7ABC17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7B8E7905" w14:textId="23C5BDA3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7408E3C3" w14:textId="1416AFF8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456987F2" w14:textId="7C913A5C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6A78C764" w14:textId="36863DCA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56FD4EE4" w14:textId="4EC858DE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770626E5" w14:textId="420F0EC3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56B61426" w14:textId="222FD052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1F579D74" w14:textId="7F401F70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5A0303A5" w14:textId="40AFC9CD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32DD96CA" w14:textId="79EE8AA3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4F498573" w14:textId="52917EE4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32BDE32B" w14:textId="39C0C981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33FF2E62" w14:textId="5FA33B3E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1424AAF8" w14:textId="5DBF9FB8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1B5F3574" w14:textId="2E92744A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438409DB" w14:textId="3B7B01A2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78FA6CFA" w14:textId="3A33BDD0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6E05AC4D" w14:textId="77777777" w:rsidR="002F686E" w:rsidRDefault="002F686E" w:rsidP="00D90C6B">
      <w:pPr>
        <w:rPr>
          <w:rFonts w:ascii="Times New Roman" w:hAnsi="Times New Roman" w:cs="Times New Roman"/>
          <w:sz w:val="24"/>
          <w:szCs w:val="24"/>
        </w:rPr>
      </w:pPr>
    </w:p>
    <w:p w14:paraId="5711AB32" w14:textId="06C18907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D4D5B15" wp14:editId="59EB62C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5905" cy="7737475"/>
                <wp:effectExtent l="0" t="0" r="17145" b="15875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7737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1FCB" w14:textId="77777777" w:rsidR="00D90C6B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298F416" w14:textId="076229A9" w:rsidR="004F3D46" w:rsidRDefault="004F3D46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= new int[n</w:t>
                            </w:r>
                            <w:proofErr w:type="gramStart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;  </w:t>
                            </w:r>
                            <w:proofErr w:type="spellStart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proofErr w:type="gramEnd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= new int [n]; </w:t>
                            </w:r>
                            <w:proofErr w:type="spellStart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tring [n];us1  = new double [n]; us2  = new double [n];  </w:t>
                            </w:r>
                            <w:proofErr w:type="spellStart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= new double [n]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tal = new double [n]; </w:t>
                            </w:r>
                            <w:proofErr w:type="spellStart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Pr="004F3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char [n]</w:t>
                            </w:r>
                          </w:p>
                          <w:p w14:paraId="70D8EBD9" w14:textId="15C643F1" w:rsidR="004F3D46" w:rsidRDefault="004F3D46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lang</w:t>
                            </w:r>
                            <w:proofErr w:type="spellEnd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tal dan </w:t>
                            </w:r>
                            <w:proofErr w:type="spellStart"/>
                            <w:r w:rsid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 w:rsid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de </w:t>
                            </w:r>
                            <w:r w:rsid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  <w:p w14:paraId="650AF7E0" w14:textId="2DDF9018" w:rsidR="00405A78" w:rsidRDefault="00405A78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</w:p>
                          <w:p w14:paraId="7385C9AA" w14:textId="24C7F457" w:rsidR="00405A78" w:rsidRDefault="00405A78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.3*us1[</w:t>
                            </w:r>
                            <w:proofErr w:type="spellStart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+(</w:t>
                            </w:r>
                            <w:proofErr w:type="gramEnd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*us2[</w:t>
                            </w:r>
                            <w:proofErr w:type="spellStart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+(0.4*</w:t>
                            </w:r>
                            <w:proofErr w:type="spellStart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05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 array total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5F58426" w14:textId="56565845" w:rsidR="006C240B" w:rsidRDefault="006C240B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 el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EA7744" w14:textId="77777777" w:rsidR="006C240B" w:rsidRPr="006C240B" w:rsidRDefault="006C240B" w:rsidP="006C24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total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&gt;= 80</w:t>
                            </w:r>
                            <w:proofErr w:type="gram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 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proofErr w:type="gram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'A'; //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14:paraId="7AEE50DA" w14:textId="30DB74CA" w:rsidR="006C240B" w:rsidRPr="006C240B" w:rsidRDefault="006C240B" w:rsidP="006C24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e if (total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 &gt;</w:t>
                            </w:r>
                            <w:proofErr w:type="gram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65)  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'B';</w:t>
                            </w:r>
                          </w:p>
                          <w:p w14:paraId="23A0C3A4" w14:textId="6E1C31C3" w:rsidR="006C240B" w:rsidRPr="006C240B" w:rsidRDefault="006C240B" w:rsidP="006C24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e if (total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 &gt;</w:t>
                            </w:r>
                            <w:proofErr w:type="gram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55) 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'C';</w:t>
                            </w:r>
                          </w:p>
                          <w:p w14:paraId="697E3B93" w14:textId="4AADF183" w:rsidR="006C240B" w:rsidRPr="006C240B" w:rsidRDefault="006C240B" w:rsidP="006C24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e if (total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 &gt;</w:t>
                            </w:r>
                            <w:proofErr w:type="gram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45) 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'D';</w:t>
                            </w:r>
                          </w:p>
                          <w:p w14:paraId="31E1DF81" w14:textId="0E17092E" w:rsidR="006C240B" w:rsidRDefault="006C240B" w:rsidP="006C24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24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= 'E';</w:t>
                            </w:r>
                          </w:p>
                          <w:p w14:paraId="178CE4AC" w14:textId="3484E408" w:rsidR="00405A78" w:rsidRDefault="006C240B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p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</w:p>
                          <w:p w14:paraId="039B6715" w14:textId="39D53735" w:rsidR="006C240B" w:rsidRDefault="006C240B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us1, us2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otal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ble</w:t>
                            </w:r>
                          </w:p>
                          <w:p w14:paraId="652A6A9C" w14:textId="56A21D88" w:rsidR="006C240B" w:rsidRDefault="006C240B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proofErr w:type="gramStart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bleSort</w:t>
                            </w:r>
                            <w:proofErr w:type="spell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us1, us2, </w:t>
                            </w:r>
                            <w:proofErr w:type="spellStart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otal, </w:t>
                            </w:r>
                            <w:proofErr w:type="spellStart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 w:rsidR="0023566D"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23C2CA" w14:textId="77777777" w:rsid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r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66B374" w14:textId="2487786D" w:rsidR="0023566D" w:rsidRP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(int 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n - 1; 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32FF551D" w14:textId="77777777" w:rsidR="0023566D" w:rsidRP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 (int j = 0; j &lt; n - 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; 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53DBC6" w14:textId="02F4AD62" w:rsid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</w:t>
                            </w:r>
                            <w:proofErr w:type="spell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j] &gt; </w:t>
                            </w:r>
                            <w:proofErr w:type="spellStart"/>
                            <w:proofErr w:type="gramStart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235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 + 1]) {</w:t>
                            </w:r>
                          </w:p>
                          <w:p w14:paraId="7FAC2E96" w14:textId="3A965C77" w:rsid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le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  <w:p w14:paraId="35660C16" w14:textId="3B2C6498" w:rsidR="005D5F6C" w:rsidRDefault="005D5F6C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Fo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7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p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</w:p>
                          <w:p w14:paraId="04E37C41" w14:textId="417DFEF2" w:rsid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us1, us2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otal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r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ecil</w:t>
                            </w:r>
                            <w:proofErr w:type="spellEnd"/>
                          </w:p>
                          <w:p w14:paraId="70BAC8AA" w14:textId="77777777" w:rsidR="0023566D" w:rsidRDefault="0023566D" w:rsidP="002356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5EC853" w14:textId="77777777" w:rsidR="004F3D46" w:rsidRDefault="004F3D46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D46E26" w14:textId="77777777" w:rsidR="00D90C6B" w:rsidRDefault="00D90C6B" w:rsidP="004F3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5B15" id="_x0000_s1051" type="#_x0000_t202" style="position:absolute;margin-left:0;margin-top:0;width:420.15pt;height:609.25pt;z-index:25182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">
                <v:textbox>
                  <w:txbxContent>
                    <w:p w14:paraId="77E71FCB" w14:textId="77777777" w:rsidR="00D90C6B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298F416" w14:textId="076229A9" w:rsidR="004F3D46" w:rsidRDefault="004F3D46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= new int[n</w:t>
                      </w:r>
                      <w:proofErr w:type="gramStart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;  </w:t>
                      </w:r>
                      <w:proofErr w:type="spellStart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proofErr w:type="spellEnd"/>
                      <w:proofErr w:type="gramEnd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= new int [n]; </w:t>
                      </w:r>
                      <w:proofErr w:type="spellStart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tring [n];us1  = new double [n]; us2  = new double [n];  </w:t>
                      </w:r>
                      <w:proofErr w:type="spellStart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= new double [n]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al = new double [n]; </w:t>
                      </w:r>
                      <w:proofErr w:type="spellStart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Pr="004F3D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char [n]</w:t>
                      </w:r>
                    </w:p>
                    <w:p w14:paraId="70D8EBD9" w14:textId="15C643F1" w:rsidR="004F3D46" w:rsidRDefault="004F3D46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ength</w:t>
                      </w:r>
                      <w:proofErr w:type="spellEnd"/>
                      <w:proofErr w:type="gram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lang</w:t>
                      </w:r>
                      <w:proofErr w:type="spellEnd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tal dan </w:t>
                      </w:r>
                      <w:proofErr w:type="spellStart"/>
                      <w:r w:rsid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 w:rsid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de </w:t>
                      </w:r>
                      <w:r w:rsid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</w:p>
                    <w:p w14:paraId="650AF7E0" w14:textId="2DDF9018" w:rsidR="00405A78" w:rsidRDefault="00405A78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</w:p>
                    <w:p w14:paraId="7385C9AA" w14:textId="24C7F457" w:rsidR="00405A78" w:rsidRDefault="00405A78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0.3*us1[</w:t>
                      </w:r>
                      <w:proofErr w:type="spellStart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+(</w:t>
                      </w:r>
                      <w:proofErr w:type="gramEnd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3*us2[</w:t>
                      </w:r>
                      <w:proofErr w:type="spellStart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+(0.4*</w:t>
                      </w:r>
                      <w:proofErr w:type="spellStart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05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 array total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25F58426" w14:textId="56565845" w:rsidR="006C240B" w:rsidRDefault="006C240B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 el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EA7744" w14:textId="77777777" w:rsidR="006C240B" w:rsidRPr="006C240B" w:rsidRDefault="006C240B" w:rsidP="006C24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total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&gt;= 80</w:t>
                      </w:r>
                      <w:proofErr w:type="gram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 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proofErr w:type="gram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'A'; //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de</w:t>
                      </w:r>
                    </w:p>
                    <w:p w14:paraId="7AEE50DA" w14:textId="30DB74CA" w:rsidR="006C240B" w:rsidRPr="006C240B" w:rsidRDefault="006C240B" w:rsidP="006C24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e if (total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 &gt;</w:t>
                      </w:r>
                      <w:proofErr w:type="gram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65)  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'B';</w:t>
                      </w:r>
                    </w:p>
                    <w:p w14:paraId="23A0C3A4" w14:textId="6E1C31C3" w:rsidR="006C240B" w:rsidRPr="006C240B" w:rsidRDefault="006C240B" w:rsidP="006C24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e if (total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 &gt;</w:t>
                      </w:r>
                      <w:proofErr w:type="gram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55) 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'C';</w:t>
                      </w:r>
                    </w:p>
                    <w:p w14:paraId="697E3B93" w14:textId="4AADF183" w:rsidR="006C240B" w:rsidRPr="006C240B" w:rsidRDefault="006C240B" w:rsidP="006C24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e if (total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 &gt;</w:t>
                      </w:r>
                      <w:proofErr w:type="gram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45) 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'D';</w:t>
                      </w:r>
                    </w:p>
                    <w:p w14:paraId="31E1DF81" w14:textId="0E17092E" w:rsidR="006C240B" w:rsidRDefault="006C240B" w:rsidP="006C24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24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= 'E';</w:t>
                      </w:r>
                    </w:p>
                    <w:p w14:paraId="178CE4AC" w14:textId="3484E408" w:rsidR="00405A78" w:rsidRDefault="006C240B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ength</w:t>
                      </w:r>
                      <w:proofErr w:type="spellEnd"/>
                      <w:proofErr w:type="gram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p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</w:p>
                    <w:p w14:paraId="039B6715" w14:textId="39D53735" w:rsidR="006C240B" w:rsidRDefault="006C240B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ius1, us2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otal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ble</w:t>
                      </w:r>
                    </w:p>
                    <w:p w14:paraId="652A6A9C" w14:textId="56A21D88" w:rsidR="006C240B" w:rsidRDefault="006C240B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proofErr w:type="gramStart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bleSort</w:t>
                      </w:r>
                      <w:proofErr w:type="spell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proofErr w:type="spell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us1, us2, </w:t>
                      </w:r>
                      <w:proofErr w:type="spellStart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otal, </w:t>
                      </w:r>
                      <w:proofErr w:type="spellStart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 w:rsidR="0023566D"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C23C2CA" w14:textId="77777777" w:rsid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r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66B374" w14:textId="2487786D" w:rsidR="0023566D" w:rsidRP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(int 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n - 1; 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</w:p>
                    <w:p w14:paraId="32FF551D" w14:textId="77777777" w:rsidR="0023566D" w:rsidRP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 (int j = 0; j &lt; n - 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; 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453DBC6" w14:textId="02F4AD62" w:rsid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</w:t>
                      </w:r>
                      <w:proofErr w:type="spell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j] &gt; </w:t>
                      </w:r>
                      <w:proofErr w:type="spellStart"/>
                      <w:proofErr w:type="gramStart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235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 + 1]) {</w:t>
                      </w:r>
                    </w:p>
                    <w:p w14:paraId="7FAC2E96" w14:textId="3A965C77" w:rsid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le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ur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  <w:p w14:paraId="35660C16" w14:textId="3B2C6498" w:rsidR="005D5F6C" w:rsidRDefault="005D5F6C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Fo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length</w:t>
                      </w:r>
                      <w:proofErr w:type="spellEnd"/>
                      <w:proofErr w:type="gram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7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p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</w:p>
                    <w:p w14:paraId="04E37C41" w14:textId="417DFEF2" w:rsid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ius1, us2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otal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r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</w:p>
                    <w:p w14:paraId="70BAC8AA" w14:textId="77777777" w:rsidR="0023566D" w:rsidRDefault="0023566D" w:rsidP="002356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5EC853" w14:textId="77777777" w:rsidR="004F3D46" w:rsidRDefault="004F3D46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D46E26" w14:textId="77777777" w:rsidR="00D90C6B" w:rsidRDefault="00D90C6B" w:rsidP="004F3D4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BB43B3" w14:textId="462AC6C0" w:rsidR="00242D00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05EA5083" w14:textId="77777777" w:rsidR="004F3D46" w:rsidRDefault="004F3D46" w:rsidP="00D90C6B">
      <w:pPr>
        <w:rPr>
          <w:rFonts w:ascii="Times New Roman" w:hAnsi="Times New Roman" w:cs="Times New Roman"/>
          <w:sz w:val="24"/>
          <w:szCs w:val="24"/>
        </w:rPr>
      </w:pPr>
    </w:p>
    <w:p w14:paraId="155544C3" w14:textId="77777777" w:rsidR="004F3D46" w:rsidRDefault="004F3D46" w:rsidP="00D90C6B">
      <w:pPr>
        <w:rPr>
          <w:rFonts w:ascii="Times New Roman" w:hAnsi="Times New Roman" w:cs="Times New Roman"/>
          <w:sz w:val="24"/>
          <w:szCs w:val="24"/>
        </w:rPr>
      </w:pPr>
    </w:p>
    <w:p w14:paraId="2502ECC0" w14:textId="77777777" w:rsidR="004F3D46" w:rsidRDefault="004F3D46" w:rsidP="00D90C6B">
      <w:pPr>
        <w:rPr>
          <w:rFonts w:ascii="Times New Roman" w:hAnsi="Times New Roman" w:cs="Times New Roman"/>
          <w:sz w:val="24"/>
          <w:szCs w:val="24"/>
        </w:rPr>
      </w:pPr>
    </w:p>
    <w:p w14:paraId="6F5B7B72" w14:textId="42C8B11F" w:rsidR="004F3D46" w:rsidRDefault="0023566D" w:rsidP="00D90C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4E93655" wp14:editId="283FD0C0">
                <wp:simplePos x="0" y="0"/>
                <wp:positionH relativeFrom="margin">
                  <wp:align>center</wp:align>
                </wp:positionH>
                <wp:positionV relativeFrom="paragraph">
                  <wp:posOffset>58</wp:posOffset>
                </wp:positionV>
                <wp:extent cx="5327015" cy="1253490"/>
                <wp:effectExtent l="0" t="0" r="26035" b="2286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B55F" w14:textId="77777777" w:rsidR="00D90C6B" w:rsidRPr="006768EA" w:rsidRDefault="00D90C6B" w:rsidP="00D90C6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0A10295" w14:textId="5CE0201D" w:rsidR="004F3D46" w:rsidRDefault="004F3D46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us1, us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otal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F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3BECCE58" w14:textId="7C7C457C" w:rsidR="004F3D46" w:rsidRDefault="004F3D46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, dan  te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name, a1, a2, a3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an fin</w:t>
                            </w:r>
                          </w:p>
                          <w:p w14:paraId="6EC0DCE5" w14:textId="05C8BA55" w:rsidR="00D90C6B" w:rsidRPr="001F6BF6" w:rsidRDefault="00D90C6B" w:rsidP="004F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3655" id="_x0000_s1052" type="#_x0000_t202" style="position:absolute;margin-left:0;margin-top:0;width:419.45pt;height:98.7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kxKQIAAE4EAAAOAAAAZHJzL2Uyb0RvYy54bWysVNtu2zAMfR+wfxD0vviSeG2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">
                <v:textbox>
                  <w:txbxContent>
                    <w:p w14:paraId="463EB55F" w14:textId="77777777" w:rsidR="00D90C6B" w:rsidRPr="006768EA" w:rsidRDefault="00D90C6B" w:rsidP="00D90C6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0A10295" w14:textId="5CE0201D" w:rsidR="004F3D46" w:rsidRDefault="004F3D46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us1, us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otal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F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3BECCE58" w14:textId="7C7C457C" w:rsidR="004F3D46" w:rsidRDefault="004F3D46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, dan  te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name, a1, a2, a3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an fin</w:t>
                      </w:r>
                    </w:p>
                    <w:p w14:paraId="6EC0DCE5" w14:textId="05C8BA55" w:rsidR="00D90C6B" w:rsidRPr="001F6BF6" w:rsidRDefault="00D90C6B" w:rsidP="004F3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5CB51" w14:textId="77777777" w:rsidR="00242D00" w:rsidRPr="001F262A" w:rsidRDefault="00242D00" w:rsidP="00D90C6B">
      <w:pPr>
        <w:rPr>
          <w:rFonts w:ascii="Times New Roman" w:hAnsi="Times New Roman" w:cs="Times New Roman"/>
          <w:sz w:val="24"/>
          <w:szCs w:val="24"/>
        </w:rPr>
      </w:pPr>
    </w:p>
    <w:p w14:paraId="4A0C2201" w14:textId="44C3A78E" w:rsidR="00242D00" w:rsidRPr="0023566D" w:rsidRDefault="002F686E" w:rsidP="00D90C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DCBCAFB" wp14:editId="49C12F00">
            <wp:simplePos x="0" y="0"/>
            <wp:positionH relativeFrom="margin">
              <wp:align>center</wp:align>
            </wp:positionH>
            <wp:positionV relativeFrom="paragraph">
              <wp:posOffset>3881120</wp:posOffset>
            </wp:positionV>
            <wp:extent cx="6637020" cy="349368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r="9328" b="4510"/>
                    <a:stretch/>
                  </pic:blipFill>
                  <pic:spPr bwMode="auto">
                    <a:xfrm>
                      <a:off x="0" y="0"/>
                      <a:ext cx="6637020" cy="349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1D5003E" wp14:editId="4B0736D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644640" cy="350266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1" r="9461" b="4746"/>
                    <a:stretch/>
                  </pic:blipFill>
                  <pic:spPr bwMode="auto">
                    <a:xfrm>
                      <a:off x="0" y="0"/>
                      <a:ext cx="6644640" cy="350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6B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548DC1A1" w14:textId="737E89D9" w:rsidR="00242D00" w:rsidRDefault="002F686E" w:rsidP="00D90C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2C3EDBEE" wp14:editId="2420EF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2368" cy="2834640"/>
            <wp:effectExtent l="0" t="0" r="571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2" r="8132" b="19638"/>
                    <a:stretch/>
                  </pic:blipFill>
                  <pic:spPr bwMode="auto">
                    <a:xfrm>
                      <a:off x="0" y="0"/>
                      <a:ext cx="6662368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F6F9" w14:textId="6DA9744A" w:rsidR="00242D00" w:rsidRPr="00F46477" w:rsidRDefault="00242D00" w:rsidP="00D90C6B">
      <w:pPr>
        <w:rPr>
          <w:noProof/>
        </w:rPr>
      </w:pPr>
    </w:p>
    <w:p w14:paraId="61C252C1" w14:textId="5A501F44" w:rsidR="00D90C6B" w:rsidRPr="00996B17" w:rsidRDefault="00D90C6B" w:rsidP="008C2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506A2DB3" w14:textId="77777777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43DB4F" w14:textId="5B8B4F30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2FBF96D9" wp14:editId="1A8C63BA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3810000" cy="36804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r="49479" b="4490"/>
                    <a:stretch/>
                  </pic:blipFill>
                  <pic:spPr bwMode="auto">
                    <a:xfrm>
                      <a:off x="0" y="0"/>
                      <a:ext cx="381000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DDEE" w14:textId="1E9015C1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45B31F" w14:textId="57821437" w:rsidR="00D90C6B" w:rsidRDefault="00D90C6B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801BF" w14:textId="189F5319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47680" behindDoc="0" locked="0" layoutInCell="1" allowOverlap="1" wp14:anchorId="452319CC" wp14:editId="3CB9351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64610" cy="383286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3" r="52005"/>
                    <a:stretch/>
                  </pic:blipFill>
                  <pic:spPr bwMode="auto">
                    <a:xfrm>
                      <a:off x="0" y="0"/>
                      <a:ext cx="3864610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CCA4" w14:textId="6FCBF046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AF7E3" w14:textId="721DB8CF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7CF3D" w14:textId="52E642AE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0039" w14:textId="16AA83F2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48A58" w14:textId="2B8C2AFC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9D74B" w14:textId="00A5389C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5C69" w14:textId="13DB1AA4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9B322" w14:textId="3E7A09FA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D8180" w14:textId="4EBE08DB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8F0D" w14:textId="588AC93A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6984D" w14:textId="181DA0D6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E392" w14:textId="4DBA29DC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4C43F" w14:textId="5849913B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7774" w14:textId="7ED449A5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A3B19" w14:textId="565A072C" w:rsidR="002F686E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FBB3" w14:textId="77777777" w:rsidR="002F686E" w:rsidRPr="00996B17" w:rsidRDefault="002F686E" w:rsidP="00D90C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686E" w:rsidRPr="00996B17" w:rsidSect="00331F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0E36" w14:textId="77777777" w:rsidR="00F870E2" w:rsidRDefault="00F870E2" w:rsidP="0084411F">
      <w:pPr>
        <w:spacing w:after="0" w:line="240" w:lineRule="auto"/>
      </w:pPr>
      <w:r>
        <w:separator/>
      </w:r>
    </w:p>
  </w:endnote>
  <w:endnote w:type="continuationSeparator" w:id="0">
    <w:p w14:paraId="2E6EEDA4" w14:textId="77777777" w:rsidR="00F870E2" w:rsidRDefault="00F870E2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Malgun Gothic Semilight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9719" w14:textId="77777777" w:rsidR="00F870E2" w:rsidRDefault="00F870E2" w:rsidP="0084411F">
      <w:pPr>
        <w:spacing w:after="0" w:line="240" w:lineRule="auto"/>
      </w:pPr>
      <w:r>
        <w:separator/>
      </w:r>
    </w:p>
  </w:footnote>
  <w:footnote w:type="continuationSeparator" w:id="0">
    <w:p w14:paraId="2E9FACD6" w14:textId="77777777" w:rsidR="00F870E2" w:rsidRDefault="00F870E2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A1A"/>
    <w:multiLevelType w:val="hybridMultilevel"/>
    <w:tmpl w:val="F1D061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490F"/>
    <w:multiLevelType w:val="hybridMultilevel"/>
    <w:tmpl w:val="C936AF3A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72B"/>
    <w:multiLevelType w:val="hybridMultilevel"/>
    <w:tmpl w:val="7EDAD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07773"/>
    <w:multiLevelType w:val="hybridMultilevel"/>
    <w:tmpl w:val="BAA85E0A"/>
    <w:lvl w:ilvl="0" w:tplc="0C0A41CC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157EA"/>
    <w:multiLevelType w:val="hybridMultilevel"/>
    <w:tmpl w:val="451A5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6C26"/>
    <w:multiLevelType w:val="hybridMultilevel"/>
    <w:tmpl w:val="67CA2A0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700E5"/>
    <w:multiLevelType w:val="hybridMultilevel"/>
    <w:tmpl w:val="34DC34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B3B78"/>
    <w:multiLevelType w:val="hybridMultilevel"/>
    <w:tmpl w:val="6200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00FD7"/>
    <w:multiLevelType w:val="hybridMultilevel"/>
    <w:tmpl w:val="B73A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313F"/>
    <w:multiLevelType w:val="hybridMultilevel"/>
    <w:tmpl w:val="2E62D410"/>
    <w:lvl w:ilvl="0" w:tplc="513CC09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ECA2BB5"/>
    <w:multiLevelType w:val="hybridMultilevel"/>
    <w:tmpl w:val="C45A50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951DF8"/>
    <w:multiLevelType w:val="hybridMultilevel"/>
    <w:tmpl w:val="CC1838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663"/>
    <w:multiLevelType w:val="hybridMultilevel"/>
    <w:tmpl w:val="59208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03237"/>
    <w:multiLevelType w:val="hybridMultilevel"/>
    <w:tmpl w:val="5302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2"/>
  </w:num>
  <w:num w:numId="13">
    <w:abstractNumId w:val="18"/>
  </w:num>
  <w:num w:numId="14">
    <w:abstractNumId w:val="7"/>
  </w:num>
  <w:num w:numId="15">
    <w:abstractNumId w:val="15"/>
  </w:num>
  <w:num w:numId="1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2250C"/>
    <w:rsid w:val="0003190E"/>
    <w:rsid w:val="000350B6"/>
    <w:rsid w:val="00050805"/>
    <w:rsid w:val="00052566"/>
    <w:rsid w:val="00053721"/>
    <w:rsid w:val="00057283"/>
    <w:rsid w:val="00057823"/>
    <w:rsid w:val="0007526A"/>
    <w:rsid w:val="0008304B"/>
    <w:rsid w:val="000879E3"/>
    <w:rsid w:val="00091D8F"/>
    <w:rsid w:val="000A2E9E"/>
    <w:rsid w:val="000A5372"/>
    <w:rsid w:val="000A7C6C"/>
    <w:rsid w:val="000B0787"/>
    <w:rsid w:val="000B0BEE"/>
    <w:rsid w:val="000B7D11"/>
    <w:rsid w:val="000C0C5D"/>
    <w:rsid w:val="000C1AD2"/>
    <w:rsid w:val="000C20C9"/>
    <w:rsid w:val="000C216F"/>
    <w:rsid w:val="000C2CB3"/>
    <w:rsid w:val="000C593D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36AFD"/>
    <w:rsid w:val="00144AE0"/>
    <w:rsid w:val="00183714"/>
    <w:rsid w:val="00187E17"/>
    <w:rsid w:val="0019052E"/>
    <w:rsid w:val="00191D3E"/>
    <w:rsid w:val="001A208F"/>
    <w:rsid w:val="001A6432"/>
    <w:rsid w:val="001C2926"/>
    <w:rsid w:val="001D0092"/>
    <w:rsid w:val="001D387C"/>
    <w:rsid w:val="001D53A1"/>
    <w:rsid w:val="001D57AC"/>
    <w:rsid w:val="001E077A"/>
    <w:rsid w:val="001E6988"/>
    <w:rsid w:val="001F262A"/>
    <w:rsid w:val="001F4439"/>
    <w:rsid w:val="001F6BF6"/>
    <w:rsid w:val="001F785F"/>
    <w:rsid w:val="001F7A25"/>
    <w:rsid w:val="00207A22"/>
    <w:rsid w:val="002146BE"/>
    <w:rsid w:val="00220860"/>
    <w:rsid w:val="00226A56"/>
    <w:rsid w:val="00232B51"/>
    <w:rsid w:val="0023566D"/>
    <w:rsid w:val="002359AE"/>
    <w:rsid w:val="00241871"/>
    <w:rsid w:val="00242D00"/>
    <w:rsid w:val="00252F11"/>
    <w:rsid w:val="002575E1"/>
    <w:rsid w:val="0026326B"/>
    <w:rsid w:val="002668CA"/>
    <w:rsid w:val="00270075"/>
    <w:rsid w:val="0027377B"/>
    <w:rsid w:val="00275304"/>
    <w:rsid w:val="002800EB"/>
    <w:rsid w:val="00283DC1"/>
    <w:rsid w:val="00286366"/>
    <w:rsid w:val="00291144"/>
    <w:rsid w:val="002B1B6C"/>
    <w:rsid w:val="002B353B"/>
    <w:rsid w:val="002B4A0D"/>
    <w:rsid w:val="002C0CE0"/>
    <w:rsid w:val="002C46EE"/>
    <w:rsid w:val="002C5C30"/>
    <w:rsid w:val="002D3540"/>
    <w:rsid w:val="002E298D"/>
    <w:rsid w:val="002E7988"/>
    <w:rsid w:val="002E7EDC"/>
    <w:rsid w:val="002F3011"/>
    <w:rsid w:val="002F3AC2"/>
    <w:rsid w:val="002F686E"/>
    <w:rsid w:val="003111DA"/>
    <w:rsid w:val="0031203F"/>
    <w:rsid w:val="00330B1D"/>
    <w:rsid w:val="00330C2D"/>
    <w:rsid w:val="00331F85"/>
    <w:rsid w:val="00341DD2"/>
    <w:rsid w:val="003427A3"/>
    <w:rsid w:val="00344EC9"/>
    <w:rsid w:val="00365EE2"/>
    <w:rsid w:val="0037000A"/>
    <w:rsid w:val="0037721F"/>
    <w:rsid w:val="003961E9"/>
    <w:rsid w:val="003A3209"/>
    <w:rsid w:val="003B00FA"/>
    <w:rsid w:val="003D5D71"/>
    <w:rsid w:val="003E13CF"/>
    <w:rsid w:val="003E4ED7"/>
    <w:rsid w:val="003E7A54"/>
    <w:rsid w:val="00405A78"/>
    <w:rsid w:val="00406BA6"/>
    <w:rsid w:val="00414ECF"/>
    <w:rsid w:val="00424428"/>
    <w:rsid w:val="00426433"/>
    <w:rsid w:val="00426702"/>
    <w:rsid w:val="0043579C"/>
    <w:rsid w:val="00437B6E"/>
    <w:rsid w:val="00445FB6"/>
    <w:rsid w:val="004539CF"/>
    <w:rsid w:val="00457889"/>
    <w:rsid w:val="0046025A"/>
    <w:rsid w:val="0046506C"/>
    <w:rsid w:val="00470CBB"/>
    <w:rsid w:val="00475A14"/>
    <w:rsid w:val="0048470C"/>
    <w:rsid w:val="00495BD0"/>
    <w:rsid w:val="00495CF4"/>
    <w:rsid w:val="00496C2C"/>
    <w:rsid w:val="004A0EDD"/>
    <w:rsid w:val="004A11BB"/>
    <w:rsid w:val="004A2A70"/>
    <w:rsid w:val="004A5F86"/>
    <w:rsid w:val="004B1770"/>
    <w:rsid w:val="004C38BF"/>
    <w:rsid w:val="004C5F5A"/>
    <w:rsid w:val="004D00C1"/>
    <w:rsid w:val="004D28ED"/>
    <w:rsid w:val="004E351E"/>
    <w:rsid w:val="004E7FA0"/>
    <w:rsid w:val="004F12D5"/>
    <w:rsid w:val="004F3D46"/>
    <w:rsid w:val="00502E12"/>
    <w:rsid w:val="005248A6"/>
    <w:rsid w:val="00526E05"/>
    <w:rsid w:val="00530F4C"/>
    <w:rsid w:val="00534CC3"/>
    <w:rsid w:val="00537A5D"/>
    <w:rsid w:val="00545FEC"/>
    <w:rsid w:val="0055476D"/>
    <w:rsid w:val="00557537"/>
    <w:rsid w:val="0056035B"/>
    <w:rsid w:val="00560BE6"/>
    <w:rsid w:val="005627D5"/>
    <w:rsid w:val="00566889"/>
    <w:rsid w:val="00570865"/>
    <w:rsid w:val="00573070"/>
    <w:rsid w:val="005852BF"/>
    <w:rsid w:val="005867CB"/>
    <w:rsid w:val="0058699B"/>
    <w:rsid w:val="00593EA4"/>
    <w:rsid w:val="005A595A"/>
    <w:rsid w:val="005A6C58"/>
    <w:rsid w:val="005C14E5"/>
    <w:rsid w:val="005C33C0"/>
    <w:rsid w:val="005C51A8"/>
    <w:rsid w:val="005C6559"/>
    <w:rsid w:val="005C6AC5"/>
    <w:rsid w:val="005C73A9"/>
    <w:rsid w:val="005D1178"/>
    <w:rsid w:val="005D5F6C"/>
    <w:rsid w:val="005E5F4E"/>
    <w:rsid w:val="005F19F5"/>
    <w:rsid w:val="005F7D13"/>
    <w:rsid w:val="00600889"/>
    <w:rsid w:val="006019E0"/>
    <w:rsid w:val="00603BF8"/>
    <w:rsid w:val="00612B54"/>
    <w:rsid w:val="00615785"/>
    <w:rsid w:val="00627E1D"/>
    <w:rsid w:val="00643627"/>
    <w:rsid w:val="00645358"/>
    <w:rsid w:val="0065086C"/>
    <w:rsid w:val="00652961"/>
    <w:rsid w:val="00662046"/>
    <w:rsid w:val="0066285A"/>
    <w:rsid w:val="00670400"/>
    <w:rsid w:val="00670580"/>
    <w:rsid w:val="006768EA"/>
    <w:rsid w:val="006802A3"/>
    <w:rsid w:val="006A2FA2"/>
    <w:rsid w:val="006B238C"/>
    <w:rsid w:val="006B2926"/>
    <w:rsid w:val="006C0F0A"/>
    <w:rsid w:val="006C240B"/>
    <w:rsid w:val="006C40CF"/>
    <w:rsid w:val="006C76E3"/>
    <w:rsid w:val="006E01EF"/>
    <w:rsid w:val="006E5059"/>
    <w:rsid w:val="006F2526"/>
    <w:rsid w:val="00700540"/>
    <w:rsid w:val="00702D95"/>
    <w:rsid w:val="00706FA0"/>
    <w:rsid w:val="007115F6"/>
    <w:rsid w:val="00720CBF"/>
    <w:rsid w:val="00742EE2"/>
    <w:rsid w:val="007435B7"/>
    <w:rsid w:val="00750107"/>
    <w:rsid w:val="00754BE8"/>
    <w:rsid w:val="00755105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33F8"/>
    <w:rsid w:val="00795AA5"/>
    <w:rsid w:val="007A1906"/>
    <w:rsid w:val="007A6357"/>
    <w:rsid w:val="007A7345"/>
    <w:rsid w:val="007B1B7B"/>
    <w:rsid w:val="007B5A9B"/>
    <w:rsid w:val="007B7135"/>
    <w:rsid w:val="007B733E"/>
    <w:rsid w:val="007C23AD"/>
    <w:rsid w:val="007C4772"/>
    <w:rsid w:val="007D02E1"/>
    <w:rsid w:val="007D69AB"/>
    <w:rsid w:val="007D7B23"/>
    <w:rsid w:val="007E1483"/>
    <w:rsid w:val="007E5E5A"/>
    <w:rsid w:val="008000B8"/>
    <w:rsid w:val="0082360F"/>
    <w:rsid w:val="0082451D"/>
    <w:rsid w:val="0084411F"/>
    <w:rsid w:val="00845601"/>
    <w:rsid w:val="008519DE"/>
    <w:rsid w:val="008557DA"/>
    <w:rsid w:val="00862669"/>
    <w:rsid w:val="00866C2F"/>
    <w:rsid w:val="00871613"/>
    <w:rsid w:val="00873471"/>
    <w:rsid w:val="00880FB0"/>
    <w:rsid w:val="0088185A"/>
    <w:rsid w:val="00884E2E"/>
    <w:rsid w:val="00890705"/>
    <w:rsid w:val="00897B81"/>
    <w:rsid w:val="008A2112"/>
    <w:rsid w:val="008A34D1"/>
    <w:rsid w:val="008B2A6E"/>
    <w:rsid w:val="008B2E32"/>
    <w:rsid w:val="008B442E"/>
    <w:rsid w:val="008B4F4D"/>
    <w:rsid w:val="008C0075"/>
    <w:rsid w:val="008C0262"/>
    <w:rsid w:val="008C23C1"/>
    <w:rsid w:val="008C48A7"/>
    <w:rsid w:val="008E3AB6"/>
    <w:rsid w:val="008F0818"/>
    <w:rsid w:val="008F0F56"/>
    <w:rsid w:val="008F748E"/>
    <w:rsid w:val="008F74C8"/>
    <w:rsid w:val="009164A4"/>
    <w:rsid w:val="009238E3"/>
    <w:rsid w:val="009279A8"/>
    <w:rsid w:val="00931DD2"/>
    <w:rsid w:val="009328B1"/>
    <w:rsid w:val="00934729"/>
    <w:rsid w:val="009379DA"/>
    <w:rsid w:val="00937D28"/>
    <w:rsid w:val="009421B7"/>
    <w:rsid w:val="009444BF"/>
    <w:rsid w:val="00947047"/>
    <w:rsid w:val="00950DD3"/>
    <w:rsid w:val="009551CD"/>
    <w:rsid w:val="0096171D"/>
    <w:rsid w:val="00974E5D"/>
    <w:rsid w:val="00975763"/>
    <w:rsid w:val="0098094F"/>
    <w:rsid w:val="009850B6"/>
    <w:rsid w:val="009918B5"/>
    <w:rsid w:val="009921C5"/>
    <w:rsid w:val="009945DA"/>
    <w:rsid w:val="00996B17"/>
    <w:rsid w:val="009970C8"/>
    <w:rsid w:val="009A5AA9"/>
    <w:rsid w:val="009C2BBD"/>
    <w:rsid w:val="009D2CC9"/>
    <w:rsid w:val="009D3E27"/>
    <w:rsid w:val="009E1ABB"/>
    <w:rsid w:val="009E4C6D"/>
    <w:rsid w:val="009F3FD1"/>
    <w:rsid w:val="009F649C"/>
    <w:rsid w:val="00A003C6"/>
    <w:rsid w:val="00A12078"/>
    <w:rsid w:val="00A15BAC"/>
    <w:rsid w:val="00A24F47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2AF4"/>
    <w:rsid w:val="00AA4D54"/>
    <w:rsid w:val="00AB1E4A"/>
    <w:rsid w:val="00AB39B5"/>
    <w:rsid w:val="00AB4384"/>
    <w:rsid w:val="00AB681E"/>
    <w:rsid w:val="00AD3281"/>
    <w:rsid w:val="00AD497F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2D98"/>
    <w:rsid w:val="00B33F20"/>
    <w:rsid w:val="00B3682C"/>
    <w:rsid w:val="00B47283"/>
    <w:rsid w:val="00B4794F"/>
    <w:rsid w:val="00B721B8"/>
    <w:rsid w:val="00B73EDE"/>
    <w:rsid w:val="00B8433B"/>
    <w:rsid w:val="00B86974"/>
    <w:rsid w:val="00B914A4"/>
    <w:rsid w:val="00BA0547"/>
    <w:rsid w:val="00BA22BA"/>
    <w:rsid w:val="00BA2D62"/>
    <w:rsid w:val="00BA6610"/>
    <w:rsid w:val="00BA7889"/>
    <w:rsid w:val="00BD0A1D"/>
    <w:rsid w:val="00BD3E01"/>
    <w:rsid w:val="00BE164E"/>
    <w:rsid w:val="00BE4400"/>
    <w:rsid w:val="00BE67EC"/>
    <w:rsid w:val="00BF188E"/>
    <w:rsid w:val="00C03192"/>
    <w:rsid w:val="00C07724"/>
    <w:rsid w:val="00C1158C"/>
    <w:rsid w:val="00C14C49"/>
    <w:rsid w:val="00C344C5"/>
    <w:rsid w:val="00C34B28"/>
    <w:rsid w:val="00C35344"/>
    <w:rsid w:val="00C35D70"/>
    <w:rsid w:val="00C44941"/>
    <w:rsid w:val="00C44DFE"/>
    <w:rsid w:val="00C55558"/>
    <w:rsid w:val="00C555FE"/>
    <w:rsid w:val="00C64E14"/>
    <w:rsid w:val="00C718E3"/>
    <w:rsid w:val="00C721B5"/>
    <w:rsid w:val="00C73270"/>
    <w:rsid w:val="00C7535B"/>
    <w:rsid w:val="00C775F7"/>
    <w:rsid w:val="00C83DA4"/>
    <w:rsid w:val="00C84AC8"/>
    <w:rsid w:val="00C86B48"/>
    <w:rsid w:val="00C91756"/>
    <w:rsid w:val="00C94AEB"/>
    <w:rsid w:val="00CA2A7A"/>
    <w:rsid w:val="00CA329F"/>
    <w:rsid w:val="00CA75E5"/>
    <w:rsid w:val="00CC7FB6"/>
    <w:rsid w:val="00CD5469"/>
    <w:rsid w:val="00CE420F"/>
    <w:rsid w:val="00CF15D4"/>
    <w:rsid w:val="00CF5580"/>
    <w:rsid w:val="00CF67EA"/>
    <w:rsid w:val="00D1142A"/>
    <w:rsid w:val="00D204DE"/>
    <w:rsid w:val="00D3583A"/>
    <w:rsid w:val="00D35B89"/>
    <w:rsid w:val="00D37A23"/>
    <w:rsid w:val="00D47685"/>
    <w:rsid w:val="00D53244"/>
    <w:rsid w:val="00D63725"/>
    <w:rsid w:val="00D63758"/>
    <w:rsid w:val="00D637FC"/>
    <w:rsid w:val="00D657DC"/>
    <w:rsid w:val="00D66E4A"/>
    <w:rsid w:val="00D77C47"/>
    <w:rsid w:val="00D80FAB"/>
    <w:rsid w:val="00D87928"/>
    <w:rsid w:val="00D90C6B"/>
    <w:rsid w:val="00D90EAB"/>
    <w:rsid w:val="00DA5F24"/>
    <w:rsid w:val="00DC279D"/>
    <w:rsid w:val="00DD4294"/>
    <w:rsid w:val="00DF1DEF"/>
    <w:rsid w:val="00DF25F7"/>
    <w:rsid w:val="00DF417F"/>
    <w:rsid w:val="00DF49BF"/>
    <w:rsid w:val="00E17B0C"/>
    <w:rsid w:val="00E20A65"/>
    <w:rsid w:val="00E21A3E"/>
    <w:rsid w:val="00E24002"/>
    <w:rsid w:val="00E26EF0"/>
    <w:rsid w:val="00E26FAF"/>
    <w:rsid w:val="00E37CEF"/>
    <w:rsid w:val="00E5049D"/>
    <w:rsid w:val="00E57E1C"/>
    <w:rsid w:val="00E60C77"/>
    <w:rsid w:val="00E71D21"/>
    <w:rsid w:val="00E74482"/>
    <w:rsid w:val="00E905EE"/>
    <w:rsid w:val="00E9139E"/>
    <w:rsid w:val="00E94FF2"/>
    <w:rsid w:val="00EA1F16"/>
    <w:rsid w:val="00EA3B7F"/>
    <w:rsid w:val="00EA7117"/>
    <w:rsid w:val="00EB5B77"/>
    <w:rsid w:val="00EC383F"/>
    <w:rsid w:val="00EC48C6"/>
    <w:rsid w:val="00ED2CEC"/>
    <w:rsid w:val="00ED611A"/>
    <w:rsid w:val="00EE348A"/>
    <w:rsid w:val="00EE58C9"/>
    <w:rsid w:val="00EE5D57"/>
    <w:rsid w:val="00EE67ED"/>
    <w:rsid w:val="00EE7E1F"/>
    <w:rsid w:val="00EF05AF"/>
    <w:rsid w:val="00EF2D6F"/>
    <w:rsid w:val="00EF3993"/>
    <w:rsid w:val="00EF639B"/>
    <w:rsid w:val="00F00E57"/>
    <w:rsid w:val="00F03026"/>
    <w:rsid w:val="00F12D19"/>
    <w:rsid w:val="00F140F2"/>
    <w:rsid w:val="00F15077"/>
    <w:rsid w:val="00F16D35"/>
    <w:rsid w:val="00F35DA6"/>
    <w:rsid w:val="00F46477"/>
    <w:rsid w:val="00F47F50"/>
    <w:rsid w:val="00F52C1C"/>
    <w:rsid w:val="00F57571"/>
    <w:rsid w:val="00F713B6"/>
    <w:rsid w:val="00F77439"/>
    <w:rsid w:val="00F80387"/>
    <w:rsid w:val="00F81BFE"/>
    <w:rsid w:val="00F85D2E"/>
    <w:rsid w:val="00F870E2"/>
    <w:rsid w:val="00F90519"/>
    <w:rsid w:val="00F91DC8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48</cp:revision>
  <dcterms:created xsi:type="dcterms:W3CDTF">2021-09-16T06:09:00Z</dcterms:created>
  <dcterms:modified xsi:type="dcterms:W3CDTF">2021-11-29T03:56:00Z</dcterms:modified>
</cp:coreProperties>
</file>